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56" w:rsidRDefault="007A085F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475133C" wp14:editId="5A6FBC16">
                <wp:simplePos x="0" y="0"/>
                <wp:positionH relativeFrom="page">
                  <wp:posOffset>10702925</wp:posOffset>
                </wp:positionH>
                <wp:positionV relativeFrom="page">
                  <wp:posOffset>3842385</wp:posOffset>
                </wp:positionV>
                <wp:extent cx="3719830" cy="3649980"/>
                <wp:effectExtent l="6350" t="3810" r="7620" b="381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9830" cy="3649980"/>
                          <a:chOff x="16855" y="6051"/>
                          <a:chExt cx="5858" cy="5748"/>
                        </a:xfrm>
                      </wpg:grpSpPr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16854" y="6151"/>
                            <a:ext cx="5858" cy="5647"/>
                          </a:xfrm>
                          <a:custGeom>
                            <a:avLst/>
                            <a:gdLst>
                              <a:gd name="T0" fmla="+- 0 18384 16855"/>
                              <a:gd name="T1" fmla="*/ T0 w 5858"/>
                              <a:gd name="T2" fmla="+- 0 11798 6152"/>
                              <a:gd name="T3" fmla="*/ 11798 h 5647"/>
                              <a:gd name="T4" fmla="+- 0 18188 16855"/>
                              <a:gd name="T5" fmla="*/ T4 w 5858"/>
                              <a:gd name="T6" fmla="+- 0 10837 6152"/>
                              <a:gd name="T7" fmla="*/ 10837 h 5647"/>
                              <a:gd name="T8" fmla="+- 0 17975 16855"/>
                              <a:gd name="T9" fmla="*/ T8 w 5858"/>
                              <a:gd name="T10" fmla="+- 0 10542 6152"/>
                              <a:gd name="T11" fmla="*/ 10542 h 5647"/>
                              <a:gd name="T12" fmla="+- 0 17806 16855"/>
                              <a:gd name="T13" fmla="*/ T12 w 5858"/>
                              <a:gd name="T14" fmla="+- 0 10221 6152"/>
                              <a:gd name="T15" fmla="*/ 10221 h 5647"/>
                              <a:gd name="T16" fmla="+- 0 17679 16855"/>
                              <a:gd name="T17" fmla="*/ T16 w 5858"/>
                              <a:gd name="T18" fmla="+- 0 9882 6152"/>
                              <a:gd name="T19" fmla="*/ 9882 h 5647"/>
                              <a:gd name="T20" fmla="+- 0 17596 16855"/>
                              <a:gd name="T21" fmla="*/ T20 w 5858"/>
                              <a:gd name="T22" fmla="+- 0 9530 6152"/>
                              <a:gd name="T23" fmla="*/ 9530 h 5647"/>
                              <a:gd name="T24" fmla="+- 0 17555 16855"/>
                              <a:gd name="T25" fmla="*/ T24 w 5858"/>
                              <a:gd name="T26" fmla="+- 0 9170 6152"/>
                              <a:gd name="T27" fmla="*/ 9170 h 5647"/>
                              <a:gd name="T28" fmla="+- 0 17557 16855"/>
                              <a:gd name="T29" fmla="*/ T28 w 5858"/>
                              <a:gd name="T30" fmla="+- 0 8809 6152"/>
                              <a:gd name="T31" fmla="*/ 8809 h 5647"/>
                              <a:gd name="T32" fmla="+- 0 17602 16855"/>
                              <a:gd name="T33" fmla="*/ T32 w 5858"/>
                              <a:gd name="T34" fmla="+- 0 8451 6152"/>
                              <a:gd name="T35" fmla="*/ 8451 h 5647"/>
                              <a:gd name="T36" fmla="+- 0 17688 16855"/>
                              <a:gd name="T37" fmla="*/ T36 w 5858"/>
                              <a:gd name="T38" fmla="+- 0 8103 6152"/>
                              <a:gd name="T39" fmla="*/ 8103 h 5647"/>
                              <a:gd name="T40" fmla="+- 0 17817 16855"/>
                              <a:gd name="T41" fmla="*/ T40 w 5858"/>
                              <a:gd name="T42" fmla="+- 0 7770 6152"/>
                              <a:gd name="T43" fmla="*/ 7770 h 5647"/>
                              <a:gd name="T44" fmla="+- 0 17988 16855"/>
                              <a:gd name="T45" fmla="*/ T44 w 5858"/>
                              <a:gd name="T46" fmla="+- 0 7458 6152"/>
                              <a:gd name="T47" fmla="*/ 7458 h 5647"/>
                              <a:gd name="T48" fmla="+- 0 18200 16855"/>
                              <a:gd name="T49" fmla="*/ T48 w 5858"/>
                              <a:gd name="T50" fmla="+- 0 7173 6152"/>
                              <a:gd name="T51" fmla="*/ 7173 h 5647"/>
                              <a:gd name="T52" fmla="+- 0 22712 16855"/>
                              <a:gd name="T53" fmla="*/ T52 w 5858"/>
                              <a:gd name="T54" fmla="+- 0 6432 6152"/>
                              <a:gd name="T55" fmla="*/ 6432 h 5647"/>
                              <a:gd name="T56" fmla="+- 0 21961 16855"/>
                              <a:gd name="T57" fmla="*/ T56 w 5858"/>
                              <a:gd name="T58" fmla="+- 0 6212 6152"/>
                              <a:gd name="T59" fmla="*/ 6212 h 5647"/>
                              <a:gd name="T60" fmla="+- 0 21606 16855"/>
                              <a:gd name="T61" fmla="*/ T60 w 5858"/>
                              <a:gd name="T62" fmla="+- 0 6172 6152"/>
                              <a:gd name="T63" fmla="*/ 6172 h 5647"/>
                              <a:gd name="T64" fmla="+- 0 20606 16855"/>
                              <a:gd name="T65" fmla="*/ T64 w 5858"/>
                              <a:gd name="T66" fmla="+- 0 6192 6152"/>
                              <a:gd name="T67" fmla="*/ 6192 h 5647"/>
                              <a:gd name="T68" fmla="+- 0 19722 16855"/>
                              <a:gd name="T69" fmla="*/ T68 w 5858"/>
                              <a:gd name="T70" fmla="+- 0 6432 6152"/>
                              <a:gd name="T71" fmla="*/ 6432 h 5647"/>
                              <a:gd name="T72" fmla="+- 0 19345 16855"/>
                              <a:gd name="T73" fmla="*/ T72 w 5858"/>
                              <a:gd name="T74" fmla="+- 0 6592 6152"/>
                              <a:gd name="T75" fmla="*/ 6592 h 5647"/>
                              <a:gd name="T76" fmla="+- 0 18998 16855"/>
                              <a:gd name="T77" fmla="*/ T76 w 5858"/>
                              <a:gd name="T78" fmla="+- 0 6812 6152"/>
                              <a:gd name="T79" fmla="*/ 6812 h 5647"/>
                              <a:gd name="T80" fmla="+- 0 18734 16855"/>
                              <a:gd name="T81" fmla="*/ T80 w 5858"/>
                              <a:gd name="T82" fmla="+- 0 7012 6152"/>
                              <a:gd name="T83" fmla="*/ 7012 h 5647"/>
                              <a:gd name="T84" fmla="+- 0 18498 16855"/>
                              <a:gd name="T85" fmla="*/ T84 w 5858"/>
                              <a:gd name="T86" fmla="+- 0 7252 6152"/>
                              <a:gd name="T87" fmla="*/ 7252 h 5647"/>
                              <a:gd name="T88" fmla="+- 0 18293 16855"/>
                              <a:gd name="T89" fmla="*/ T88 w 5858"/>
                              <a:gd name="T90" fmla="+- 0 7512 6152"/>
                              <a:gd name="T91" fmla="*/ 7512 h 5647"/>
                              <a:gd name="T92" fmla="+- 0 18123 16855"/>
                              <a:gd name="T93" fmla="*/ T92 w 5858"/>
                              <a:gd name="T94" fmla="+- 0 7812 6152"/>
                              <a:gd name="T95" fmla="*/ 7812 h 5647"/>
                              <a:gd name="T96" fmla="+- 0 17991 16855"/>
                              <a:gd name="T97" fmla="*/ T96 w 5858"/>
                              <a:gd name="T98" fmla="+- 0 8132 6152"/>
                              <a:gd name="T99" fmla="*/ 8132 h 5647"/>
                              <a:gd name="T100" fmla="+- 0 17901 16855"/>
                              <a:gd name="T101" fmla="*/ T100 w 5858"/>
                              <a:gd name="T102" fmla="+- 0 8472 6152"/>
                              <a:gd name="T103" fmla="*/ 8472 h 5647"/>
                              <a:gd name="T104" fmla="+- 0 17860 16855"/>
                              <a:gd name="T105" fmla="*/ T104 w 5858"/>
                              <a:gd name="T106" fmla="+- 0 8852 6152"/>
                              <a:gd name="T107" fmla="*/ 8852 h 5647"/>
                              <a:gd name="T108" fmla="+- 0 17865 16855"/>
                              <a:gd name="T109" fmla="*/ T108 w 5858"/>
                              <a:gd name="T110" fmla="+- 0 9232 6152"/>
                              <a:gd name="T111" fmla="*/ 9232 h 5647"/>
                              <a:gd name="T112" fmla="+- 0 17910 16855"/>
                              <a:gd name="T113" fmla="*/ T112 w 5858"/>
                              <a:gd name="T114" fmla="+- 0 9572 6152"/>
                              <a:gd name="T115" fmla="*/ 9572 h 5647"/>
                              <a:gd name="T116" fmla="+- 0 17994 16855"/>
                              <a:gd name="T117" fmla="*/ T116 w 5858"/>
                              <a:gd name="T118" fmla="+- 0 9892 6152"/>
                              <a:gd name="T119" fmla="*/ 9892 h 5647"/>
                              <a:gd name="T120" fmla="+- 0 18114 16855"/>
                              <a:gd name="T121" fmla="*/ T120 w 5858"/>
                              <a:gd name="T122" fmla="+- 0 10192 6152"/>
                              <a:gd name="T123" fmla="*/ 10192 h 5647"/>
                              <a:gd name="T124" fmla="+- 0 18266 16855"/>
                              <a:gd name="T125" fmla="*/ T124 w 5858"/>
                              <a:gd name="T126" fmla="+- 0 10472 6152"/>
                              <a:gd name="T127" fmla="*/ 10472 h 5647"/>
                              <a:gd name="T128" fmla="+- 0 18449 16855"/>
                              <a:gd name="T129" fmla="*/ T128 w 5858"/>
                              <a:gd name="T130" fmla="+- 0 10712 6152"/>
                              <a:gd name="T131" fmla="*/ 10712 h 5647"/>
                              <a:gd name="T132" fmla="+- 0 18660 16855"/>
                              <a:gd name="T133" fmla="*/ T132 w 5858"/>
                              <a:gd name="T134" fmla="+- 0 10932 6152"/>
                              <a:gd name="T135" fmla="*/ 10932 h 5647"/>
                              <a:gd name="T136" fmla="+- 0 18896 16855"/>
                              <a:gd name="T137" fmla="*/ T136 w 5858"/>
                              <a:gd name="T138" fmla="+- 0 11132 6152"/>
                              <a:gd name="T139" fmla="*/ 11132 h 5647"/>
                              <a:gd name="T140" fmla="+- 0 19155 16855"/>
                              <a:gd name="T141" fmla="*/ T140 w 5858"/>
                              <a:gd name="T142" fmla="+- 0 11312 6152"/>
                              <a:gd name="T143" fmla="*/ 11312 h 5647"/>
                              <a:gd name="T144" fmla="+- 0 19608 16855"/>
                              <a:gd name="T145" fmla="*/ T144 w 5858"/>
                              <a:gd name="T146" fmla="+- 0 11512 6152"/>
                              <a:gd name="T147" fmla="*/ 11512 h 5647"/>
                              <a:gd name="T148" fmla="+- 0 20231 16855"/>
                              <a:gd name="T149" fmla="*/ T148 w 5858"/>
                              <a:gd name="T150" fmla="+- 0 11692 6152"/>
                              <a:gd name="T151" fmla="*/ 11692 h 5647"/>
                              <a:gd name="T152" fmla="+- 0 20692 16855"/>
                              <a:gd name="T153" fmla="*/ T152 w 5858"/>
                              <a:gd name="T154" fmla="+- 0 11772 6152"/>
                              <a:gd name="T155" fmla="*/ 11772 h 5647"/>
                              <a:gd name="T156" fmla="+- 0 21785 16855"/>
                              <a:gd name="T157" fmla="*/ T156 w 5858"/>
                              <a:gd name="T158" fmla="+- 0 11732 6152"/>
                              <a:gd name="T159" fmla="*/ 11732 h 5647"/>
                              <a:gd name="T160" fmla="+- 0 22597 16855"/>
                              <a:gd name="T161" fmla="*/ T160 w 5858"/>
                              <a:gd name="T162" fmla="+- 0 11532 6152"/>
                              <a:gd name="T163" fmla="*/ 11532 h 5647"/>
                              <a:gd name="T164" fmla="+- 0 21914 16855"/>
                              <a:gd name="T165" fmla="*/ T164 w 5858"/>
                              <a:gd name="T166" fmla="+- 0 10492 6152"/>
                              <a:gd name="T167" fmla="*/ 10492 h 5647"/>
                              <a:gd name="T168" fmla="+- 0 21013 16855"/>
                              <a:gd name="T169" fmla="*/ T168 w 5858"/>
                              <a:gd name="T170" fmla="+- 0 10532 6152"/>
                              <a:gd name="T171" fmla="*/ 10532 h 5647"/>
                              <a:gd name="T172" fmla="+- 0 20348 16855"/>
                              <a:gd name="T173" fmla="*/ T172 w 5858"/>
                              <a:gd name="T174" fmla="+- 0 10352 6152"/>
                              <a:gd name="T175" fmla="*/ 10352 h 5647"/>
                              <a:gd name="T176" fmla="+- 0 20068 16855"/>
                              <a:gd name="T177" fmla="*/ T176 w 5858"/>
                              <a:gd name="T178" fmla="+- 0 10192 6152"/>
                              <a:gd name="T179" fmla="*/ 10192 h 5647"/>
                              <a:gd name="T180" fmla="+- 0 19833 16855"/>
                              <a:gd name="T181" fmla="*/ T180 w 5858"/>
                              <a:gd name="T182" fmla="+- 0 9972 6152"/>
                              <a:gd name="T183" fmla="*/ 9972 h 5647"/>
                              <a:gd name="T184" fmla="+- 0 19653 16855"/>
                              <a:gd name="T185" fmla="*/ T184 w 5858"/>
                              <a:gd name="T186" fmla="+- 0 9712 6152"/>
                              <a:gd name="T187" fmla="*/ 9712 h 5647"/>
                              <a:gd name="T188" fmla="+- 0 19535 16855"/>
                              <a:gd name="T189" fmla="*/ T188 w 5858"/>
                              <a:gd name="T190" fmla="+- 0 9372 6152"/>
                              <a:gd name="T191" fmla="*/ 9372 h 5647"/>
                              <a:gd name="T192" fmla="+- 0 19499 16855"/>
                              <a:gd name="T193" fmla="*/ T192 w 5858"/>
                              <a:gd name="T194" fmla="+- 0 8972 6152"/>
                              <a:gd name="T195" fmla="*/ 8972 h 5647"/>
                              <a:gd name="T196" fmla="+- 0 19520 16855"/>
                              <a:gd name="T197" fmla="*/ T196 w 5858"/>
                              <a:gd name="T198" fmla="+- 0 8632 6152"/>
                              <a:gd name="T199" fmla="*/ 8632 h 5647"/>
                              <a:gd name="T200" fmla="+- 0 19595 16855"/>
                              <a:gd name="T201" fmla="*/ T200 w 5858"/>
                              <a:gd name="T202" fmla="+- 0 8332 6152"/>
                              <a:gd name="T203" fmla="*/ 8332 h 5647"/>
                              <a:gd name="T204" fmla="+- 0 19720 16855"/>
                              <a:gd name="T205" fmla="*/ T204 w 5858"/>
                              <a:gd name="T206" fmla="+- 0 8052 6152"/>
                              <a:gd name="T207" fmla="*/ 8052 h 5647"/>
                              <a:gd name="T208" fmla="+- 0 19891 16855"/>
                              <a:gd name="T209" fmla="*/ T208 w 5858"/>
                              <a:gd name="T210" fmla="+- 0 7852 6152"/>
                              <a:gd name="T211" fmla="*/ 7852 h 5647"/>
                              <a:gd name="T212" fmla="+- 0 20105 16855"/>
                              <a:gd name="T213" fmla="*/ T212 w 5858"/>
                              <a:gd name="T214" fmla="+- 0 7672 6152"/>
                              <a:gd name="T215" fmla="*/ 7672 h 5647"/>
                              <a:gd name="T216" fmla="+- 0 20411 16855"/>
                              <a:gd name="T217" fmla="*/ T216 w 5858"/>
                              <a:gd name="T218" fmla="+- 0 7512 6152"/>
                              <a:gd name="T219" fmla="*/ 7512 h 5647"/>
                              <a:gd name="T220" fmla="+- 0 20830 16855"/>
                              <a:gd name="T221" fmla="*/ T220 w 5858"/>
                              <a:gd name="T222" fmla="+- 0 7412 6152"/>
                              <a:gd name="T223" fmla="*/ 7412 h 5647"/>
                              <a:gd name="T224" fmla="+- 0 21522 16855"/>
                              <a:gd name="T225" fmla="*/ T224 w 5858"/>
                              <a:gd name="T226" fmla="+- 0 7412 6152"/>
                              <a:gd name="T227" fmla="*/ 7412 h 5647"/>
                              <a:gd name="T228" fmla="+- 0 22712 16855"/>
                              <a:gd name="T229" fmla="*/ T228 w 5858"/>
                              <a:gd name="T230" fmla="+- 0 6432 6152"/>
                              <a:gd name="T231" fmla="*/ 6432 h 5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858" h="5647">
                                <a:moveTo>
                                  <a:pt x="1545" y="817"/>
                                </a:moveTo>
                                <a:lnTo>
                                  <a:pt x="1529" y="2"/>
                                </a:lnTo>
                                <a:lnTo>
                                  <a:pt x="0" y="2"/>
                                </a:lnTo>
                                <a:lnTo>
                                  <a:pt x="7" y="5646"/>
                                </a:lnTo>
                                <a:lnTo>
                                  <a:pt x="1529" y="5646"/>
                                </a:lnTo>
                                <a:lnTo>
                                  <a:pt x="1534" y="4900"/>
                                </a:lnTo>
                                <a:lnTo>
                                  <a:pt x="1481" y="4848"/>
                                </a:lnTo>
                                <a:lnTo>
                                  <a:pt x="1430" y="4795"/>
                                </a:lnTo>
                                <a:lnTo>
                                  <a:pt x="1381" y="4741"/>
                                </a:lnTo>
                                <a:lnTo>
                                  <a:pt x="1333" y="4685"/>
                                </a:lnTo>
                                <a:lnTo>
                                  <a:pt x="1287" y="4628"/>
                                </a:lnTo>
                                <a:lnTo>
                                  <a:pt x="1243" y="4570"/>
                                </a:lnTo>
                                <a:lnTo>
                                  <a:pt x="1200" y="4511"/>
                                </a:lnTo>
                                <a:lnTo>
                                  <a:pt x="1159" y="4451"/>
                                </a:lnTo>
                                <a:lnTo>
                                  <a:pt x="1120" y="4390"/>
                                </a:lnTo>
                                <a:lnTo>
                                  <a:pt x="1083" y="4327"/>
                                </a:lnTo>
                                <a:lnTo>
                                  <a:pt x="1047" y="4264"/>
                                </a:lnTo>
                                <a:lnTo>
                                  <a:pt x="1013" y="4200"/>
                                </a:lnTo>
                                <a:lnTo>
                                  <a:pt x="981" y="4135"/>
                                </a:lnTo>
                                <a:lnTo>
                                  <a:pt x="951" y="4069"/>
                                </a:lnTo>
                                <a:lnTo>
                                  <a:pt x="922" y="4003"/>
                                </a:lnTo>
                                <a:lnTo>
                                  <a:pt x="895" y="3936"/>
                                </a:lnTo>
                                <a:lnTo>
                                  <a:pt x="870" y="3868"/>
                                </a:lnTo>
                                <a:lnTo>
                                  <a:pt x="846" y="3799"/>
                                </a:lnTo>
                                <a:lnTo>
                                  <a:pt x="824" y="3730"/>
                                </a:lnTo>
                                <a:lnTo>
                                  <a:pt x="804" y="3661"/>
                                </a:lnTo>
                                <a:lnTo>
                                  <a:pt x="786" y="3591"/>
                                </a:lnTo>
                                <a:lnTo>
                                  <a:pt x="769" y="3520"/>
                                </a:lnTo>
                                <a:lnTo>
                                  <a:pt x="754" y="3449"/>
                                </a:lnTo>
                                <a:lnTo>
                                  <a:pt x="741" y="3378"/>
                                </a:lnTo>
                                <a:lnTo>
                                  <a:pt x="729" y="3306"/>
                                </a:lnTo>
                                <a:lnTo>
                                  <a:pt x="719" y="3235"/>
                                </a:lnTo>
                                <a:lnTo>
                                  <a:pt x="711" y="3163"/>
                                </a:lnTo>
                                <a:lnTo>
                                  <a:pt x="705" y="3090"/>
                                </a:lnTo>
                                <a:lnTo>
                                  <a:pt x="700" y="3018"/>
                                </a:lnTo>
                                <a:lnTo>
                                  <a:pt x="697" y="2946"/>
                                </a:lnTo>
                                <a:lnTo>
                                  <a:pt x="696" y="2873"/>
                                </a:lnTo>
                                <a:lnTo>
                                  <a:pt x="696" y="2801"/>
                                </a:lnTo>
                                <a:lnTo>
                                  <a:pt x="698" y="2729"/>
                                </a:lnTo>
                                <a:lnTo>
                                  <a:pt x="702" y="2657"/>
                                </a:lnTo>
                                <a:lnTo>
                                  <a:pt x="708" y="2584"/>
                                </a:lnTo>
                                <a:lnTo>
                                  <a:pt x="715" y="2513"/>
                                </a:lnTo>
                                <a:lnTo>
                                  <a:pt x="724" y="2441"/>
                                </a:lnTo>
                                <a:lnTo>
                                  <a:pt x="734" y="2370"/>
                                </a:lnTo>
                                <a:lnTo>
                                  <a:pt x="747" y="2299"/>
                                </a:lnTo>
                                <a:lnTo>
                                  <a:pt x="761" y="2228"/>
                                </a:lnTo>
                                <a:lnTo>
                                  <a:pt x="776" y="2158"/>
                                </a:lnTo>
                                <a:lnTo>
                                  <a:pt x="794" y="2088"/>
                                </a:lnTo>
                                <a:lnTo>
                                  <a:pt x="813" y="2019"/>
                                </a:lnTo>
                                <a:lnTo>
                                  <a:pt x="833" y="1951"/>
                                </a:lnTo>
                                <a:lnTo>
                                  <a:pt x="856" y="1883"/>
                                </a:lnTo>
                                <a:lnTo>
                                  <a:pt x="880" y="1815"/>
                                </a:lnTo>
                                <a:lnTo>
                                  <a:pt x="906" y="1749"/>
                                </a:lnTo>
                                <a:lnTo>
                                  <a:pt x="933" y="1683"/>
                                </a:lnTo>
                                <a:lnTo>
                                  <a:pt x="962" y="1618"/>
                                </a:lnTo>
                                <a:lnTo>
                                  <a:pt x="993" y="1554"/>
                                </a:lnTo>
                                <a:lnTo>
                                  <a:pt x="1025" y="1490"/>
                                </a:lnTo>
                                <a:lnTo>
                                  <a:pt x="1060" y="1428"/>
                                </a:lnTo>
                                <a:lnTo>
                                  <a:pt x="1095" y="1367"/>
                                </a:lnTo>
                                <a:lnTo>
                                  <a:pt x="1133" y="1306"/>
                                </a:lnTo>
                                <a:lnTo>
                                  <a:pt x="1172" y="1247"/>
                                </a:lnTo>
                                <a:lnTo>
                                  <a:pt x="1213" y="1189"/>
                                </a:lnTo>
                                <a:lnTo>
                                  <a:pt x="1255" y="1132"/>
                                </a:lnTo>
                                <a:lnTo>
                                  <a:pt x="1300" y="1076"/>
                                </a:lnTo>
                                <a:lnTo>
                                  <a:pt x="1345" y="1021"/>
                                </a:lnTo>
                                <a:lnTo>
                                  <a:pt x="1393" y="968"/>
                                </a:lnTo>
                                <a:lnTo>
                                  <a:pt x="1442" y="916"/>
                                </a:lnTo>
                                <a:lnTo>
                                  <a:pt x="1493" y="866"/>
                                </a:lnTo>
                                <a:lnTo>
                                  <a:pt x="1545" y="817"/>
                                </a:lnTo>
                                <a:moveTo>
                                  <a:pt x="5857" y="280"/>
                                </a:moveTo>
                                <a:lnTo>
                                  <a:pt x="5657" y="220"/>
                                </a:lnTo>
                                <a:lnTo>
                                  <a:pt x="5590" y="180"/>
                                </a:lnTo>
                                <a:lnTo>
                                  <a:pt x="5385" y="120"/>
                                </a:lnTo>
                                <a:lnTo>
                                  <a:pt x="5316" y="120"/>
                                </a:lnTo>
                                <a:lnTo>
                                  <a:pt x="5106" y="60"/>
                                </a:lnTo>
                                <a:lnTo>
                                  <a:pt x="5035" y="60"/>
                                </a:lnTo>
                                <a:lnTo>
                                  <a:pt x="4965" y="40"/>
                                </a:lnTo>
                                <a:lnTo>
                                  <a:pt x="4894" y="40"/>
                                </a:lnTo>
                                <a:lnTo>
                                  <a:pt x="4823" y="20"/>
                                </a:lnTo>
                                <a:lnTo>
                                  <a:pt x="4751" y="20"/>
                                </a:lnTo>
                                <a:lnTo>
                                  <a:pt x="4680" y="0"/>
                                </a:lnTo>
                                <a:lnTo>
                                  <a:pt x="4035" y="0"/>
                                </a:lnTo>
                                <a:lnTo>
                                  <a:pt x="3964" y="20"/>
                                </a:lnTo>
                                <a:lnTo>
                                  <a:pt x="3822" y="20"/>
                                </a:lnTo>
                                <a:lnTo>
                                  <a:pt x="3751" y="40"/>
                                </a:lnTo>
                                <a:lnTo>
                                  <a:pt x="3681" y="40"/>
                                </a:lnTo>
                                <a:lnTo>
                                  <a:pt x="3541" y="80"/>
                                </a:lnTo>
                                <a:lnTo>
                                  <a:pt x="3472" y="80"/>
                                </a:lnTo>
                                <a:lnTo>
                                  <a:pt x="2932" y="240"/>
                                </a:lnTo>
                                <a:lnTo>
                                  <a:pt x="2867" y="280"/>
                                </a:lnTo>
                                <a:lnTo>
                                  <a:pt x="2739" y="320"/>
                                </a:lnTo>
                                <a:lnTo>
                                  <a:pt x="2675" y="360"/>
                                </a:lnTo>
                                <a:lnTo>
                                  <a:pt x="2613" y="380"/>
                                </a:lnTo>
                                <a:lnTo>
                                  <a:pt x="2551" y="420"/>
                                </a:lnTo>
                                <a:lnTo>
                                  <a:pt x="2490" y="440"/>
                                </a:lnTo>
                                <a:lnTo>
                                  <a:pt x="2371" y="520"/>
                                </a:lnTo>
                                <a:lnTo>
                                  <a:pt x="2312" y="540"/>
                                </a:lnTo>
                                <a:lnTo>
                                  <a:pt x="2255" y="580"/>
                                </a:lnTo>
                                <a:lnTo>
                                  <a:pt x="2198" y="620"/>
                                </a:lnTo>
                                <a:lnTo>
                                  <a:pt x="2143" y="660"/>
                                </a:lnTo>
                                <a:lnTo>
                                  <a:pt x="2088" y="700"/>
                                </a:lnTo>
                                <a:lnTo>
                                  <a:pt x="2034" y="740"/>
                                </a:lnTo>
                                <a:lnTo>
                                  <a:pt x="1981" y="780"/>
                                </a:lnTo>
                                <a:lnTo>
                                  <a:pt x="1930" y="820"/>
                                </a:lnTo>
                                <a:lnTo>
                                  <a:pt x="1879" y="860"/>
                                </a:lnTo>
                                <a:lnTo>
                                  <a:pt x="1829" y="920"/>
                                </a:lnTo>
                                <a:lnTo>
                                  <a:pt x="1781" y="960"/>
                                </a:lnTo>
                                <a:lnTo>
                                  <a:pt x="1734" y="1000"/>
                                </a:lnTo>
                                <a:lnTo>
                                  <a:pt x="1688" y="1060"/>
                                </a:lnTo>
                                <a:lnTo>
                                  <a:pt x="1643" y="1100"/>
                                </a:lnTo>
                                <a:lnTo>
                                  <a:pt x="1599" y="1160"/>
                                </a:lnTo>
                                <a:lnTo>
                                  <a:pt x="1557" y="1200"/>
                                </a:lnTo>
                                <a:lnTo>
                                  <a:pt x="1516" y="1260"/>
                                </a:lnTo>
                                <a:lnTo>
                                  <a:pt x="1476" y="1320"/>
                                </a:lnTo>
                                <a:lnTo>
                                  <a:pt x="1438" y="1360"/>
                                </a:lnTo>
                                <a:lnTo>
                                  <a:pt x="1401" y="1420"/>
                                </a:lnTo>
                                <a:lnTo>
                                  <a:pt x="1366" y="1480"/>
                                </a:lnTo>
                                <a:lnTo>
                                  <a:pt x="1332" y="1540"/>
                                </a:lnTo>
                                <a:lnTo>
                                  <a:pt x="1299" y="1600"/>
                                </a:lnTo>
                                <a:lnTo>
                                  <a:pt x="1268" y="1660"/>
                                </a:lnTo>
                                <a:lnTo>
                                  <a:pt x="1238" y="1720"/>
                                </a:lnTo>
                                <a:lnTo>
                                  <a:pt x="1210" y="1780"/>
                                </a:lnTo>
                                <a:lnTo>
                                  <a:pt x="1184" y="1840"/>
                                </a:lnTo>
                                <a:lnTo>
                                  <a:pt x="1159" y="1900"/>
                                </a:lnTo>
                                <a:lnTo>
                                  <a:pt x="1136" y="1980"/>
                                </a:lnTo>
                                <a:lnTo>
                                  <a:pt x="1114" y="2040"/>
                                </a:lnTo>
                                <a:lnTo>
                                  <a:pt x="1095" y="2100"/>
                                </a:lnTo>
                                <a:lnTo>
                                  <a:pt x="1077" y="2180"/>
                                </a:lnTo>
                                <a:lnTo>
                                  <a:pt x="1060" y="2240"/>
                                </a:lnTo>
                                <a:lnTo>
                                  <a:pt x="1046" y="2320"/>
                                </a:lnTo>
                                <a:lnTo>
                                  <a:pt x="1033" y="2380"/>
                                </a:lnTo>
                                <a:lnTo>
                                  <a:pt x="1023" y="2460"/>
                                </a:lnTo>
                                <a:lnTo>
                                  <a:pt x="1016" y="2540"/>
                                </a:lnTo>
                                <a:lnTo>
                                  <a:pt x="1010" y="2620"/>
                                </a:lnTo>
                                <a:lnTo>
                                  <a:pt x="1005" y="2700"/>
                                </a:lnTo>
                                <a:lnTo>
                                  <a:pt x="1003" y="2780"/>
                                </a:lnTo>
                                <a:lnTo>
                                  <a:pt x="1002" y="2860"/>
                                </a:lnTo>
                                <a:lnTo>
                                  <a:pt x="1003" y="2920"/>
                                </a:lnTo>
                                <a:lnTo>
                                  <a:pt x="1006" y="3000"/>
                                </a:lnTo>
                                <a:lnTo>
                                  <a:pt x="1010" y="3080"/>
                                </a:lnTo>
                                <a:lnTo>
                                  <a:pt x="1016" y="3140"/>
                                </a:lnTo>
                                <a:lnTo>
                                  <a:pt x="1023" y="3220"/>
                                </a:lnTo>
                                <a:lnTo>
                                  <a:pt x="1032" y="3280"/>
                                </a:lnTo>
                                <a:lnTo>
                                  <a:pt x="1043" y="3360"/>
                                </a:lnTo>
                                <a:lnTo>
                                  <a:pt x="1055" y="3420"/>
                                </a:lnTo>
                                <a:lnTo>
                                  <a:pt x="1069" y="3500"/>
                                </a:lnTo>
                                <a:lnTo>
                                  <a:pt x="1084" y="3560"/>
                                </a:lnTo>
                                <a:lnTo>
                                  <a:pt x="1101" y="3620"/>
                                </a:lnTo>
                                <a:lnTo>
                                  <a:pt x="1120" y="3680"/>
                                </a:lnTo>
                                <a:lnTo>
                                  <a:pt x="1139" y="3740"/>
                                </a:lnTo>
                                <a:lnTo>
                                  <a:pt x="1160" y="3820"/>
                                </a:lnTo>
                                <a:lnTo>
                                  <a:pt x="1183" y="3880"/>
                                </a:lnTo>
                                <a:lnTo>
                                  <a:pt x="1207" y="3940"/>
                                </a:lnTo>
                                <a:lnTo>
                                  <a:pt x="1232" y="3980"/>
                                </a:lnTo>
                                <a:lnTo>
                                  <a:pt x="1259" y="4040"/>
                                </a:lnTo>
                                <a:lnTo>
                                  <a:pt x="1287" y="4100"/>
                                </a:lnTo>
                                <a:lnTo>
                                  <a:pt x="1316" y="4160"/>
                                </a:lnTo>
                                <a:lnTo>
                                  <a:pt x="1347" y="4220"/>
                                </a:lnTo>
                                <a:lnTo>
                                  <a:pt x="1378" y="4260"/>
                                </a:lnTo>
                                <a:lnTo>
                                  <a:pt x="1411" y="4320"/>
                                </a:lnTo>
                                <a:lnTo>
                                  <a:pt x="1446" y="4360"/>
                                </a:lnTo>
                                <a:lnTo>
                                  <a:pt x="1481" y="4420"/>
                                </a:lnTo>
                                <a:lnTo>
                                  <a:pt x="1518" y="4460"/>
                                </a:lnTo>
                                <a:lnTo>
                                  <a:pt x="1556" y="4520"/>
                                </a:lnTo>
                                <a:lnTo>
                                  <a:pt x="1594" y="4560"/>
                                </a:lnTo>
                                <a:lnTo>
                                  <a:pt x="1634" y="4620"/>
                                </a:lnTo>
                                <a:lnTo>
                                  <a:pt x="1676" y="4660"/>
                                </a:lnTo>
                                <a:lnTo>
                                  <a:pt x="1718" y="4700"/>
                                </a:lnTo>
                                <a:lnTo>
                                  <a:pt x="1761" y="4740"/>
                                </a:lnTo>
                                <a:lnTo>
                                  <a:pt x="1805" y="4780"/>
                                </a:lnTo>
                                <a:lnTo>
                                  <a:pt x="1851" y="4820"/>
                                </a:lnTo>
                                <a:lnTo>
                                  <a:pt x="1897" y="4860"/>
                                </a:lnTo>
                                <a:lnTo>
                                  <a:pt x="1944" y="4900"/>
                                </a:lnTo>
                                <a:lnTo>
                                  <a:pt x="1992" y="4940"/>
                                </a:lnTo>
                                <a:lnTo>
                                  <a:pt x="2041" y="4980"/>
                                </a:lnTo>
                                <a:lnTo>
                                  <a:pt x="2091" y="5020"/>
                                </a:lnTo>
                                <a:lnTo>
                                  <a:pt x="2142" y="5060"/>
                                </a:lnTo>
                                <a:lnTo>
                                  <a:pt x="2194" y="5080"/>
                                </a:lnTo>
                                <a:lnTo>
                                  <a:pt x="2246" y="5120"/>
                                </a:lnTo>
                                <a:lnTo>
                                  <a:pt x="2300" y="5160"/>
                                </a:lnTo>
                                <a:lnTo>
                                  <a:pt x="2354" y="5180"/>
                                </a:lnTo>
                                <a:lnTo>
                                  <a:pt x="2409" y="5220"/>
                                </a:lnTo>
                                <a:lnTo>
                                  <a:pt x="2521" y="5260"/>
                                </a:lnTo>
                                <a:lnTo>
                                  <a:pt x="2578" y="5300"/>
                                </a:lnTo>
                                <a:lnTo>
                                  <a:pt x="2753" y="5360"/>
                                </a:lnTo>
                                <a:lnTo>
                                  <a:pt x="2813" y="5400"/>
                                </a:lnTo>
                                <a:lnTo>
                                  <a:pt x="3058" y="5480"/>
                                </a:lnTo>
                                <a:lnTo>
                                  <a:pt x="3121" y="5480"/>
                                </a:lnTo>
                                <a:lnTo>
                                  <a:pt x="3311" y="5540"/>
                                </a:lnTo>
                                <a:lnTo>
                                  <a:pt x="3376" y="5540"/>
                                </a:lnTo>
                                <a:lnTo>
                                  <a:pt x="3506" y="5580"/>
                                </a:lnTo>
                                <a:lnTo>
                                  <a:pt x="3572" y="5580"/>
                                </a:lnTo>
                                <a:lnTo>
                                  <a:pt x="3638" y="5600"/>
                                </a:lnTo>
                                <a:lnTo>
                                  <a:pt x="3770" y="5600"/>
                                </a:lnTo>
                                <a:lnTo>
                                  <a:pt x="3837" y="5620"/>
                                </a:lnTo>
                                <a:lnTo>
                                  <a:pt x="4586" y="5620"/>
                                </a:lnTo>
                                <a:lnTo>
                                  <a:pt x="4655" y="5600"/>
                                </a:lnTo>
                                <a:lnTo>
                                  <a:pt x="4793" y="5600"/>
                                </a:lnTo>
                                <a:lnTo>
                                  <a:pt x="4861" y="5580"/>
                                </a:lnTo>
                                <a:lnTo>
                                  <a:pt x="4930" y="5580"/>
                                </a:lnTo>
                                <a:lnTo>
                                  <a:pt x="4998" y="5560"/>
                                </a:lnTo>
                                <a:lnTo>
                                  <a:pt x="5067" y="5560"/>
                                </a:lnTo>
                                <a:lnTo>
                                  <a:pt x="5272" y="5500"/>
                                </a:lnTo>
                                <a:lnTo>
                                  <a:pt x="5340" y="5500"/>
                                </a:lnTo>
                                <a:lnTo>
                                  <a:pt x="5742" y="5380"/>
                                </a:lnTo>
                                <a:lnTo>
                                  <a:pt x="5545" y="4380"/>
                                </a:lnTo>
                                <a:lnTo>
                                  <a:pt x="5517" y="4240"/>
                                </a:lnTo>
                                <a:lnTo>
                                  <a:pt x="5289" y="4300"/>
                                </a:lnTo>
                                <a:lnTo>
                                  <a:pt x="5212" y="4300"/>
                                </a:lnTo>
                                <a:lnTo>
                                  <a:pt x="5059" y="4340"/>
                                </a:lnTo>
                                <a:lnTo>
                                  <a:pt x="4982" y="4340"/>
                                </a:lnTo>
                                <a:lnTo>
                                  <a:pt x="4905" y="4360"/>
                                </a:lnTo>
                                <a:lnTo>
                                  <a:pt x="4829" y="4360"/>
                                </a:lnTo>
                                <a:lnTo>
                                  <a:pt x="4752" y="4380"/>
                                </a:lnTo>
                                <a:lnTo>
                                  <a:pt x="4158" y="4380"/>
                                </a:lnTo>
                                <a:lnTo>
                                  <a:pt x="4087" y="4360"/>
                                </a:lnTo>
                                <a:lnTo>
                                  <a:pt x="4016" y="4360"/>
                                </a:lnTo>
                                <a:lnTo>
                                  <a:pt x="3745" y="4280"/>
                                </a:lnTo>
                                <a:lnTo>
                                  <a:pt x="3616" y="4240"/>
                                </a:lnTo>
                                <a:lnTo>
                                  <a:pt x="3493" y="4200"/>
                                </a:lnTo>
                                <a:lnTo>
                                  <a:pt x="3434" y="4160"/>
                                </a:lnTo>
                                <a:lnTo>
                                  <a:pt x="3376" y="4140"/>
                                </a:lnTo>
                                <a:lnTo>
                                  <a:pt x="3320" y="4100"/>
                                </a:lnTo>
                                <a:lnTo>
                                  <a:pt x="3265" y="4080"/>
                                </a:lnTo>
                                <a:lnTo>
                                  <a:pt x="3213" y="4040"/>
                                </a:lnTo>
                                <a:lnTo>
                                  <a:pt x="3162" y="4000"/>
                                </a:lnTo>
                                <a:lnTo>
                                  <a:pt x="3113" y="3960"/>
                                </a:lnTo>
                                <a:lnTo>
                                  <a:pt x="3066" y="3920"/>
                                </a:lnTo>
                                <a:lnTo>
                                  <a:pt x="3021" y="3860"/>
                                </a:lnTo>
                                <a:lnTo>
                                  <a:pt x="2978" y="3820"/>
                                </a:lnTo>
                                <a:lnTo>
                                  <a:pt x="2937" y="3780"/>
                                </a:lnTo>
                                <a:lnTo>
                                  <a:pt x="2899" y="3720"/>
                                </a:lnTo>
                                <a:lnTo>
                                  <a:pt x="2863" y="3660"/>
                                </a:lnTo>
                                <a:lnTo>
                                  <a:pt x="2829" y="3620"/>
                                </a:lnTo>
                                <a:lnTo>
                                  <a:pt x="2798" y="3560"/>
                                </a:lnTo>
                                <a:lnTo>
                                  <a:pt x="2769" y="3500"/>
                                </a:lnTo>
                                <a:lnTo>
                                  <a:pt x="2743" y="3420"/>
                                </a:lnTo>
                                <a:lnTo>
                                  <a:pt x="2719" y="3360"/>
                                </a:lnTo>
                                <a:lnTo>
                                  <a:pt x="2698" y="3300"/>
                                </a:lnTo>
                                <a:lnTo>
                                  <a:pt x="2680" y="3220"/>
                                </a:lnTo>
                                <a:lnTo>
                                  <a:pt x="2668" y="3140"/>
                                </a:lnTo>
                                <a:lnTo>
                                  <a:pt x="2659" y="3060"/>
                                </a:lnTo>
                                <a:lnTo>
                                  <a:pt x="2651" y="2980"/>
                                </a:lnTo>
                                <a:lnTo>
                                  <a:pt x="2646" y="2900"/>
                                </a:lnTo>
                                <a:lnTo>
                                  <a:pt x="2644" y="2820"/>
                                </a:lnTo>
                                <a:lnTo>
                                  <a:pt x="2644" y="2760"/>
                                </a:lnTo>
                                <a:lnTo>
                                  <a:pt x="2646" y="2680"/>
                                </a:lnTo>
                                <a:lnTo>
                                  <a:pt x="2650" y="2620"/>
                                </a:lnTo>
                                <a:lnTo>
                                  <a:pt x="2656" y="2540"/>
                                </a:lnTo>
                                <a:lnTo>
                                  <a:pt x="2665" y="2480"/>
                                </a:lnTo>
                                <a:lnTo>
                                  <a:pt x="2676" y="2420"/>
                                </a:lnTo>
                                <a:lnTo>
                                  <a:pt x="2689" y="2360"/>
                                </a:lnTo>
                                <a:lnTo>
                                  <a:pt x="2704" y="2280"/>
                                </a:lnTo>
                                <a:lnTo>
                                  <a:pt x="2721" y="2220"/>
                                </a:lnTo>
                                <a:lnTo>
                                  <a:pt x="2740" y="2180"/>
                                </a:lnTo>
                                <a:lnTo>
                                  <a:pt x="2761" y="2120"/>
                                </a:lnTo>
                                <a:lnTo>
                                  <a:pt x="2784" y="2060"/>
                                </a:lnTo>
                                <a:lnTo>
                                  <a:pt x="2809" y="2000"/>
                                </a:lnTo>
                                <a:lnTo>
                                  <a:pt x="2836" y="1960"/>
                                </a:lnTo>
                                <a:lnTo>
                                  <a:pt x="2865" y="1900"/>
                                </a:lnTo>
                                <a:lnTo>
                                  <a:pt x="2896" y="1860"/>
                                </a:lnTo>
                                <a:lnTo>
                                  <a:pt x="2928" y="1820"/>
                                </a:lnTo>
                                <a:lnTo>
                                  <a:pt x="2963" y="1780"/>
                                </a:lnTo>
                                <a:lnTo>
                                  <a:pt x="2999" y="1740"/>
                                </a:lnTo>
                                <a:lnTo>
                                  <a:pt x="3036" y="1700"/>
                                </a:lnTo>
                                <a:lnTo>
                                  <a:pt x="3076" y="1660"/>
                                </a:lnTo>
                                <a:lnTo>
                                  <a:pt x="3117" y="1620"/>
                                </a:lnTo>
                                <a:lnTo>
                                  <a:pt x="3159" y="1580"/>
                                </a:lnTo>
                                <a:lnTo>
                                  <a:pt x="3204" y="1540"/>
                                </a:lnTo>
                                <a:lnTo>
                                  <a:pt x="3250" y="1520"/>
                                </a:lnTo>
                                <a:lnTo>
                                  <a:pt x="3297" y="1480"/>
                                </a:lnTo>
                                <a:lnTo>
                                  <a:pt x="3346" y="1460"/>
                                </a:lnTo>
                                <a:lnTo>
                                  <a:pt x="3396" y="1440"/>
                                </a:lnTo>
                                <a:lnTo>
                                  <a:pt x="3448" y="1400"/>
                                </a:lnTo>
                                <a:lnTo>
                                  <a:pt x="3556" y="1360"/>
                                </a:lnTo>
                                <a:lnTo>
                                  <a:pt x="3669" y="1320"/>
                                </a:lnTo>
                                <a:lnTo>
                                  <a:pt x="3728" y="1320"/>
                                </a:lnTo>
                                <a:lnTo>
                                  <a:pt x="3849" y="1280"/>
                                </a:lnTo>
                                <a:lnTo>
                                  <a:pt x="3911" y="1280"/>
                                </a:lnTo>
                                <a:lnTo>
                                  <a:pt x="3975" y="1260"/>
                                </a:lnTo>
                                <a:lnTo>
                                  <a:pt x="4105" y="1260"/>
                                </a:lnTo>
                                <a:lnTo>
                                  <a:pt x="4172" y="1240"/>
                                </a:lnTo>
                                <a:lnTo>
                                  <a:pt x="4379" y="1240"/>
                                </a:lnTo>
                                <a:lnTo>
                                  <a:pt x="4450" y="1260"/>
                                </a:lnTo>
                                <a:lnTo>
                                  <a:pt x="4667" y="1260"/>
                                </a:lnTo>
                                <a:lnTo>
                                  <a:pt x="4817" y="1300"/>
                                </a:lnTo>
                                <a:lnTo>
                                  <a:pt x="4893" y="1300"/>
                                </a:lnTo>
                                <a:lnTo>
                                  <a:pt x="5524" y="1460"/>
                                </a:lnTo>
                                <a:lnTo>
                                  <a:pt x="5586" y="1240"/>
                                </a:lnTo>
                                <a:lnTo>
                                  <a:pt x="5857" y="280"/>
                                </a:lnTo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432" y="6051"/>
                            <a:ext cx="94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842.75pt;margin-top:302.55pt;width:292.9pt;height:287.4pt;z-index:1120;mso-position-horizontal-relative:page;mso-position-vertical-relative:page" coordorigin="16855,6051" coordsize="5858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">
                <v:shape id="AutoShape 33" o:spid="_x0000_s1027" style="position:absolute;left:16854;top:6151;width:5858;height:5647;visibility:visible;mso-wrap-style:square;v-text-anchor:top" coordsize="5858,5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hQcQA&#10;AADbAAAADwAAAGRycy9kb3ducmV2LnhtbESPT4vCMBTE74LfITzBm6Yqu2g1igiCFxfWP+jx2Tzb&#10;avNSmljrtzcLCx6HmfkNM1s0phA1VS63rGDQj0AQJ1bnnCo47Ne9MQjnkTUWlknBixws5u3WDGNt&#10;n/xL9c6nIkDYxagg876MpXRJRgZd35bEwbvayqAPskqlrvAZ4KaQwyj6lgZzDgsZlrTKKLnvHkbB&#10;z6S+Hrbycvo6rvTwrO/702V0U6rbaZZTEJ4a/wn/tzdawWgA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YUHEAAAA2wAAAA8AAAAAAAAAAAAAAAAAmAIAAGRycy9k&#10;b3ducmV2LnhtbFBLBQYAAAAABAAEAPUAAACJAwAAAAA=&#10;" path="m1545,817l1529,2,,2,7,5646r1522,l1534,4900r-53,-52l1430,4795r-49,-54l1333,4685r-46,-57l1243,4570r-43,-59l1159,4451r-39,-61l1083,4327r-36,-63l1013,4200r-32,-65l951,4069r-29,-66l895,3936r-25,-68l846,3799r-22,-69l804,3661r-18,-70l769,3520r-15,-71l741,3378r-12,-72l719,3235r-8,-72l705,3090r-5,-72l697,2946r-1,-73l696,2801r2,-72l702,2657r6,-73l715,2513r9,-72l734,2370r13,-71l761,2228r15,-70l794,2088r19,-69l833,1951r23,-68l880,1815r26,-66l933,1683r29,-65l993,1554r32,-64l1060,1428r35,-61l1133,1306r39,-59l1213,1189r42,-57l1300,1076r45,-55l1393,968r49,-52l1493,866r52,-49m5857,280l5657,220r-67,-40l5385,120r-69,l5106,60r-71,l4965,40r-71,l4823,20r-72,l4680,,4035,r-71,20l3822,20r-71,20l3681,40,3541,80r-69,l2932,240r-65,40l2739,320r-64,40l2613,380r-62,40l2490,440r-119,80l2312,540r-57,40l2198,620r-55,40l2088,700r-54,40l1981,780r-51,40l1879,860r-50,60l1781,960r-47,40l1688,1060r-45,40l1599,1160r-42,40l1516,1260r-40,60l1438,1360r-37,60l1366,1480r-34,60l1299,1600r-31,60l1238,1720r-28,60l1184,1840r-25,60l1136,1980r-22,60l1095,2100r-18,80l1060,2240r-14,80l1033,2380r-10,80l1016,2540r-6,80l1005,2700r-2,80l1002,2860r1,60l1006,3000r4,80l1016,3140r7,80l1032,3280r11,80l1055,3420r14,80l1084,3560r17,60l1120,3680r19,60l1160,3820r23,60l1207,3940r25,40l1259,4040r28,60l1316,4160r31,60l1378,4260r33,60l1446,4360r35,60l1518,4460r38,60l1594,4560r40,60l1676,4660r42,40l1761,4740r44,40l1851,4820r46,40l1944,4900r48,40l2041,4980r50,40l2142,5060r52,20l2246,5120r54,40l2354,5180r55,40l2521,5260r57,40l2753,5360r60,40l3058,5480r63,l3311,5540r65,l3506,5580r66,l3638,5600r132,l3837,5620r749,l4655,5600r138,l4861,5580r69,l4998,5560r69,l5272,5500r68,l5742,5380,5545,4380r-28,-140l5289,4300r-77,l5059,4340r-77,l4905,4360r-76,l4752,4380r-594,l4087,4360r-71,l3745,4280r-129,-40l3493,4200r-59,-40l3376,4140r-56,-40l3265,4080r-52,-40l3162,4000r-49,-40l3066,3920r-45,-60l2978,3820r-41,-40l2899,3720r-36,-60l2829,3620r-31,-60l2769,3500r-26,-80l2719,3360r-21,-60l2680,3220r-12,-80l2659,3060r-8,-80l2646,2900r-2,-80l2644,2760r2,-80l2650,2620r6,-80l2665,2480r11,-60l2689,2360r15,-80l2721,2220r19,-40l2761,2120r23,-60l2809,2000r27,-40l2865,1900r31,-40l2928,1820r35,-40l2999,1740r37,-40l3076,1660r41,-40l3159,1580r45,-40l3250,1520r47,-40l3346,1460r50,-20l3448,1400r108,-40l3669,1320r59,l3849,1280r62,l3975,1260r130,l4172,1240r207,l4450,1260r217,l4817,1300r76,l5524,1460r62,-220l5857,280e" fillcolor="#007fab" stroked="f">
                  <v:path arrowok="t" o:connecttype="custom" o:connectlocs="1529,11798;1333,10837;1120,10542;951,10221;824,9882;741,9530;700,9170;702,8809;747,8451;833,8103;962,7770;1133,7458;1345,7173;5857,6432;5106,6212;4751,6172;3751,6192;2867,6432;2490,6592;2143,6812;1879,7012;1643,7252;1438,7512;1268,7812;1136,8132;1046,8472;1005,8852;1010,9232;1055,9572;1139,9892;1259,10192;1411,10472;1594,10712;1805,10932;2041,11132;2300,11312;2753,11512;3376,11692;3837,11772;4930,11732;5742,11532;5059,10492;4158,10532;3493,10352;3213,10192;2978,9972;2798,9712;2680,9372;2644,8972;2665,8632;2740,8332;2865,8052;3036,7852;3250,7672;3556,7512;3975,7412;4667,7412;5857,6432" o:connectangles="0,0,0,0,0,0,0,0,0,0,0,0,0,0,0,0,0,0,0,0,0,0,0,0,0,0,0,0,0,0,0,0,0,0,0,0,0,0,0,0,0,0,0,0,0,0,0,0,0,0,0,0,0,0,0,0,0,0"/>
                </v:shape>
                <v:rect id="Rectangle 32" o:spid="_x0000_s1028" style="position:absolute;left:20432;top:6051;width:94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64" behindDoc="1" locked="0" layoutInCell="1" allowOverlap="1" wp14:anchorId="2AFF5B1A" wp14:editId="2156BD81">
                <wp:simplePos x="0" y="0"/>
                <wp:positionH relativeFrom="page">
                  <wp:posOffset>12900025</wp:posOffset>
                </wp:positionH>
                <wp:positionV relativeFrom="page">
                  <wp:posOffset>3006725</wp:posOffset>
                </wp:positionV>
                <wp:extent cx="817880" cy="789305"/>
                <wp:effectExtent l="3175" t="6350" r="7620" b="4445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880" cy="789305"/>
                        </a:xfrm>
                        <a:custGeom>
                          <a:avLst/>
                          <a:gdLst>
                            <a:gd name="T0" fmla="+- 0 20613 20315"/>
                            <a:gd name="T1" fmla="*/ T0 w 1288"/>
                            <a:gd name="T2" fmla="+- 0 4735 4735"/>
                            <a:gd name="T3" fmla="*/ 4735 h 1243"/>
                            <a:gd name="T4" fmla="+- 0 20315 20315"/>
                            <a:gd name="T5" fmla="*/ T4 w 1288"/>
                            <a:gd name="T6" fmla="+- 0 5689 4735"/>
                            <a:gd name="T7" fmla="*/ 5689 h 1243"/>
                            <a:gd name="T8" fmla="+- 0 21303 20315"/>
                            <a:gd name="T9" fmla="*/ T8 w 1288"/>
                            <a:gd name="T10" fmla="+- 0 5977 4735"/>
                            <a:gd name="T11" fmla="*/ 5977 h 1243"/>
                            <a:gd name="T12" fmla="+- 0 21602 20315"/>
                            <a:gd name="T13" fmla="*/ T12 w 1288"/>
                            <a:gd name="T14" fmla="+- 0 5023 4735"/>
                            <a:gd name="T15" fmla="*/ 5023 h 1243"/>
                            <a:gd name="T16" fmla="+- 0 20613 20315"/>
                            <a:gd name="T17" fmla="*/ T16 w 1288"/>
                            <a:gd name="T18" fmla="+- 0 4735 4735"/>
                            <a:gd name="T19" fmla="*/ 4735 h 1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8" h="1243">
                              <a:moveTo>
                                <a:pt x="298" y="0"/>
                              </a:moveTo>
                              <a:lnTo>
                                <a:pt x="0" y="954"/>
                              </a:lnTo>
                              <a:lnTo>
                                <a:pt x="988" y="1242"/>
                              </a:lnTo>
                              <a:lnTo>
                                <a:pt x="1287" y="288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015.75pt;margin-top:236.75pt;width:64.4pt;height:62.1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8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" path="m298,l,954r988,288l1287,288,298,xe" fillcolor="#007fab" stroked="f">
                <v:path arrowok="t" o:connecttype="custom" o:connectlocs="189230,3006725;0,3612515;627380,3795395;817245,3189605;189230,30067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88" behindDoc="1" locked="0" layoutInCell="1" allowOverlap="1" wp14:anchorId="17B0B52A" wp14:editId="7122C1AE">
                <wp:simplePos x="0" y="0"/>
                <wp:positionH relativeFrom="page">
                  <wp:posOffset>14335125</wp:posOffset>
                </wp:positionH>
                <wp:positionV relativeFrom="page">
                  <wp:posOffset>1857375</wp:posOffset>
                </wp:positionV>
                <wp:extent cx="651510" cy="634365"/>
                <wp:effectExtent l="0" t="0" r="5715" b="381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634365"/>
                        </a:xfrm>
                        <a:custGeom>
                          <a:avLst/>
                          <a:gdLst>
                            <a:gd name="T0" fmla="+- 0 22964 22575"/>
                            <a:gd name="T1" fmla="*/ T0 w 1026"/>
                            <a:gd name="T2" fmla="+- 0 2925 2925"/>
                            <a:gd name="T3" fmla="*/ 2925 h 999"/>
                            <a:gd name="T4" fmla="+- 0 22575 22575"/>
                            <a:gd name="T5" fmla="*/ T4 w 1026"/>
                            <a:gd name="T6" fmla="+- 0 3555 2925"/>
                            <a:gd name="T7" fmla="*/ 3555 h 999"/>
                            <a:gd name="T8" fmla="+- 0 23211 22575"/>
                            <a:gd name="T9" fmla="*/ T8 w 1026"/>
                            <a:gd name="T10" fmla="+- 0 3924 2925"/>
                            <a:gd name="T11" fmla="*/ 3924 h 999"/>
                            <a:gd name="T12" fmla="+- 0 23600 22575"/>
                            <a:gd name="T13" fmla="*/ T12 w 1026"/>
                            <a:gd name="T14" fmla="+- 0 3294 2925"/>
                            <a:gd name="T15" fmla="*/ 3294 h 999"/>
                            <a:gd name="T16" fmla="+- 0 22964 22575"/>
                            <a:gd name="T17" fmla="*/ T16 w 1026"/>
                            <a:gd name="T18" fmla="+- 0 2925 2925"/>
                            <a:gd name="T19" fmla="*/ 2925 h 9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6" h="999">
                              <a:moveTo>
                                <a:pt x="389" y="0"/>
                              </a:moveTo>
                              <a:lnTo>
                                <a:pt x="0" y="630"/>
                              </a:lnTo>
                              <a:lnTo>
                                <a:pt x="636" y="999"/>
                              </a:lnTo>
                              <a:lnTo>
                                <a:pt x="1025" y="369"/>
                              </a:lnTo>
                              <a:lnTo>
                                <a:pt x="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128.75pt;margin-top:146.25pt;width:51.3pt;height:49.95pt;z-index:-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" path="m389,l,630,636,999,1025,369,389,xe" fillcolor="#007fab" stroked="f">
                <v:path arrowok="t" o:connecttype="custom" o:connectlocs="247015,1857375;0,2257425;403860,2491740;650875,2091690;247015,1857375" o:connectangles="0,0,0,0,0"/>
                <w10:wrap anchorx="page" anchory="page"/>
              </v:shape>
            </w:pict>
          </mc:Fallback>
        </mc:AlternateContent>
      </w:r>
    </w:p>
    <w:p w:rsidR="004D2B56" w:rsidRDefault="004D2B56">
      <w:pPr>
        <w:pStyle w:val="BodyText"/>
        <w:spacing w:before="10"/>
        <w:rPr>
          <w:rFonts w:ascii="Times New Roman"/>
          <w:b w:val="0"/>
          <w:sz w:val="22"/>
        </w:rPr>
      </w:pPr>
    </w:p>
    <w:p w:rsidR="004D2B56" w:rsidRDefault="007A085F">
      <w:pPr>
        <w:pStyle w:val="BodyText"/>
        <w:ind w:left="2116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5D6D1D9B" wp14:editId="3E15A4A4">
                <wp:extent cx="671195" cy="652145"/>
                <wp:effectExtent l="9525" t="9525" r="5080" b="508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" cy="652145"/>
                          <a:chOff x="0" y="0"/>
                          <a:chExt cx="1057" cy="102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7" cy="1027"/>
                          </a:xfrm>
                          <a:custGeom>
                            <a:avLst/>
                            <a:gdLst>
                              <a:gd name="T0" fmla="*/ 561 w 1057"/>
                              <a:gd name="T1" fmla="*/ 0 h 1027"/>
                              <a:gd name="T2" fmla="*/ 0 w 1057"/>
                              <a:gd name="T3" fmla="*/ 483 h 1027"/>
                              <a:gd name="T4" fmla="*/ 495 w 1057"/>
                              <a:gd name="T5" fmla="*/ 1026 h 1027"/>
                              <a:gd name="T6" fmla="*/ 1056 w 1057"/>
                              <a:gd name="T7" fmla="*/ 543 h 1027"/>
                              <a:gd name="T8" fmla="*/ 561 w 1057"/>
                              <a:gd name="T9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" h="1027">
                                <a:moveTo>
                                  <a:pt x="561" y="0"/>
                                </a:moveTo>
                                <a:lnTo>
                                  <a:pt x="0" y="483"/>
                                </a:lnTo>
                                <a:lnTo>
                                  <a:pt x="495" y="1026"/>
                                </a:lnTo>
                                <a:lnTo>
                                  <a:pt x="1056" y="543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52.85pt;height:51.35pt;mso-position-horizontal-relative:char;mso-position-vertical-relative:line" coordsize="1057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">
                <v:shape id="Freeform 28" o:spid="_x0000_s1027" style="position:absolute;width:1057;height:1027;visibility:visible;mso-wrap-style:square;v-text-anchor:top" coordsize="105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sNcUA&#10;AADbAAAADwAAAGRycy9kb3ducmV2LnhtbESPUUvDQBCE3wX/w7GCb/auAa2mvZZSKIgUoVGQvm1z&#10;axKb2wu5bRr/vScIPg4z8w2zWI2+VQP1sQlsYToxoIjL4BquLLy/be8eQUVBdtgGJgvfFGG1vL5a&#10;YO7Chfc0FFKpBOGYo4VapMu1jmVNHuMkdMTJ+wy9R0myr7Tr8ZLgvtWZMQ/aY8NpocaONjWVp+Ls&#10;LexfhidjRHZfs+Lwuvu4P2br89Ha25txPQclNMp/+K/97Cxk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uw1xQAAANsAAAAPAAAAAAAAAAAAAAAAAJgCAABkcnMv&#10;ZG93bnJldi54bWxQSwUGAAAAAAQABAD1AAAAigMAAAAA&#10;" path="m561,l,483r495,543l1056,543,561,xe" fillcolor="black" stroked="f">
                  <v:path arrowok="t" o:connecttype="custom" o:connectlocs="561,0;0,483;495,1026;1056,543;561,0" o:connectangles="0,0,0,0,0"/>
                </v:shape>
                <w10:anchorlock/>
              </v:group>
            </w:pict>
          </mc:Fallback>
        </mc:AlternateContent>
      </w:r>
    </w:p>
    <w:p w:rsidR="004D2B56" w:rsidRDefault="004D2B56">
      <w:pPr>
        <w:pStyle w:val="BodyText"/>
        <w:spacing w:before="9"/>
        <w:rPr>
          <w:rFonts w:ascii="Times New Roman"/>
          <w:b w:val="0"/>
          <w:sz w:val="5"/>
        </w:rPr>
      </w:pPr>
    </w:p>
    <w:p w:rsidR="004D2B56" w:rsidRDefault="007A085F">
      <w:pPr>
        <w:tabs>
          <w:tab w:val="left" w:pos="20764"/>
        </w:tabs>
        <w:ind w:left="19788"/>
        <w:rPr>
          <w:rFonts w:ascii="Times New Roman"/>
          <w:sz w:val="20"/>
        </w:rPr>
      </w:pPr>
      <w:r>
        <w:rPr>
          <w:rFonts w:ascii="Times New Roman"/>
          <w:noProof/>
          <w:position w:val="141"/>
          <w:sz w:val="20"/>
        </w:rPr>
        <mc:AlternateContent>
          <mc:Choice Requires="wpg">
            <w:drawing>
              <wp:inline distT="0" distB="0" distL="0" distR="0" wp14:anchorId="6C7D1B5E" wp14:editId="168FC9B4">
                <wp:extent cx="412115" cy="400685"/>
                <wp:effectExtent l="0" t="0" r="6985" b="8890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400685"/>
                          <a:chOff x="0" y="0"/>
                          <a:chExt cx="649" cy="631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9" cy="631"/>
                          </a:xfrm>
                          <a:custGeom>
                            <a:avLst/>
                            <a:gdLst>
                              <a:gd name="T0" fmla="*/ 344 w 649"/>
                              <a:gd name="T1" fmla="*/ 0 h 631"/>
                              <a:gd name="T2" fmla="*/ 0 w 649"/>
                              <a:gd name="T3" fmla="*/ 297 h 631"/>
                              <a:gd name="T4" fmla="*/ 304 w 649"/>
                              <a:gd name="T5" fmla="*/ 630 h 631"/>
                              <a:gd name="T6" fmla="*/ 649 w 649"/>
                              <a:gd name="T7" fmla="*/ 334 h 631"/>
                              <a:gd name="T8" fmla="*/ 344 w 649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9" h="631">
                                <a:moveTo>
                                  <a:pt x="344" y="0"/>
                                </a:moveTo>
                                <a:lnTo>
                                  <a:pt x="0" y="297"/>
                                </a:lnTo>
                                <a:lnTo>
                                  <a:pt x="304" y="630"/>
                                </a:lnTo>
                                <a:lnTo>
                                  <a:pt x="649" y="334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32.45pt;height:31.55pt;mso-position-horizontal-relative:char;mso-position-vertical-relative:line" coordsize="649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">
                <v:shape id="Freeform 26" o:spid="_x0000_s1027" style="position:absolute;width:649;height:631;visibility:visible;mso-wrap-style:square;v-text-anchor:top" coordsize="64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7dcIA&#10;AADbAAAADwAAAGRycy9kb3ducmV2LnhtbESPQWvCQBSE7wX/w/KE3urGgFaiq4gg2mNSEY/P7DOJ&#10;Zt+G3VXTf98VCj0OM/MNs1j1phUPcr6xrGA8SkAQl1Y3XCk4fG8/ZiB8QNbYWiYFP+RhtRy8LTDT&#10;9sk5PYpQiQhhn6GCOoQuk9KXNRn0I9sRR+9incEQpaukdviMcNPKNEmm0mDDcaHGjjY1lbfibhR8&#10;HU/mfPycpWM6udu1KHI873Kl3of9eg4iUB/+w3/tvVaQTuD1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rt1wgAAANsAAAAPAAAAAAAAAAAAAAAAAJgCAABkcnMvZG93&#10;bnJldi54bWxQSwUGAAAAAAQABAD1AAAAhwMAAAAA&#10;" path="m344,l,297,304,630,649,334,344,xe" fillcolor="#007fab" stroked="f">
                  <v:path arrowok="t" o:connecttype="custom" o:connectlocs="344,0;0,297;304,630;649,334;344,0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141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539CF3D" wp14:editId="35D030A0">
                <wp:extent cx="1162050" cy="1251585"/>
                <wp:effectExtent l="1905" t="5080" r="7620" b="63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251585"/>
                          <a:chOff x="0" y="0"/>
                          <a:chExt cx="1830" cy="1971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3" cy="1195"/>
                          </a:xfrm>
                          <a:custGeom>
                            <a:avLst/>
                            <a:gdLst>
                              <a:gd name="T0" fmla="*/ 972 w 1153"/>
                              <a:gd name="T1" fmla="*/ 0 h 1195"/>
                              <a:gd name="T2" fmla="*/ 0 w 1153"/>
                              <a:gd name="T3" fmla="*/ 212 h 1195"/>
                              <a:gd name="T4" fmla="*/ 180 w 1153"/>
                              <a:gd name="T5" fmla="*/ 1195 h 1195"/>
                              <a:gd name="T6" fmla="*/ 1152 w 1153"/>
                              <a:gd name="T7" fmla="*/ 982 h 1195"/>
                              <a:gd name="T8" fmla="*/ 972 w 1153"/>
                              <a:gd name="T9" fmla="*/ 0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1195">
                                <a:moveTo>
                                  <a:pt x="972" y="0"/>
                                </a:moveTo>
                                <a:lnTo>
                                  <a:pt x="0" y="212"/>
                                </a:lnTo>
                                <a:lnTo>
                                  <a:pt x="180" y="1195"/>
                                </a:lnTo>
                                <a:lnTo>
                                  <a:pt x="1152" y="982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83" y="1152"/>
                            <a:ext cx="846" cy="818"/>
                          </a:xfrm>
                          <a:custGeom>
                            <a:avLst/>
                            <a:gdLst>
                              <a:gd name="T0" fmla="+- 0 1718 984"/>
                              <a:gd name="T1" fmla="*/ T0 w 846"/>
                              <a:gd name="T2" fmla="+- 0 1153 1153"/>
                              <a:gd name="T3" fmla="*/ 1153 h 818"/>
                              <a:gd name="T4" fmla="+- 0 984 984"/>
                              <a:gd name="T5" fmla="*/ T4 w 846"/>
                              <a:gd name="T6" fmla="+- 0 1244 1153"/>
                              <a:gd name="T7" fmla="*/ 1244 h 818"/>
                              <a:gd name="T8" fmla="+- 0 1094 984"/>
                              <a:gd name="T9" fmla="*/ T8 w 846"/>
                              <a:gd name="T10" fmla="+- 0 1970 1153"/>
                              <a:gd name="T11" fmla="*/ 1970 h 818"/>
                              <a:gd name="T12" fmla="+- 0 1829 984"/>
                              <a:gd name="T13" fmla="*/ T12 w 846"/>
                              <a:gd name="T14" fmla="+- 0 1880 1153"/>
                              <a:gd name="T15" fmla="*/ 1880 h 818"/>
                              <a:gd name="T16" fmla="+- 0 1718 984"/>
                              <a:gd name="T17" fmla="*/ T16 w 846"/>
                              <a:gd name="T18" fmla="+- 0 1153 1153"/>
                              <a:gd name="T19" fmla="*/ 1153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" h="818">
                                <a:moveTo>
                                  <a:pt x="734" y="0"/>
                                </a:moveTo>
                                <a:lnTo>
                                  <a:pt x="0" y="91"/>
                                </a:lnTo>
                                <a:lnTo>
                                  <a:pt x="110" y="817"/>
                                </a:lnTo>
                                <a:lnTo>
                                  <a:pt x="845" y="727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91.5pt;height:98.55pt;mso-position-horizontal-relative:char;mso-position-vertical-relative:line" coordsize="1830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">
                <v:shape id="Freeform 24" o:spid="_x0000_s1027" style="position:absolute;width:1153;height:1195;visibility:visible;mso-wrap-style:square;v-text-anchor:top" coordsize="1153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9h8QA&#10;AADbAAAADwAAAGRycy9kb3ducmV2LnhtbESPQWsCMRSE7wX/Q3iCl1KzrrLI1igiLVhvtT3Y22Pz&#10;Nrt087IkUdd/3whCj8PMfMOsNoPtxIV8aB0rmE0zEMSV0y0bBd9f7y9LECEia+wck4IbBdisR08r&#10;LLW78iddjtGIBOFQooImxr6UMlQNWQxT1xMnr3beYkzSG6k9XhPcdjLPskJabDktNNjTrqHq93i2&#10;iVLUZu+f3Wn+tjDnn49Fsa39QanJeNi+gog0xP/wo73XCvIc7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PYfEAAAA2wAAAA8AAAAAAAAAAAAAAAAAmAIAAGRycy9k&#10;b3ducmV2LnhtbFBLBQYAAAAABAAEAPUAAACJAwAAAAA=&#10;" path="m972,l,212r180,983l1152,982,972,xe" fillcolor="#1f546b" stroked="f">
                  <v:path arrowok="t" o:connecttype="custom" o:connectlocs="972,0;0,212;180,1195;1152,982;972,0" o:connectangles="0,0,0,0,0"/>
                </v:shape>
                <v:shape id="Freeform 23" o:spid="_x0000_s1028" style="position:absolute;left:983;top:1152;width:846;height:818;visibility:visible;mso-wrap-style:square;v-text-anchor:top" coordsize="846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y4cIA&#10;AADbAAAADwAAAGRycy9kb3ducmV2LnhtbESPzWrDMBCE74W+g9hCb7XcGExwLYcSGkiP+aM9LtbW&#10;MrVWRlIc9+2rQCDHYWa+YerVbAcxkQ+9YwWvWQ6CuHW6507B8bB5WYIIEVnj4JgU/FGAVfP4UGOl&#10;3YV3NO1jJxKEQ4UKTIxjJWVoDVkMmRuJk/fjvMWYpO+k9nhJcDvIRZ6X0mLPacHgSGtD7e/+bBVs&#10;yuVUfJSyCDI/nz6//LYf199KPT/N728gIs3xHr61t1rBooDrl/QDZP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LLhwgAAANsAAAAPAAAAAAAAAAAAAAAAAJgCAABkcnMvZG93&#10;bnJldi54bWxQSwUGAAAAAAQABAD1AAAAhwMAAAAA&#10;" path="m734,l,91,110,817,845,727,734,xe" fillcolor="black" stroked="f">
                  <v:path arrowok="t" o:connecttype="custom" o:connectlocs="734,1153;0,1244;110,1970;845,1880;734,1153" o:connectangles="0,0,0,0,0"/>
                </v:shape>
                <w10:anchorlock/>
              </v:group>
            </w:pict>
          </mc:Fallback>
        </mc:AlternateContent>
      </w:r>
    </w:p>
    <w:p w:rsidR="004D2B56" w:rsidRDefault="004D2B56">
      <w:pPr>
        <w:pStyle w:val="BodyText"/>
        <w:rPr>
          <w:rFonts w:ascii="Times New Roman"/>
          <w:b w:val="0"/>
          <w:sz w:val="20"/>
        </w:rPr>
      </w:pPr>
    </w:p>
    <w:p w:rsidR="004D2B56" w:rsidRDefault="004D2B56">
      <w:pPr>
        <w:pStyle w:val="BodyText"/>
        <w:rPr>
          <w:rFonts w:ascii="Times New Roman"/>
          <w:b w:val="0"/>
          <w:sz w:val="20"/>
        </w:rPr>
      </w:pPr>
    </w:p>
    <w:p w:rsidR="004D2B56" w:rsidRDefault="007A085F">
      <w:pPr>
        <w:pStyle w:val="BodyText"/>
        <w:spacing w:before="9"/>
        <w:rPr>
          <w:rFonts w:ascii="Times New Roman"/>
          <w:b w:val="0"/>
          <w:sz w:val="2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4A2B6D45" wp14:editId="7F0BD969">
                <wp:simplePos x="0" y="0"/>
                <wp:positionH relativeFrom="page">
                  <wp:posOffset>200660</wp:posOffset>
                </wp:positionH>
                <wp:positionV relativeFrom="paragraph">
                  <wp:posOffset>220980</wp:posOffset>
                </wp:positionV>
                <wp:extent cx="10338435" cy="3590925"/>
                <wp:effectExtent l="635" t="1905" r="5080" b="76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8435" cy="3590925"/>
                          <a:chOff x="316" y="348"/>
                          <a:chExt cx="16281" cy="5655"/>
                        </a:xfrm>
                      </wpg:grpSpPr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1" y="378"/>
                            <a:ext cx="5981" cy="5608"/>
                          </a:xfrm>
                          <a:prstGeom prst="rect">
                            <a:avLst/>
                          </a:pr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399" y="1707"/>
                            <a:ext cx="341" cy="1611"/>
                          </a:xfrm>
                          <a:custGeom>
                            <a:avLst/>
                            <a:gdLst>
                              <a:gd name="T0" fmla="+- 0 408 400"/>
                              <a:gd name="T1" fmla="*/ T0 w 341"/>
                              <a:gd name="T2" fmla="+- 0 1707 1707"/>
                              <a:gd name="T3" fmla="*/ 1707 h 1611"/>
                              <a:gd name="T4" fmla="+- 0 524 400"/>
                              <a:gd name="T5" fmla="*/ T4 w 341"/>
                              <a:gd name="T6" fmla="+- 0 1741 1707"/>
                              <a:gd name="T7" fmla="*/ 1741 h 1611"/>
                              <a:gd name="T8" fmla="+- 0 595 400"/>
                              <a:gd name="T9" fmla="*/ T8 w 341"/>
                              <a:gd name="T10" fmla="+- 0 1768 1707"/>
                              <a:gd name="T11" fmla="*/ 1768 h 1611"/>
                              <a:gd name="T12" fmla="+- 0 661 400"/>
                              <a:gd name="T13" fmla="*/ T12 w 341"/>
                              <a:gd name="T14" fmla="+- 0 1806 1707"/>
                              <a:gd name="T15" fmla="*/ 1806 h 1611"/>
                              <a:gd name="T16" fmla="+- 0 711 400"/>
                              <a:gd name="T17" fmla="*/ T16 w 341"/>
                              <a:gd name="T18" fmla="+- 0 1857 1707"/>
                              <a:gd name="T19" fmla="*/ 1857 h 1611"/>
                              <a:gd name="T20" fmla="+- 0 737 400"/>
                              <a:gd name="T21" fmla="*/ T20 w 341"/>
                              <a:gd name="T22" fmla="+- 0 1925 1707"/>
                              <a:gd name="T23" fmla="*/ 1925 h 1611"/>
                              <a:gd name="T24" fmla="+- 0 740 400"/>
                              <a:gd name="T25" fmla="*/ T24 w 341"/>
                              <a:gd name="T26" fmla="+- 0 1977 1707"/>
                              <a:gd name="T27" fmla="*/ 1977 h 1611"/>
                              <a:gd name="T28" fmla="+- 0 739 400"/>
                              <a:gd name="T29" fmla="*/ T28 w 341"/>
                              <a:gd name="T30" fmla="+- 0 2039 1707"/>
                              <a:gd name="T31" fmla="*/ 2039 h 1611"/>
                              <a:gd name="T32" fmla="+- 0 734 400"/>
                              <a:gd name="T33" fmla="*/ T32 w 341"/>
                              <a:gd name="T34" fmla="+- 0 2111 1707"/>
                              <a:gd name="T35" fmla="*/ 2111 h 1611"/>
                              <a:gd name="T36" fmla="+- 0 725 400"/>
                              <a:gd name="T37" fmla="*/ T36 w 341"/>
                              <a:gd name="T38" fmla="+- 0 2191 1707"/>
                              <a:gd name="T39" fmla="*/ 2191 h 1611"/>
                              <a:gd name="T40" fmla="+- 0 712 400"/>
                              <a:gd name="T41" fmla="*/ T40 w 341"/>
                              <a:gd name="T42" fmla="+- 0 2277 1707"/>
                              <a:gd name="T43" fmla="*/ 2277 h 1611"/>
                              <a:gd name="T44" fmla="+- 0 696 400"/>
                              <a:gd name="T45" fmla="*/ T44 w 341"/>
                              <a:gd name="T46" fmla="+- 0 2368 1707"/>
                              <a:gd name="T47" fmla="*/ 2368 h 1611"/>
                              <a:gd name="T48" fmla="+- 0 678 400"/>
                              <a:gd name="T49" fmla="*/ T48 w 341"/>
                              <a:gd name="T50" fmla="+- 0 2463 1707"/>
                              <a:gd name="T51" fmla="*/ 2463 h 1611"/>
                              <a:gd name="T52" fmla="+- 0 657 400"/>
                              <a:gd name="T53" fmla="*/ T52 w 341"/>
                              <a:gd name="T54" fmla="+- 0 2559 1707"/>
                              <a:gd name="T55" fmla="*/ 2559 h 1611"/>
                              <a:gd name="T56" fmla="+- 0 635 400"/>
                              <a:gd name="T57" fmla="*/ T56 w 341"/>
                              <a:gd name="T58" fmla="+- 0 2656 1707"/>
                              <a:gd name="T59" fmla="*/ 2656 h 1611"/>
                              <a:gd name="T60" fmla="+- 0 610 400"/>
                              <a:gd name="T61" fmla="*/ T60 w 341"/>
                              <a:gd name="T62" fmla="+- 0 2753 1707"/>
                              <a:gd name="T63" fmla="*/ 2753 h 1611"/>
                              <a:gd name="T64" fmla="+- 0 585 400"/>
                              <a:gd name="T65" fmla="*/ T64 w 341"/>
                              <a:gd name="T66" fmla="+- 0 2847 1707"/>
                              <a:gd name="T67" fmla="*/ 2847 h 1611"/>
                              <a:gd name="T68" fmla="+- 0 558 400"/>
                              <a:gd name="T69" fmla="*/ T68 w 341"/>
                              <a:gd name="T70" fmla="+- 0 2937 1707"/>
                              <a:gd name="T71" fmla="*/ 2937 h 1611"/>
                              <a:gd name="T72" fmla="+- 0 531 400"/>
                              <a:gd name="T73" fmla="*/ T72 w 341"/>
                              <a:gd name="T74" fmla="+- 0 3022 1707"/>
                              <a:gd name="T75" fmla="*/ 3022 h 1611"/>
                              <a:gd name="T76" fmla="+- 0 504 400"/>
                              <a:gd name="T77" fmla="*/ T76 w 341"/>
                              <a:gd name="T78" fmla="+- 0 3100 1707"/>
                              <a:gd name="T79" fmla="*/ 3100 h 1611"/>
                              <a:gd name="T80" fmla="+- 0 477 400"/>
                              <a:gd name="T81" fmla="*/ T80 w 341"/>
                              <a:gd name="T82" fmla="+- 0 3170 1707"/>
                              <a:gd name="T83" fmla="*/ 3170 h 1611"/>
                              <a:gd name="T84" fmla="+- 0 450 400"/>
                              <a:gd name="T85" fmla="*/ T84 w 341"/>
                              <a:gd name="T86" fmla="+- 0 3231 1707"/>
                              <a:gd name="T87" fmla="*/ 3231 h 1611"/>
                              <a:gd name="T88" fmla="+- 0 424 400"/>
                              <a:gd name="T89" fmla="*/ T88 w 341"/>
                              <a:gd name="T90" fmla="+- 0 3280 1707"/>
                              <a:gd name="T91" fmla="*/ 3280 h 1611"/>
                              <a:gd name="T92" fmla="+- 0 400 400"/>
                              <a:gd name="T93" fmla="*/ T92 w 341"/>
                              <a:gd name="T94" fmla="+- 0 3317 1707"/>
                              <a:gd name="T95" fmla="*/ 3317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1" h="1611">
                                <a:moveTo>
                                  <a:pt x="8" y="0"/>
                                </a:moveTo>
                                <a:lnTo>
                                  <a:pt x="124" y="34"/>
                                </a:lnTo>
                                <a:lnTo>
                                  <a:pt x="195" y="61"/>
                                </a:lnTo>
                                <a:lnTo>
                                  <a:pt x="261" y="99"/>
                                </a:lnTo>
                                <a:lnTo>
                                  <a:pt x="311" y="150"/>
                                </a:lnTo>
                                <a:lnTo>
                                  <a:pt x="337" y="218"/>
                                </a:lnTo>
                                <a:lnTo>
                                  <a:pt x="340" y="270"/>
                                </a:lnTo>
                                <a:lnTo>
                                  <a:pt x="339" y="332"/>
                                </a:lnTo>
                                <a:lnTo>
                                  <a:pt x="334" y="404"/>
                                </a:lnTo>
                                <a:lnTo>
                                  <a:pt x="325" y="484"/>
                                </a:lnTo>
                                <a:lnTo>
                                  <a:pt x="312" y="570"/>
                                </a:lnTo>
                                <a:lnTo>
                                  <a:pt x="296" y="661"/>
                                </a:lnTo>
                                <a:lnTo>
                                  <a:pt x="278" y="756"/>
                                </a:lnTo>
                                <a:lnTo>
                                  <a:pt x="257" y="852"/>
                                </a:lnTo>
                                <a:lnTo>
                                  <a:pt x="235" y="949"/>
                                </a:lnTo>
                                <a:lnTo>
                                  <a:pt x="210" y="1046"/>
                                </a:lnTo>
                                <a:lnTo>
                                  <a:pt x="185" y="1140"/>
                                </a:lnTo>
                                <a:lnTo>
                                  <a:pt x="158" y="1230"/>
                                </a:lnTo>
                                <a:lnTo>
                                  <a:pt x="131" y="1315"/>
                                </a:lnTo>
                                <a:lnTo>
                                  <a:pt x="104" y="1393"/>
                                </a:lnTo>
                                <a:lnTo>
                                  <a:pt x="77" y="1463"/>
                                </a:lnTo>
                                <a:lnTo>
                                  <a:pt x="50" y="1524"/>
                                </a:lnTo>
                                <a:lnTo>
                                  <a:pt x="24" y="1573"/>
                                </a:ln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356" y="1897"/>
                            <a:ext cx="767" cy="2489"/>
                          </a:xfrm>
                          <a:custGeom>
                            <a:avLst/>
                            <a:gdLst>
                              <a:gd name="T0" fmla="+- 0 762 356"/>
                              <a:gd name="T1" fmla="*/ T0 w 767"/>
                              <a:gd name="T2" fmla="+- 0 1898 1898"/>
                              <a:gd name="T3" fmla="*/ 1898 h 2489"/>
                              <a:gd name="T4" fmla="+- 0 836 356"/>
                              <a:gd name="T5" fmla="*/ T4 w 767"/>
                              <a:gd name="T6" fmla="+- 0 1904 1898"/>
                              <a:gd name="T7" fmla="*/ 1904 h 2489"/>
                              <a:gd name="T8" fmla="+- 0 909 356"/>
                              <a:gd name="T9" fmla="*/ T8 w 767"/>
                              <a:gd name="T10" fmla="+- 0 1911 1898"/>
                              <a:gd name="T11" fmla="*/ 1911 h 2489"/>
                              <a:gd name="T12" fmla="+- 0 982 356"/>
                              <a:gd name="T13" fmla="*/ T12 w 767"/>
                              <a:gd name="T14" fmla="+- 0 1921 1898"/>
                              <a:gd name="T15" fmla="*/ 1921 h 2489"/>
                              <a:gd name="T16" fmla="+- 0 1053 356"/>
                              <a:gd name="T17" fmla="*/ T16 w 767"/>
                              <a:gd name="T18" fmla="+- 0 1935 1898"/>
                              <a:gd name="T19" fmla="*/ 1935 h 2489"/>
                              <a:gd name="T20" fmla="+- 0 1122 356"/>
                              <a:gd name="T21" fmla="*/ T20 w 767"/>
                              <a:gd name="T22" fmla="+- 0 1956 1898"/>
                              <a:gd name="T23" fmla="*/ 1956 h 2489"/>
                              <a:gd name="T24" fmla="+- 0 1113 356"/>
                              <a:gd name="T25" fmla="*/ T24 w 767"/>
                              <a:gd name="T26" fmla="+- 0 2036 1898"/>
                              <a:gd name="T27" fmla="*/ 2036 h 2489"/>
                              <a:gd name="T28" fmla="+- 0 1102 356"/>
                              <a:gd name="T29" fmla="*/ T28 w 767"/>
                              <a:gd name="T30" fmla="+- 0 2116 1898"/>
                              <a:gd name="T31" fmla="*/ 2116 h 2489"/>
                              <a:gd name="T32" fmla="+- 0 1092 356"/>
                              <a:gd name="T33" fmla="*/ T32 w 767"/>
                              <a:gd name="T34" fmla="+- 0 2195 1898"/>
                              <a:gd name="T35" fmla="*/ 2195 h 2489"/>
                              <a:gd name="T36" fmla="+- 0 1080 356"/>
                              <a:gd name="T37" fmla="*/ T36 w 767"/>
                              <a:gd name="T38" fmla="+- 0 2274 1898"/>
                              <a:gd name="T39" fmla="*/ 2274 h 2489"/>
                              <a:gd name="T40" fmla="+- 0 1069 356"/>
                              <a:gd name="T41" fmla="*/ T40 w 767"/>
                              <a:gd name="T42" fmla="+- 0 2352 1898"/>
                              <a:gd name="T43" fmla="*/ 2352 h 2489"/>
                              <a:gd name="T44" fmla="+- 0 1056 356"/>
                              <a:gd name="T45" fmla="*/ T44 w 767"/>
                              <a:gd name="T46" fmla="+- 0 2430 1898"/>
                              <a:gd name="T47" fmla="*/ 2430 h 2489"/>
                              <a:gd name="T48" fmla="+- 0 1043 356"/>
                              <a:gd name="T49" fmla="*/ T48 w 767"/>
                              <a:gd name="T50" fmla="+- 0 2507 1898"/>
                              <a:gd name="T51" fmla="*/ 2507 h 2489"/>
                              <a:gd name="T52" fmla="+- 0 1029 356"/>
                              <a:gd name="T53" fmla="*/ T52 w 767"/>
                              <a:gd name="T54" fmla="+- 0 2584 1898"/>
                              <a:gd name="T55" fmla="*/ 2584 h 2489"/>
                              <a:gd name="T56" fmla="+- 0 1015 356"/>
                              <a:gd name="T57" fmla="*/ T56 w 767"/>
                              <a:gd name="T58" fmla="+- 0 2660 1898"/>
                              <a:gd name="T59" fmla="*/ 2660 h 2489"/>
                              <a:gd name="T60" fmla="+- 0 999 356"/>
                              <a:gd name="T61" fmla="*/ T60 w 767"/>
                              <a:gd name="T62" fmla="+- 0 2736 1898"/>
                              <a:gd name="T63" fmla="*/ 2736 h 2489"/>
                              <a:gd name="T64" fmla="+- 0 984 356"/>
                              <a:gd name="T65" fmla="*/ T64 w 767"/>
                              <a:gd name="T66" fmla="+- 0 2812 1898"/>
                              <a:gd name="T67" fmla="*/ 2812 h 2489"/>
                              <a:gd name="T68" fmla="+- 0 967 356"/>
                              <a:gd name="T69" fmla="*/ T68 w 767"/>
                              <a:gd name="T70" fmla="+- 0 2888 1898"/>
                              <a:gd name="T71" fmla="*/ 2888 h 2489"/>
                              <a:gd name="T72" fmla="+- 0 950 356"/>
                              <a:gd name="T73" fmla="*/ T72 w 767"/>
                              <a:gd name="T74" fmla="+- 0 2963 1898"/>
                              <a:gd name="T75" fmla="*/ 2963 h 2489"/>
                              <a:gd name="T76" fmla="+- 0 932 356"/>
                              <a:gd name="T77" fmla="*/ T76 w 767"/>
                              <a:gd name="T78" fmla="+- 0 3039 1898"/>
                              <a:gd name="T79" fmla="*/ 3039 h 2489"/>
                              <a:gd name="T80" fmla="+- 0 913 356"/>
                              <a:gd name="T81" fmla="*/ T80 w 767"/>
                              <a:gd name="T82" fmla="+- 0 3114 1898"/>
                              <a:gd name="T83" fmla="*/ 3114 h 2489"/>
                              <a:gd name="T84" fmla="+- 0 894 356"/>
                              <a:gd name="T85" fmla="*/ T84 w 767"/>
                              <a:gd name="T86" fmla="+- 0 3190 1898"/>
                              <a:gd name="T87" fmla="*/ 3190 h 2489"/>
                              <a:gd name="T88" fmla="+- 0 874 356"/>
                              <a:gd name="T89" fmla="*/ T88 w 767"/>
                              <a:gd name="T90" fmla="+- 0 3266 1898"/>
                              <a:gd name="T91" fmla="*/ 3266 h 2489"/>
                              <a:gd name="T92" fmla="+- 0 853 356"/>
                              <a:gd name="T93" fmla="*/ T92 w 767"/>
                              <a:gd name="T94" fmla="+- 0 3341 1898"/>
                              <a:gd name="T95" fmla="*/ 3341 h 2489"/>
                              <a:gd name="T96" fmla="+- 0 831 356"/>
                              <a:gd name="T97" fmla="*/ T96 w 767"/>
                              <a:gd name="T98" fmla="+- 0 3417 1898"/>
                              <a:gd name="T99" fmla="*/ 3417 h 2489"/>
                              <a:gd name="T100" fmla="+- 0 809 356"/>
                              <a:gd name="T101" fmla="*/ T100 w 767"/>
                              <a:gd name="T102" fmla="+- 0 3493 1898"/>
                              <a:gd name="T103" fmla="*/ 3493 h 2489"/>
                              <a:gd name="T104" fmla="+- 0 786 356"/>
                              <a:gd name="T105" fmla="*/ T104 w 767"/>
                              <a:gd name="T106" fmla="+- 0 3570 1898"/>
                              <a:gd name="T107" fmla="*/ 3570 h 2489"/>
                              <a:gd name="T108" fmla="+- 0 762 356"/>
                              <a:gd name="T109" fmla="*/ T108 w 767"/>
                              <a:gd name="T110" fmla="+- 0 3647 1898"/>
                              <a:gd name="T111" fmla="*/ 3647 h 2489"/>
                              <a:gd name="T112" fmla="+- 0 737 356"/>
                              <a:gd name="T113" fmla="*/ T112 w 767"/>
                              <a:gd name="T114" fmla="+- 0 3724 1898"/>
                              <a:gd name="T115" fmla="*/ 3724 h 2489"/>
                              <a:gd name="T116" fmla="+- 0 711 356"/>
                              <a:gd name="T117" fmla="*/ T116 w 767"/>
                              <a:gd name="T118" fmla="+- 0 3801 1898"/>
                              <a:gd name="T119" fmla="*/ 3801 h 2489"/>
                              <a:gd name="T120" fmla="+- 0 685 356"/>
                              <a:gd name="T121" fmla="*/ T120 w 767"/>
                              <a:gd name="T122" fmla="+- 0 3879 1898"/>
                              <a:gd name="T123" fmla="*/ 3879 h 2489"/>
                              <a:gd name="T124" fmla="+- 0 657 356"/>
                              <a:gd name="T125" fmla="*/ T124 w 767"/>
                              <a:gd name="T126" fmla="+- 0 3958 1898"/>
                              <a:gd name="T127" fmla="*/ 3958 h 2489"/>
                              <a:gd name="T128" fmla="+- 0 629 356"/>
                              <a:gd name="T129" fmla="*/ T128 w 767"/>
                              <a:gd name="T130" fmla="+- 0 4037 1898"/>
                              <a:gd name="T131" fmla="*/ 4037 h 2489"/>
                              <a:gd name="T132" fmla="+- 0 600 356"/>
                              <a:gd name="T133" fmla="*/ T132 w 767"/>
                              <a:gd name="T134" fmla="+- 0 4117 1898"/>
                              <a:gd name="T135" fmla="*/ 4117 h 2489"/>
                              <a:gd name="T136" fmla="+- 0 570 356"/>
                              <a:gd name="T137" fmla="*/ T136 w 767"/>
                              <a:gd name="T138" fmla="+- 0 4198 1898"/>
                              <a:gd name="T139" fmla="*/ 4198 h 2489"/>
                              <a:gd name="T140" fmla="+- 0 527 356"/>
                              <a:gd name="T141" fmla="*/ T140 w 767"/>
                              <a:gd name="T142" fmla="+- 0 4293 1898"/>
                              <a:gd name="T143" fmla="*/ 4293 h 2489"/>
                              <a:gd name="T144" fmla="+- 0 484 356"/>
                              <a:gd name="T145" fmla="*/ T144 w 767"/>
                              <a:gd name="T146" fmla="+- 0 4355 1898"/>
                              <a:gd name="T147" fmla="*/ 4355 h 2489"/>
                              <a:gd name="T148" fmla="+- 0 430 356"/>
                              <a:gd name="T149" fmla="*/ T148 w 767"/>
                              <a:gd name="T150" fmla="+- 0 4387 1898"/>
                              <a:gd name="T151" fmla="*/ 4387 h 2489"/>
                              <a:gd name="T152" fmla="+- 0 356 356"/>
                              <a:gd name="T153" fmla="*/ T152 w 767"/>
                              <a:gd name="T154" fmla="+- 0 4387 1898"/>
                              <a:gd name="T155" fmla="*/ 4387 h 2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67" h="2489">
                                <a:moveTo>
                                  <a:pt x="406" y="0"/>
                                </a:moveTo>
                                <a:lnTo>
                                  <a:pt x="480" y="6"/>
                                </a:lnTo>
                                <a:lnTo>
                                  <a:pt x="553" y="13"/>
                                </a:lnTo>
                                <a:lnTo>
                                  <a:pt x="626" y="23"/>
                                </a:lnTo>
                                <a:lnTo>
                                  <a:pt x="697" y="37"/>
                                </a:lnTo>
                                <a:lnTo>
                                  <a:pt x="766" y="58"/>
                                </a:lnTo>
                                <a:lnTo>
                                  <a:pt x="757" y="138"/>
                                </a:lnTo>
                                <a:lnTo>
                                  <a:pt x="746" y="218"/>
                                </a:lnTo>
                                <a:lnTo>
                                  <a:pt x="736" y="297"/>
                                </a:lnTo>
                                <a:lnTo>
                                  <a:pt x="724" y="376"/>
                                </a:lnTo>
                                <a:lnTo>
                                  <a:pt x="713" y="454"/>
                                </a:lnTo>
                                <a:lnTo>
                                  <a:pt x="700" y="532"/>
                                </a:lnTo>
                                <a:lnTo>
                                  <a:pt x="687" y="609"/>
                                </a:lnTo>
                                <a:lnTo>
                                  <a:pt x="673" y="686"/>
                                </a:lnTo>
                                <a:lnTo>
                                  <a:pt x="659" y="762"/>
                                </a:lnTo>
                                <a:lnTo>
                                  <a:pt x="643" y="838"/>
                                </a:lnTo>
                                <a:lnTo>
                                  <a:pt x="628" y="914"/>
                                </a:lnTo>
                                <a:lnTo>
                                  <a:pt x="611" y="990"/>
                                </a:lnTo>
                                <a:lnTo>
                                  <a:pt x="594" y="1065"/>
                                </a:lnTo>
                                <a:lnTo>
                                  <a:pt x="576" y="1141"/>
                                </a:lnTo>
                                <a:lnTo>
                                  <a:pt x="557" y="1216"/>
                                </a:lnTo>
                                <a:lnTo>
                                  <a:pt x="538" y="1292"/>
                                </a:lnTo>
                                <a:lnTo>
                                  <a:pt x="518" y="1368"/>
                                </a:lnTo>
                                <a:lnTo>
                                  <a:pt x="497" y="1443"/>
                                </a:lnTo>
                                <a:lnTo>
                                  <a:pt x="475" y="1519"/>
                                </a:lnTo>
                                <a:lnTo>
                                  <a:pt x="453" y="1595"/>
                                </a:lnTo>
                                <a:lnTo>
                                  <a:pt x="430" y="1672"/>
                                </a:lnTo>
                                <a:lnTo>
                                  <a:pt x="406" y="1749"/>
                                </a:lnTo>
                                <a:lnTo>
                                  <a:pt x="381" y="1826"/>
                                </a:lnTo>
                                <a:lnTo>
                                  <a:pt x="355" y="1903"/>
                                </a:lnTo>
                                <a:lnTo>
                                  <a:pt x="329" y="1981"/>
                                </a:lnTo>
                                <a:lnTo>
                                  <a:pt x="301" y="2060"/>
                                </a:lnTo>
                                <a:lnTo>
                                  <a:pt x="273" y="2139"/>
                                </a:lnTo>
                                <a:lnTo>
                                  <a:pt x="244" y="2219"/>
                                </a:lnTo>
                                <a:lnTo>
                                  <a:pt x="214" y="2300"/>
                                </a:lnTo>
                                <a:lnTo>
                                  <a:pt x="171" y="2395"/>
                                </a:lnTo>
                                <a:lnTo>
                                  <a:pt x="128" y="2457"/>
                                </a:lnTo>
                                <a:lnTo>
                                  <a:pt x="74" y="2489"/>
                                </a:lnTo>
                                <a:lnTo>
                                  <a:pt x="0" y="248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92" y="2005"/>
                            <a:ext cx="1168" cy="1940"/>
                          </a:xfrm>
                          <a:custGeom>
                            <a:avLst/>
                            <a:gdLst>
                              <a:gd name="T0" fmla="+- 0 1145 693"/>
                              <a:gd name="T1" fmla="*/ T0 w 1168"/>
                              <a:gd name="T2" fmla="+- 0 2005 2005"/>
                              <a:gd name="T3" fmla="*/ 2005 h 1940"/>
                              <a:gd name="T4" fmla="+- 0 1858 693"/>
                              <a:gd name="T5" fmla="*/ T4 w 1168"/>
                              <a:gd name="T6" fmla="+- 0 2120 2005"/>
                              <a:gd name="T7" fmla="*/ 2120 h 1940"/>
                              <a:gd name="T8" fmla="+- 0 1859 693"/>
                              <a:gd name="T9" fmla="*/ T8 w 1168"/>
                              <a:gd name="T10" fmla="+- 0 2204 2005"/>
                              <a:gd name="T11" fmla="*/ 2204 h 1940"/>
                              <a:gd name="T12" fmla="+- 0 1860 693"/>
                              <a:gd name="T13" fmla="*/ T12 w 1168"/>
                              <a:gd name="T14" fmla="+- 0 2286 2005"/>
                              <a:gd name="T15" fmla="*/ 2286 h 1940"/>
                              <a:gd name="T16" fmla="+- 0 1861 693"/>
                              <a:gd name="T17" fmla="*/ T16 w 1168"/>
                              <a:gd name="T18" fmla="+- 0 2367 2005"/>
                              <a:gd name="T19" fmla="*/ 2367 h 1940"/>
                              <a:gd name="T20" fmla="+- 0 1860 693"/>
                              <a:gd name="T21" fmla="*/ T20 w 1168"/>
                              <a:gd name="T22" fmla="+- 0 2446 2005"/>
                              <a:gd name="T23" fmla="*/ 2446 h 1940"/>
                              <a:gd name="T24" fmla="+- 0 1859 693"/>
                              <a:gd name="T25" fmla="*/ T24 w 1168"/>
                              <a:gd name="T26" fmla="+- 0 2523 2005"/>
                              <a:gd name="T27" fmla="*/ 2523 h 1940"/>
                              <a:gd name="T28" fmla="+- 0 1857 693"/>
                              <a:gd name="T29" fmla="*/ T28 w 1168"/>
                              <a:gd name="T30" fmla="+- 0 2600 2005"/>
                              <a:gd name="T31" fmla="*/ 2600 h 1940"/>
                              <a:gd name="T32" fmla="+- 0 1854 693"/>
                              <a:gd name="T33" fmla="*/ T32 w 1168"/>
                              <a:gd name="T34" fmla="+- 0 2676 2005"/>
                              <a:gd name="T35" fmla="*/ 2676 h 1940"/>
                              <a:gd name="T36" fmla="+- 0 1849 693"/>
                              <a:gd name="T37" fmla="*/ T36 w 1168"/>
                              <a:gd name="T38" fmla="+- 0 2750 2005"/>
                              <a:gd name="T39" fmla="*/ 2750 h 1940"/>
                              <a:gd name="T40" fmla="+- 0 1843 693"/>
                              <a:gd name="T41" fmla="*/ T40 w 1168"/>
                              <a:gd name="T42" fmla="+- 0 2825 2005"/>
                              <a:gd name="T43" fmla="*/ 2825 h 1940"/>
                              <a:gd name="T44" fmla="+- 0 1835 693"/>
                              <a:gd name="T45" fmla="*/ T44 w 1168"/>
                              <a:gd name="T46" fmla="+- 0 2898 2005"/>
                              <a:gd name="T47" fmla="*/ 2898 h 1940"/>
                              <a:gd name="T48" fmla="+- 0 1825 693"/>
                              <a:gd name="T49" fmla="*/ T48 w 1168"/>
                              <a:gd name="T50" fmla="+- 0 2972 2005"/>
                              <a:gd name="T51" fmla="*/ 2972 h 1940"/>
                              <a:gd name="T52" fmla="+- 0 1814 693"/>
                              <a:gd name="T53" fmla="*/ T52 w 1168"/>
                              <a:gd name="T54" fmla="+- 0 3045 2005"/>
                              <a:gd name="T55" fmla="*/ 3045 h 1940"/>
                              <a:gd name="T56" fmla="+- 0 1800 693"/>
                              <a:gd name="T57" fmla="*/ T56 w 1168"/>
                              <a:gd name="T58" fmla="+- 0 3118 2005"/>
                              <a:gd name="T59" fmla="*/ 3118 h 1940"/>
                              <a:gd name="T60" fmla="+- 0 1784 693"/>
                              <a:gd name="T61" fmla="*/ T60 w 1168"/>
                              <a:gd name="T62" fmla="+- 0 3192 2005"/>
                              <a:gd name="T63" fmla="*/ 3192 h 1940"/>
                              <a:gd name="T64" fmla="+- 0 1765 693"/>
                              <a:gd name="T65" fmla="*/ T64 w 1168"/>
                              <a:gd name="T66" fmla="+- 0 3266 2005"/>
                              <a:gd name="T67" fmla="*/ 3266 h 1940"/>
                              <a:gd name="T68" fmla="+- 0 1744 693"/>
                              <a:gd name="T69" fmla="*/ T68 w 1168"/>
                              <a:gd name="T70" fmla="+- 0 3340 2005"/>
                              <a:gd name="T71" fmla="*/ 3340 h 1940"/>
                              <a:gd name="T72" fmla="+- 0 1719 693"/>
                              <a:gd name="T73" fmla="*/ T72 w 1168"/>
                              <a:gd name="T74" fmla="+- 0 3415 2005"/>
                              <a:gd name="T75" fmla="*/ 3415 h 1940"/>
                              <a:gd name="T76" fmla="+- 0 1692 693"/>
                              <a:gd name="T77" fmla="*/ T76 w 1168"/>
                              <a:gd name="T78" fmla="+- 0 3491 2005"/>
                              <a:gd name="T79" fmla="*/ 3491 h 1940"/>
                              <a:gd name="T80" fmla="+- 0 1662 693"/>
                              <a:gd name="T81" fmla="*/ T80 w 1168"/>
                              <a:gd name="T82" fmla="+- 0 3568 2005"/>
                              <a:gd name="T83" fmla="*/ 3568 h 1940"/>
                              <a:gd name="T84" fmla="+- 0 1628 693"/>
                              <a:gd name="T85" fmla="*/ T84 w 1168"/>
                              <a:gd name="T86" fmla="+- 0 3646 2005"/>
                              <a:gd name="T87" fmla="*/ 3646 h 1940"/>
                              <a:gd name="T88" fmla="+- 0 1588 693"/>
                              <a:gd name="T89" fmla="*/ T88 w 1168"/>
                              <a:gd name="T90" fmla="+- 0 3707 2005"/>
                              <a:gd name="T91" fmla="*/ 3707 h 1940"/>
                              <a:gd name="T92" fmla="+- 0 1540 693"/>
                              <a:gd name="T93" fmla="*/ T92 w 1168"/>
                              <a:gd name="T94" fmla="+- 0 3765 2005"/>
                              <a:gd name="T95" fmla="*/ 3765 h 1940"/>
                              <a:gd name="T96" fmla="+- 0 1485 693"/>
                              <a:gd name="T97" fmla="*/ T96 w 1168"/>
                              <a:gd name="T98" fmla="+- 0 3818 2005"/>
                              <a:gd name="T99" fmla="*/ 3818 h 1940"/>
                              <a:gd name="T100" fmla="+- 0 1423 693"/>
                              <a:gd name="T101" fmla="*/ T100 w 1168"/>
                              <a:gd name="T102" fmla="+- 0 3863 2005"/>
                              <a:gd name="T103" fmla="*/ 3863 h 1940"/>
                              <a:gd name="T104" fmla="+- 0 1353 693"/>
                              <a:gd name="T105" fmla="*/ T104 w 1168"/>
                              <a:gd name="T106" fmla="+- 0 3898 2005"/>
                              <a:gd name="T107" fmla="*/ 3898 h 1940"/>
                              <a:gd name="T108" fmla="+- 0 1275 693"/>
                              <a:gd name="T109" fmla="*/ T108 w 1168"/>
                              <a:gd name="T110" fmla="+- 0 3922 2005"/>
                              <a:gd name="T111" fmla="*/ 3922 h 1940"/>
                              <a:gd name="T112" fmla="+- 0 693 693"/>
                              <a:gd name="T113" fmla="*/ T112 w 1168"/>
                              <a:gd name="T114" fmla="+- 0 3945 2005"/>
                              <a:gd name="T115" fmla="*/ 3945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68" h="1940">
                                <a:moveTo>
                                  <a:pt x="452" y="0"/>
                                </a:moveTo>
                                <a:lnTo>
                                  <a:pt x="1165" y="115"/>
                                </a:lnTo>
                                <a:lnTo>
                                  <a:pt x="1166" y="199"/>
                                </a:lnTo>
                                <a:lnTo>
                                  <a:pt x="1167" y="281"/>
                                </a:lnTo>
                                <a:lnTo>
                                  <a:pt x="1168" y="362"/>
                                </a:lnTo>
                                <a:lnTo>
                                  <a:pt x="1167" y="441"/>
                                </a:lnTo>
                                <a:lnTo>
                                  <a:pt x="1166" y="518"/>
                                </a:lnTo>
                                <a:lnTo>
                                  <a:pt x="1164" y="595"/>
                                </a:lnTo>
                                <a:lnTo>
                                  <a:pt x="1161" y="671"/>
                                </a:lnTo>
                                <a:lnTo>
                                  <a:pt x="1156" y="745"/>
                                </a:lnTo>
                                <a:lnTo>
                                  <a:pt x="1150" y="820"/>
                                </a:lnTo>
                                <a:lnTo>
                                  <a:pt x="1142" y="893"/>
                                </a:lnTo>
                                <a:lnTo>
                                  <a:pt x="1132" y="967"/>
                                </a:lnTo>
                                <a:lnTo>
                                  <a:pt x="1121" y="1040"/>
                                </a:lnTo>
                                <a:lnTo>
                                  <a:pt x="1107" y="1113"/>
                                </a:lnTo>
                                <a:lnTo>
                                  <a:pt x="1091" y="1187"/>
                                </a:lnTo>
                                <a:lnTo>
                                  <a:pt x="1072" y="1261"/>
                                </a:lnTo>
                                <a:lnTo>
                                  <a:pt x="1051" y="1335"/>
                                </a:lnTo>
                                <a:lnTo>
                                  <a:pt x="1026" y="1410"/>
                                </a:lnTo>
                                <a:lnTo>
                                  <a:pt x="999" y="1486"/>
                                </a:lnTo>
                                <a:lnTo>
                                  <a:pt x="969" y="1563"/>
                                </a:lnTo>
                                <a:lnTo>
                                  <a:pt x="935" y="1641"/>
                                </a:lnTo>
                                <a:lnTo>
                                  <a:pt x="895" y="1702"/>
                                </a:lnTo>
                                <a:lnTo>
                                  <a:pt x="847" y="1760"/>
                                </a:lnTo>
                                <a:lnTo>
                                  <a:pt x="792" y="1813"/>
                                </a:lnTo>
                                <a:lnTo>
                                  <a:pt x="730" y="1858"/>
                                </a:lnTo>
                                <a:lnTo>
                                  <a:pt x="660" y="1893"/>
                                </a:lnTo>
                                <a:lnTo>
                                  <a:pt x="582" y="1917"/>
                                </a:lnTo>
                                <a:lnTo>
                                  <a:pt x="0" y="194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678" y="1689"/>
                            <a:ext cx="3554" cy="3097"/>
                          </a:xfrm>
                          <a:custGeom>
                            <a:avLst/>
                            <a:gdLst>
                              <a:gd name="T0" fmla="+- 0 5228 1679"/>
                              <a:gd name="T1" fmla="*/ T0 w 3554"/>
                              <a:gd name="T2" fmla="+- 0 3789 1689"/>
                              <a:gd name="T3" fmla="*/ 3789 h 3097"/>
                              <a:gd name="T4" fmla="+- 0 4993 1679"/>
                              <a:gd name="T5" fmla="*/ T4 w 3554"/>
                              <a:gd name="T6" fmla="+- 0 4021 1689"/>
                              <a:gd name="T7" fmla="*/ 4021 h 3097"/>
                              <a:gd name="T8" fmla="+- 0 4664 1679"/>
                              <a:gd name="T9" fmla="*/ T8 w 3554"/>
                              <a:gd name="T10" fmla="+- 0 3836 1689"/>
                              <a:gd name="T11" fmla="*/ 3836 h 3097"/>
                              <a:gd name="T12" fmla="+- 0 4317 1679"/>
                              <a:gd name="T13" fmla="*/ T12 w 3554"/>
                              <a:gd name="T14" fmla="+- 0 3570 1689"/>
                              <a:gd name="T15" fmla="*/ 3570 h 3097"/>
                              <a:gd name="T16" fmla="+- 0 4177 1679"/>
                              <a:gd name="T17" fmla="*/ T16 w 3554"/>
                              <a:gd name="T18" fmla="+- 0 3454 1689"/>
                              <a:gd name="T19" fmla="*/ 3454 h 3097"/>
                              <a:gd name="T20" fmla="+- 0 4172 1679"/>
                              <a:gd name="T21" fmla="*/ T20 w 3554"/>
                              <a:gd name="T22" fmla="+- 0 3546 1689"/>
                              <a:gd name="T23" fmla="*/ 3546 h 3097"/>
                              <a:gd name="T24" fmla="+- 0 4410 1679"/>
                              <a:gd name="T25" fmla="*/ T24 w 3554"/>
                              <a:gd name="T26" fmla="+- 0 3808 1689"/>
                              <a:gd name="T27" fmla="*/ 3808 h 3097"/>
                              <a:gd name="T28" fmla="+- 0 4628 1679"/>
                              <a:gd name="T29" fmla="*/ T28 w 3554"/>
                              <a:gd name="T30" fmla="+- 0 4047 1689"/>
                              <a:gd name="T31" fmla="*/ 4047 h 3097"/>
                              <a:gd name="T32" fmla="+- 0 4670 1679"/>
                              <a:gd name="T33" fmla="*/ T32 w 3554"/>
                              <a:gd name="T34" fmla="+- 0 4343 1689"/>
                              <a:gd name="T35" fmla="*/ 4343 h 3097"/>
                              <a:gd name="T36" fmla="+- 0 4492 1679"/>
                              <a:gd name="T37" fmla="*/ T36 w 3554"/>
                              <a:gd name="T38" fmla="+- 0 4484 1689"/>
                              <a:gd name="T39" fmla="*/ 4484 h 3097"/>
                              <a:gd name="T40" fmla="+- 0 4194 1679"/>
                              <a:gd name="T41" fmla="*/ T40 w 3554"/>
                              <a:gd name="T42" fmla="+- 0 4361 1689"/>
                              <a:gd name="T43" fmla="*/ 4361 h 3097"/>
                              <a:gd name="T44" fmla="+- 0 3975 1679"/>
                              <a:gd name="T45" fmla="*/ T44 w 3554"/>
                              <a:gd name="T46" fmla="+- 0 4149 1689"/>
                              <a:gd name="T47" fmla="*/ 4149 h 3097"/>
                              <a:gd name="T48" fmla="+- 0 3746 1679"/>
                              <a:gd name="T49" fmla="*/ T48 w 3554"/>
                              <a:gd name="T50" fmla="+- 0 3876 1689"/>
                              <a:gd name="T51" fmla="*/ 3876 h 3097"/>
                              <a:gd name="T52" fmla="+- 0 3763 1679"/>
                              <a:gd name="T53" fmla="*/ T52 w 3554"/>
                              <a:gd name="T54" fmla="+- 0 3987 1689"/>
                              <a:gd name="T55" fmla="*/ 3987 h 3097"/>
                              <a:gd name="T56" fmla="+- 0 3989 1679"/>
                              <a:gd name="T57" fmla="*/ T56 w 3554"/>
                              <a:gd name="T58" fmla="+- 0 4184 1689"/>
                              <a:gd name="T59" fmla="*/ 4184 h 3097"/>
                              <a:gd name="T60" fmla="+- 0 4199 1679"/>
                              <a:gd name="T61" fmla="*/ T60 w 3554"/>
                              <a:gd name="T62" fmla="+- 0 4451 1689"/>
                              <a:gd name="T63" fmla="*/ 4451 h 3097"/>
                              <a:gd name="T64" fmla="+- 0 4139 1679"/>
                              <a:gd name="T65" fmla="*/ T64 w 3554"/>
                              <a:gd name="T66" fmla="+- 0 4636 1689"/>
                              <a:gd name="T67" fmla="*/ 4636 h 3097"/>
                              <a:gd name="T68" fmla="+- 0 3881 1679"/>
                              <a:gd name="T69" fmla="*/ T68 w 3554"/>
                              <a:gd name="T70" fmla="+- 0 4647 1689"/>
                              <a:gd name="T71" fmla="*/ 4647 h 3097"/>
                              <a:gd name="T72" fmla="+- 0 3673 1679"/>
                              <a:gd name="T73" fmla="*/ T72 w 3554"/>
                              <a:gd name="T74" fmla="+- 0 4457 1689"/>
                              <a:gd name="T75" fmla="*/ 4457 h 3097"/>
                              <a:gd name="T76" fmla="+- 0 3497 1679"/>
                              <a:gd name="T77" fmla="*/ T76 w 3554"/>
                              <a:gd name="T78" fmla="+- 0 4262 1689"/>
                              <a:gd name="T79" fmla="*/ 4262 h 3097"/>
                              <a:gd name="T80" fmla="+- 0 3475 1679"/>
                              <a:gd name="T81" fmla="*/ T80 w 3554"/>
                              <a:gd name="T82" fmla="+- 0 4276 1689"/>
                              <a:gd name="T83" fmla="*/ 4276 h 3097"/>
                              <a:gd name="T84" fmla="+- 0 3613 1679"/>
                              <a:gd name="T85" fmla="*/ T84 w 3554"/>
                              <a:gd name="T86" fmla="+- 0 4452 1689"/>
                              <a:gd name="T87" fmla="*/ 4452 h 3097"/>
                              <a:gd name="T88" fmla="+- 0 3711 1679"/>
                              <a:gd name="T89" fmla="*/ T88 w 3554"/>
                              <a:gd name="T90" fmla="+- 0 4643 1689"/>
                              <a:gd name="T91" fmla="*/ 4643 h 3097"/>
                              <a:gd name="T92" fmla="+- 0 3470 1679"/>
                              <a:gd name="T93" fmla="*/ T92 w 3554"/>
                              <a:gd name="T94" fmla="+- 0 4778 1689"/>
                              <a:gd name="T95" fmla="*/ 4778 h 3097"/>
                              <a:gd name="T96" fmla="+- 0 3220 1679"/>
                              <a:gd name="T97" fmla="*/ T96 w 3554"/>
                              <a:gd name="T98" fmla="+- 0 4587 1689"/>
                              <a:gd name="T99" fmla="*/ 4587 h 3097"/>
                              <a:gd name="T100" fmla="+- 0 3028 1679"/>
                              <a:gd name="T101" fmla="*/ T100 w 3554"/>
                              <a:gd name="T102" fmla="+- 0 4335 1689"/>
                              <a:gd name="T103" fmla="*/ 4335 h 3097"/>
                              <a:gd name="T104" fmla="+- 0 2744 1679"/>
                              <a:gd name="T105" fmla="*/ T104 w 3554"/>
                              <a:gd name="T106" fmla="+- 0 4247 1689"/>
                              <a:gd name="T107" fmla="*/ 4247 h 3097"/>
                              <a:gd name="T108" fmla="+- 0 2500 1679"/>
                              <a:gd name="T109" fmla="*/ T108 w 3554"/>
                              <a:gd name="T110" fmla="+- 0 4006 1689"/>
                              <a:gd name="T111" fmla="*/ 4006 h 3097"/>
                              <a:gd name="T112" fmla="+- 0 2264 1679"/>
                              <a:gd name="T113" fmla="*/ T112 w 3554"/>
                              <a:gd name="T114" fmla="+- 0 4034 1689"/>
                              <a:gd name="T115" fmla="*/ 4034 h 3097"/>
                              <a:gd name="T116" fmla="+- 0 2208 1679"/>
                              <a:gd name="T117" fmla="*/ T116 w 3554"/>
                              <a:gd name="T118" fmla="+- 0 4071 1689"/>
                              <a:gd name="T119" fmla="*/ 4071 h 3097"/>
                              <a:gd name="T120" fmla="+- 0 2106 1679"/>
                              <a:gd name="T121" fmla="*/ T120 w 3554"/>
                              <a:gd name="T122" fmla="+- 0 3953 1689"/>
                              <a:gd name="T123" fmla="*/ 3953 h 3097"/>
                              <a:gd name="T124" fmla="+- 0 1851 1679"/>
                              <a:gd name="T125" fmla="*/ T124 w 3554"/>
                              <a:gd name="T126" fmla="+- 0 3717 1689"/>
                              <a:gd name="T127" fmla="*/ 3717 h 3097"/>
                              <a:gd name="T128" fmla="+- 0 1681 1679"/>
                              <a:gd name="T129" fmla="*/ T128 w 3554"/>
                              <a:gd name="T130" fmla="+- 0 3669 1689"/>
                              <a:gd name="T131" fmla="*/ 3669 h 3097"/>
                              <a:gd name="T132" fmla="+- 0 1718 1679"/>
                              <a:gd name="T133" fmla="*/ T132 w 3554"/>
                              <a:gd name="T134" fmla="+- 0 3457 1689"/>
                              <a:gd name="T135" fmla="*/ 3457 h 3097"/>
                              <a:gd name="T136" fmla="+- 0 1837 1679"/>
                              <a:gd name="T137" fmla="*/ T136 w 3554"/>
                              <a:gd name="T138" fmla="+- 0 3093 1689"/>
                              <a:gd name="T139" fmla="*/ 3093 h 3097"/>
                              <a:gd name="T140" fmla="+- 0 1901 1679"/>
                              <a:gd name="T141" fmla="*/ T140 w 3554"/>
                              <a:gd name="T142" fmla="+- 0 2796 1689"/>
                              <a:gd name="T143" fmla="*/ 2796 h 3097"/>
                              <a:gd name="T144" fmla="+- 0 1908 1679"/>
                              <a:gd name="T145" fmla="*/ T144 w 3554"/>
                              <a:gd name="T146" fmla="+- 0 2532 1689"/>
                              <a:gd name="T147" fmla="*/ 2532 h 3097"/>
                              <a:gd name="T148" fmla="+- 0 1892 1679"/>
                              <a:gd name="T149" fmla="*/ T148 w 3554"/>
                              <a:gd name="T150" fmla="+- 0 2222 1689"/>
                              <a:gd name="T151" fmla="*/ 2222 h 3097"/>
                              <a:gd name="T152" fmla="+- 0 2034 1679"/>
                              <a:gd name="T153" fmla="*/ T152 w 3554"/>
                              <a:gd name="T154" fmla="+- 0 2111 1689"/>
                              <a:gd name="T155" fmla="*/ 2111 h 3097"/>
                              <a:gd name="T156" fmla="+- 0 2150 1679"/>
                              <a:gd name="T157" fmla="*/ T156 w 3554"/>
                              <a:gd name="T158" fmla="+- 0 2116 1689"/>
                              <a:gd name="T159" fmla="*/ 2116 h 3097"/>
                              <a:gd name="T160" fmla="+- 0 2442 1679"/>
                              <a:gd name="T161" fmla="*/ T160 w 3554"/>
                              <a:gd name="T162" fmla="+- 0 2037 1689"/>
                              <a:gd name="T163" fmla="*/ 2037 h 3097"/>
                              <a:gd name="T164" fmla="+- 0 2786 1679"/>
                              <a:gd name="T165" fmla="*/ T164 w 3554"/>
                              <a:gd name="T166" fmla="+- 0 1851 1689"/>
                              <a:gd name="T167" fmla="*/ 1851 h 3097"/>
                              <a:gd name="T168" fmla="+- 0 3038 1679"/>
                              <a:gd name="T169" fmla="*/ T168 w 3554"/>
                              <a:gd name="T170" fmla="+- 0 1781 1689"/>
                              <a:gd name="T171" fmla="*/ 1781 h 3097"/>
                              <a:gd name="T172" fmla="+- 0 3341 1679"/>
                              <a:gd name="T173" fmla="*/ T172 w 3554"/>
                              <a:gd name="T174" fmla="+- 0 1771 1689"/>
                              <a:gd name="T175" fmla="*/ 1771 h 3097"/>
                              <a:gd name="T176" fmla="+- 0 3695 1679"/>
                              <a:gd name="T177" fmla="*/ T176 w 3554"/>
                              <a:gd name="T178" fmla="+- 0 1737 1689"/>
                              <a:gd name="T179" fmla="*/ 1737 h 3097"/>
                              <a:gd name="T180" fmla="+- 0 4013 1679"/>
                              <a:gd name="T181" fmla="*/ T180 w 3554"/>
                              <a:gd name="T182" fmla="+- 0 1689 1689"/>
                              <a:gd name="T183" fmla="*/ 1689 h 3097"/>
                              <a:gd name="T184" fmla="+- 0 4271 1679"/>
                              <a:gd name="T185" fmla="*/ T184 w 3554"/>
                              <a:gd name="T186" fmla="+- 0 1755 1689"/>
                              <a:gd name="T187" fmla="*/ 1755 h 3097"/>
                              <a:gd name="T188" fmla="+- 0 4515 1679"/>
                              <a:gd name="T189" fmla="*/ T188 w 3554"/>
                              <a:gd name="T190" fmla="+- 0 1895 1689"/>
                              <a:gd name="T191" fmla="*/ 1895 h 3097"/>
                              <a:gd name="T192" fmla="+- 0 4769 1679"/>
                              <a:gd name="T193" fmla="*/ T192 w 3554"/>
                              <a:gd name="T194" fmla="+- 0 2064 1689"/>
                              <a:gd name="T195" fmla="*/ 2064 h 3097"/>
                              <a:gd name="T196" fmla="+- 0 4974 1679"/>
                              <a:gd name="T197" fmla="*/ T196 w 3554"/>
                              <a:gd name="T198" fmla="+- 0 2303 1689"/>
                              <a:gd name="T199" fmla="*/ 2303 h 3097"/>
                              <a:gd name="T200" fmla="+- 0 5093 1679"/>
                              <a:gd name="T201" fmla="*/ T200 w 3554"/>
                              <a:gd name="T202" fmla="+- 0 2656 1689"/>
                              <a:gd name="T203" fmla="*/ 2656 h 3097"/>
                              <a:gd name="T204" fmla="+- 0 5181 1679"/>
                              <a:gd name="T205" fmla="*/ T204 w 3554"/>
                              <a:gd name="T206" fmla="+- 0 3054 1689"/>
                              <a:gd name="T207" fmla="*/ 3054 h 3097"/>
                              <a:gd name="T208" fmla="+- 0 5225 1679"/>
                              <a:gd name="T209" fmla="*/ T208 w 3554"/>
                              <a:gd name="T210" fmla="+- 0 3388 1689"/>
                              <a:gd name="T211" fmla="*/ 3388 h 3097"/>
                              <a:gd name="T212" fmla="+- 0 5213 1679"/>
                              <a:gd name="T213" fmla="*/ T212 w 3554"/>
                              <a:gd name="T214" fmla="+- 0 3549 1689"/>
                              <a:gd name="T215" fmla="*/ 3549 h 3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54" h="3097">
                                <a:moveTo>
                                  <a:pt x="3534" y="1860"/>
                                </a:moveTo>
                                <a:lnTo>
                                  <a:pt x="3549" y="1937"/>
                                </a:lnTo>
                                <a:lnTo>
                                  <a:pt x="3554" y="2041"/>
                                </a:lnTo>
                                <a:lnTo>
                                  <a:pt x="3549" y="2100"/>
                                </a:lnTo>
                                <a:lnTo>
                                  <a:pt x="3518" y="2213"/>
                                </a:lnTo>
                                <a:lnTo>
                                  <a:pt x="3444" y="2299"/>
                                </a:lnTo>
                                <a:lnTo>
                                  <a:pt x="3387" y="2324"/>
                                </a:lnTo>
                                <a:lnTo>
                                  <a:pt x="3314" y="2332"/>
                                </a:lnTo>
                                <a:lnTo>
                                  <a:pt x="3224" y="2320"/>
                                </a:lnTo>
                                <a:lnTo>
                                  <a:pt x="3148" y="2268"/>
                                </a:lnTo>
                                <a:lnTo>
                                  <a:pt x="3074" y="2213"/>
                                </a:lnTo>
                                <a:lnTo>
                                  <a:pt x="2985" y="2147"/>
                                </a:lnTo>
                                <a:lnTo>
                                  <a:pt x="2890" y="2075"/>
                                </a:lnTo>
                                <a:lnTo>
                                  <a:pt x="2796" y="2003"/>
                                </a:lnTo>
                                <a:lnTo>
                                  <a:pt x="2710" y="1937"/>
                                </a:lnTo>
                                <a:lnTo>
                                  <a:pt x="2638" y="1881"/>
                                </a:lnTo>
                                <a:lnTo>
                                  <a:pt x="2590" y="1843"/>
                                </a:lnTo>
                                <a:lnTo>
                                  <a:pt x="2572" y="1827"/>
                                </a:lnTo>
                                <a:lnTo>
                                  <a:pt x="2539" y="1805"/>
                                </a:lnTo>
                                <a:lnTo>
                                  <a:pt x="2498" y="1765"/>
                                </a:lnTo>
                                <a:lnTo>
                                  <a:pt x="2458" y="1724"/>
                                </a:lnTo>
                                <a:lnTo>
                                  <a:pt x="2431" y="1701"/>
                                </a:lnTo>
                                <a:lnTo>
                                  <a:pt x="2455" y="1798"/>
                                </a:lnTo>
                                <a:lnTo>
                                  <a:pt x="2493" y="1857"/>
                                </a:lnTo>
                                <a:lnTo>
                                  <a:pt x="2543" y="1921"/>
                                </a:lnTo>
                                <a:lnTo>
                                  <a:pt x="2602" y="1988"/>
                                </a:lnTo>
                                <a:lnTo>
                                  <a:pt x="2666" y="2054"/>
                                </a:lnTo>
                                <a:lnTo>
                                  <a:pt x="2731" y="2119"/>
                                </a:lnTo>
                                <a:lnTo>
                                  <a:pt x="2794" y="2180"/>
                                </a:lnTo>
                                <a:lnTo>
                                  <a:pt x="2850" y="2236"/>
                                </a:lnTo>
                                <a:lnTo>
                                  <a:pt x="2896" y="2283"/>
                                </a:lnTo>
                                <a:lnTo>
                                  <a:pt x="2949" y="2358"/>
                                </a:lnTo>
                                <a:lnTo>
                                  <a:pt x="2969" y="2419"/>
                                </a:lnTo>
                                <a:lnTo>
                                  <a:pt x="2986" y="2494"/>
                                </a:lnTo>
                                <a:lnTo>
                                  <a:pt x="2995" y="2575"/>
                                </a:lnTo>
                                <a:lnTo>
                                  <a:pt x="2991" y="2654"/>
                                </a:lnTo>
                                <a:lnTo>
                                  <a:pt x="2969" y="2721"/>
                                </a:lnTo>
                                <a:lnTo>
                                  <a:pt x="2926" y="2770"/>
                                </a:lnTo>
                                <a:lnTo>
                                  <a:pt x="2878" y="2794"/>
                                </a:lnTo>
                                <a:lnTo>
                                  <a:pt x="2813" y="2795"/>
                                </a:lnTo>
                                <a:lnTo>
                                  <a:pt x="2738" y="2778"/>
                                </a:lnTo>
                                <a:lnTo>
                                  <a:pt x="2658" y="2749"/>
                                </a:lnTo>
                                <a:lnTo>
                                  <a:pt x="2582" y="2712"/>
                                </a:lnTo>
                                <a:lnTo>
                                  <a:pt x="2515" y="2672"/>
                                </a:lnTo>
                                <a:lnTo>
                                  <a:pt x="2465" y="2635"/>
                                </a:lnTo>
                                <a:lnTo>
                                  <a:pt x="2415" y="2587"/>
                                </a:lnTo>
                                <a:lnTo>
                                  <a:pt x="2357" y="2528"/>
                                </a:lnTo>
                                <a:lnTo>
                                  <a:pt x="2296" y="2460"/>
                                </a:lnTo>
                                <a:lnTo>
                                  <a:pt x="2234" y="2388"/>
                                </a:lnTo>
                                <a:lnTo>
                                  <a:pt x="2173" y="2316"/>
                                </a:lnTo>
                                <a:lnTo>
                                  <a:pt x="2116" y="2248"/>
                                </a:lnTo>
                                <a:lnTo>
                                  <a:pt x="2067" y="2187"/>
                                </a:lnTo>
                                <a:lnTo>
                                  <a:pt x="2028" y="2137"/>
                                </a:lnTo>
                                <a:lnTo>
                                  <a:pt x="2016" y="2165"/>
                                </a:lnTo>
                                <a:lnTo>
                                  <a:pt x="2030" y="2228"/>
                                </a:lnTo>
                                <a:lnTo>
                                  <a:pt x="2084" y="2298"/>
                                </a:lnTo>
                                <a:lnTo>
                                  <a:pt x="2165" y="2373"/>
                                </a:lnTo>
                                <a:lnTo>
                                  <a:pt x="2212" y="2413"/>
                                </a:lnTo>
                                <a:lnTo>
                                  <a:pt x="2261" y="2453"/>
                                </a:lnTo>
                                <a:lnTo>
                                  <a:pt x="2310" y="2495"/>
                                </a:lnTo>
                                <a:lnTo>
                                  <a:pt x="2357" y="2538"/>
                                </a:lnTo>
                                <a:lnTo>
                                  <a:pt x="2402" y="2582"/>
                                </a:lnTo>
                                <a:lnTo>
                                  <a:pt x="2476" y="2671"/>
                                </a:lnTo>
                                <a:lnTo>
                                  <a:pt x="2520" y="2762"/>
                                </a:lnTo>
                                <a:lnTo>
                                  <a:pt x="2525" y="2808"/>
                                </a:lnTo>
                                <a:lnTo>
                                  <a:pt x="2519" y="2854"/>
                                </a:lnTo>
                                <a:lnTo>
                                  <a:pt x="2497" y="2901"/>
                                </a:lnTo>
                                <a:lnTo>
                                  <a:pt x="2460" y="2947"/>
                                </a:lnTo>
                                <a:lnTo>
                                  <a:pt x="2411" y="2985"/>
                                </a:lnTo>
                                <a:lnTo>
                                  <a:pt x="2360" y="3002"/>
                                </a:lnTo>
                                <a:lnTo>
                                  <a:pt x="2308" y="3002"/>
                                </a:lnTo>
                                <a:lnTo>
                                  <a:pt x="2202" y="2958"/>
                                </a:lnTo>
                                <a:lnTo>
                                  <a:pt x="2149" y="2920"/>
                                </a:lnTo>
                                <a:lnTo>
                                  <a:pt x="2096" y="2874"/>
                                </a:lnTo>
                                <a:lnTo>
                                  <a:pt x="2044" y="2822"/>
                                </a:lnTo>
                                <a:lnTo>
                                  <a:pt x="1994" y="2768"/>
                                </a:lnTo>
                                <a:lnTo>
                                  <a:pt x="1946" y="2714"/>
                                </a:lnTo>
                                <a:lnTo>
                                  <a:pt x="1900" y="2661"/>
                                </a:lnTo>
                                <a:lnTo>
                                  <a:pt x="1858" y="2614"/>
                                </a:lnTo>
                                <a:lnTo>
                                  <a:pt x="1818" y="2573"/>
                                </a:lnTo>
                                <a:lnTo>
                                  <a:pt x="1783" y="2542"/>
                                </a:lnTo>
                                <a:lnTo>
                                  <a:pt x="1752" y="2524"/>
                                </a:lnTo>
                                <a:lnTo>
                                  <a:pt x="1725" y="2520"/>
                                </a:lnTo>
                                <a:lnTo>
                                  <a:pt x="1796" y="2587"/>
                                </a:lnTo>
                                <a:lnTo>
                                  <a:pt x="1840" y="2637"/>
                                </a:lnTo>
                                <a:lnTo>
                                  <a:pt x="1870" y="2677"/>
                                </a:lnTo>
                                <a:lnTo>
                                  <a:pt x="1897" y="2716"/>
                                </a:lnTo>
                                <a:lnTo>
                                  <a:pt x="1934" y="2763"/>
                                </a:lnTo>
                                <a:lnTo>
                                  <a:pt x="1992" y="2825"/>
                                </a:lnTo>
                                <a:lnTo>
                                  <a:pt x="2021" y="2865"/>
                                </a:lnTo>
                                <a:lnTo>
                                  <a:pt x="2034" y="2909"/>
                                </a:lnTo>
                                <a:lnTo>
                                  <a:pt x="2032" y="2954"/>
                                </a:lnTo>
                                <a:lnTo>
                                  <a:pt x="1990" y="3037"/>
                                </a:lnTo>
                                <a:lnTo>
                                  <a:pt x="1906" y="3089"/>
                                </a:lnTo>
                                <a:lnTo>
                                  <a:pt x="1852" y="3097"/>
                                </a:lnTo>
                                <a:lnTo>
                                  <a:pt x="1791" y="3089"/>
                                </a:lnTo>
                                <a:lnTo>
                                  <a:pt x="1726" y="3063"/>
                                </a:lnTo>
                                <a:lnTo>
                                  <a:pt x="1658" y="3015"/>
                                </a:lnTo>
                                <a:lnTo>
                                  <a:pt x="1593" y="2954"/>
                                </a:lnTo>
                                <a:lnTo>
                                  <a:pt x="1541" y="2898"/>
                                </a:lnTo>
                                <a:lnTo>
                                  <a:pt x="1498" y="2845"/>
                                </a:lnTo>
                                <a:lnTo>
                                  <a:pt x="1434" y="2752"/>
                                </a:lnTo>
                                <a:lnTo>
                                  <a:pt x="1406" y="2712"/>
                                </a:lnTo>
                                <a:lnTo>
                                  <a:pt x="1349" y="2646"/>
                                </a:lnTo>
                                <a:lnTo>
                                  <a:pt x="1272" y="2600"/>
                                </a:lnTo>
                                <a:lnTo>
                                  <a:pt x="1154" y="2576"/>
                                </a:lnTo>
                                <a:lnTo>
                                  <a:pt x="1074" y="2573"/>
                                </a:lnTo>
                                <a:lnTo>
                                  <a:pt x="1065" y="2558"/>
                                </a:lnTo>
                                <a:lnTo>
                                  <a:pt x="1002" y="2469"/>
                                </a:lnTo>
                                <a:lnTo>
                                  <a:pt x="952" y="2411"/>
                                </a:lnTo>
                                <a:lnTo>
                                  <a:pt x="891" y="2358"/>
                                </a:lnTo>
                                <a:lnTo>
                                  <a:pt x="821" y="2317"/>
                                </a:lnTo>
                                <a:lnTo>
                                  <a:pt x="743" y="2297"/>
                                </a:lnTo>
                                <a:lnTo>
                                  <a:pt x="661" y="2308"/>
                                </a:lnTo>
                                <a:lnTo>
                                  <a:pt x="616" y="2326"/>
                                </a:lnTo>
                                <a:lnTo>
                                  <a:pt x="585" y="2345"/>
                                </a:lnTo>
                                <a:lnTo>
                                  <a:pt x="564" y="2362"/>
                                </a:lnTo>
                                <a:lnTo>
                                  <a:pt x="550" y="2375"/>
                                </a:lnTo>
                                <a:lnTo>
                                  <a:pt x="539" y="2383"/>
                                </a:lnTo>
                                <a:lnTo>
                                  <a:pt x="529" y="2382"/>
                                </a:lnTo>
                                <a:lnTo>
                                  <a:pt x="516" y="2372"/>
                                </a:lnTo>
                                <a:lnTo>
                                  <a:pt x="497" y="2351"/>
                                </a:lnTo>
                                <a:lnTo>
                                  <a:pt x="469" y="2315"/>
                                </a:lnTo>
                                <a:lnTo>
                                  <a:pt x="427" y="2264"/>
                                </a:lnTo>
                                <a:lnTo>
                                  <a:pt x="370" y="2195"/>
                                </a:lnTo>
                                <a:lnTo>
                                  <a:pt x="294" y="2107"/>
                                </a:lnTo>
                                <a:lnTo>
                                  <a:pt x="232" y="2054"/>
                                </a:lnTo>
                                <a:lnTo>
                                  <a:pt x="172" y="2028"/>
                                </a:lnTo>
                                <a:lnTo>
                                  <a:pt x="93" y="2018"/>
                                </a:lnTo>
                                <a:lnTo>
                                  <a:pt x="70" y="2018"/>
                                </a:lnTo>
                                <a:lnTo>
                                  <a:pt x="50" y="2017"/>
                                </a:lnTo>
                                <a:lnTo>
                                  <a:pt x="2" y="1980"/>
                                </a:lnTo>
                                <a:lnTo>
                                  <a:pt x="0" y="1957"/>
                                </a:lnTo>
                                <a:lnTo>
                                  <a:pt x="2" y="1925"/>
                                </a:lnTo>
                                <a:lnTo>
                                  <a:pt x="21" y="1832"/>
                                </a:lnTo>
                                <a:lnTo>
                                  <a:pt x="39" y="1768"/>
                                </a:lnTo>
                                <a:lnTo>
                                  <a:pt x="63" y="1691"/>
                                </a:lnTo>
                                <a:lnTo>
                                  <a:pt x="93" y="1600"/>
                                </a:lnTo>
                                <a:lnTo>
                                  <a:pt x="129" y="1492"/>
                                </a:lnTo>
                                <a:lnTo>
                                  <a:pt x="158" y="1404"/>
                                </a:lnTo>
                                <a:lnTo>
                                  <a:pt x="181" y="1322"/>
                                </a:lnTo>
                                <a:lnTo>
                                  <a:pt x="199" y="1246"/>
                                </a:lnTo>
                                <a:lnTo>
                                  <a:pt x="213" y="1175"/>
                                </a:lnTo>
                                <a:lnTo>
                                  <a:pt x="222" y="1107"/>
                                </a:lnTo>
                                <a:lnTo>
                                  <a:pt x="228" y="1041"/>
                                </a:lnTo>
                                <a:lnTo>
                                  <a:pt x="230" y="976"/>
                                </a:lnTo>
                                <a:lnTo>
                                  <a:pt x="230" y="910"/>
                                </a:lnTo>
                                <a:lnTo>
                                  <a:pt x="229" y="843"/>
                                </a:lnTo>
                                <a:lnTo>
                                  <a:pt x="225" y="773"/>
                                </a:lnTo>
                                <a:lnTo>
                                  <a:pt x="222" y="699"/>
                                </a:lnTo>
                                <a:lnTo>
                                  <a:pt x="217" y="619"/>
                                </a:lnTo>
                                <a:lnTo>
                                  <a:pt x="213" y="533"/>
                                </a:lnTo>
                                <a:lnTo>
                                  <a:pt x="210" y="438"/>
                                </a:lnTo>
                                <a:lnTo>
                                  <a:pt x="266" y="429"/>
                                </a:lnTo>
                                <a:lnTo>
                                  <a:pt x="314" y="424"/>
                                </a:lnTo>
                                <a:lnTo>
                                  <a:pt x="355" y="422"/>
                                </a:lnTo>
                                <a:lnTo>
                                  <a:pt x="389" y="422"/>
                                </a:lnTo>
                                <a:lnTo>
                                  <a:pt x="419" y="423"/>
                                </a:lnTo>
                                <a:lnTo>
                                  <a:pt x="446" y="425"/>
                                </a:lnTo>
                                <a:lnTo>
                                  <a:pt x="471" y="427"/>
                                </a:lnTo>
                                <a:lnTo>
                                  <a:pt x="496" y="429"/>
                                </a:lnTo>
                                <a:lnTo>
                                  <a:pt x="579" y="419"/>
                                </a:lnTo>
                                <a:lnTo>
                                  <a:pt x="656" y="395"/>
                                </a:lnTo>
                                <a:lnTo>
                                  <a:pt x="763" y="348"/>
                                </a:lnTo>
                                <a:lnTo>
                                  <a:pt x="831" y="314"/>
                                </a:lnTo>
                                <a:lnTo>
                                  <a:pt x="910" y="272"/>
                                </a:lnTo>
                                <a:lnTo>
                                  <a:pt x="1002" y="222"/>
                                </a:lnTo>
                                <a:lnTo>
                                  <a:pt x="1107" y="162"/>
                                </a:lnTo>
                                <a:lnTo>
                                  <a:pt x="1166" y="134"/>
                                </a:lnTo>
                                <a:lnTo>
                                  <a:pt x="1227" y="114"/>
                                </a:lnTo>
                                <a:lnTo>
                                  <a:pt x="1291" y="100"/>
                                </a:lnTo>
                                <a:lnTo>
                                  <a:pt x="1359" y="92"/>
                                </a:lnTo>
                                <a:lnTo>
                                  <a:pt x="1430" y="87"/>
                                </a:lnTo>
                                <a:lnTo>
                                  <a:pt x="1504" y="85"/>
                                </a:lnTo>
                                <a:lnTo>
                                  <a:pt x="1581" y="84"/>
                                </a:lnTo>
                                <a:lnTo>
                                  <a:pt x="1662" y="82"/>
                                </a:lnTo>
                                <a:lnTo>
                                  <a:pt x="1745" y="79"/>
                                </a:lnTo>
                                <a:lnTo>
                                  <a:pt x="1832" y="73"/>
                                </a:lnTo>
                                <a:lnTo>
                                  <a:pt x="1923" y="63"/>
                                </a:lnTo>
                                <a:lnTo>
                                  <a:pt x="2016" y="48"/>
                                </a:lnTo>
                                <a:lnTo>
                                  <a:pt x="2114" y="25"/>
                                </a:lnTo>
                                <a:lnTo>
                                  <a:pt x="2190" y="8"/>
                                </a:lnTo>
                                <a:lnTo>
                                  <a:pt x="2264" y="0"/>
                                </a:lnTo>
                                <a:lnTo>
                                  <a:pt x="2334" y="0"/>
                                </a:lnTo>
                                <a:lnTo>
                                  <a:pt x="2401" y="8"/>
                                </a:lnTo>
                                <a:lnTo>
                                  <a:pt x="2467" y="22"/>
                                </a:lnTo>
                                <a:lnTo>
                                  <a:pt x="2530" y="41"/>
                                </a:lnTo>
                                <a:lnTo>
                                  <a:pt x="2592" y="66"/>
                                </a:lnTo>
                                <a:lnTo>
                                  <a:pt x="2654" y="96"/>
                                </a:lnTo>
                                <a:lnTo>
                                  <a:pt x="2714" y="130"/>
                                </a:lnTo>
                                <a:lnTo>
                                  <a:pt x="2775" y="166"/>
                                </a:lnTo>
                                <a:lnTo>
                                  <a:pt x="2836" y="206"/>
                                </a:lnTo>
                                <a:lnTo>
                                  <a:pt x="2897" y="247"/>
                                </a:lnTo>
                                <a:lnTo>
                                  <a:pt x="2960" y="289"/>
                                </a:lnTo>
                                <a:lnTo>
                                  <a:pt x="3024" y="332"/>
                                </a:lnTo>
                                <a:lnTo>
                                  <a:pt x="3090" y="375"/>
                                </a:lnTo>
                                <a:lnTo>
                                  <a:pt x="3159" y="417"/>
                                </a:lnTo>
                                <a:lnTo>
                                  <a:pt x="3194" y="446"/>
                                </a:lnTo>
                                <a:lnTo>
                                  <a:pt x="3263" y="546"/>
                                </a:lnTo>
                                <a:lnTo>
                                  <a:pt x="3295" y="614"/>
                                </a:lnTo>
                                <a:lnTo>
                                  <a:pt x="3327" y="692"/>
                                </a:lnTo>
                                <a:lnTo>
                                  <a:pt x="3358" y="778"/>
                                </a:lnTo>
                                <a:lnTo>
                                  <a:pt x="3387" y="870"/>
                                </a:lnTo>
                                <a:lnTo>
                                  <a:pt x="3414" y="967"/>
                                </a:lnTo>
                                <a:lnTo>
                                  <a:pt x="3439" y="1066"/>
                                </a:lnTo>
                                <a:lnTo>
                                  <a:pt x="3463" y="1167"/>
                                </a:lnTo>
                                <a:lnTo>
                                  <a:pt x="3483" y="1267"/>
                                </a:lnTo>
                                <a:lnTo>
                                  <a:pt x="3502" y="1365"/>
                                </a:lnTo>
                                <a:lnTo>
                                  <a:pt x="3517" y="1459"/>
                                </a:lnTo>
                                <a:lnTo>
                                  <a:pt x="3530" y="1547"/>
                                </a:lnTo>
                                <a:lnTo>
                                  <a:pt x="3540" y="1627"/>
                                </a:lnTo>
                                <a:lnTo>
                                  <a:pt x="3546" y="1699"/>
                                </a:lnTo>
                                <a:lnTo>
                                  <a:pt x="3549" y="1760"/>
                                </a:lnTo>
                                <a:lnTo>
                                  <a:pt x="3548" y="1808"/>
                                </a:lnTo>
                                <a:lnTo>
                                  <a:pt x="3543" y="1842"/>
                                </a:lnTo>
                                <a:lnTo>
                                  <a:pt x="3534" y="18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526" y="1798"/>
                            <a:ext cx="2716" cy="1767"/>
                          </a:xfrm>
                          <a:custGeom>
                            <a:avLst/>
                            <a:gdLst>
                              <a:gd name="T0" fmla="+- 0 3191 2527"/>
                              <a:gd name="T1" fmla="*/ T0 w 2716"/>
                              <a:gd name="T2" fmla="+- 0 2368 1798"/>
                              <a:gd name="T3" fmla="*/ 2368 h 1767"/>
                              <a:gd name="T4" fmla="+- 0 3113 2527"/>
                              <a:gd name="T5" fmla="*/ T4 w 2716"/>
                              <a:gd name="T6" fmla="+- 0 2439 1798"/>
                              <a:gd name="T7" fmla="*/ 2439 h 1767"/>
                              <a:gd name="T8" fmla="+- 0 3013 2527"/>
                              <a:gd name="T9" fmla="*/ T8 w 2716"/>
                              <a:gd name="T10" fmla="+- 0 2525 1798"/>
                              <a:gd name="T11" fmla="*/ 2525 h 1767"/>
                              <a:gd name="T12" fmla="+- 0 2901 2527"/>
                              <a:gd name="T13" fmla="*/ T12 w 2716"/>
                              <a:gd name="T14" fmla="+- 0 2607 1798"/>
                              <a:gd name="T15" fmla="*/ 2607 h 1767"/>
                              <a:gd name="T16" fmla="+- 0 2784 2527"/>
                              <a:gd name="T17" fmla="*/ T16 w 2716"/>
                              <a:gd name="T18" fmla="+- 0 2663 1798"/>
                              <a:gd name="T19" fmla="*/ 2663 h 1767"/>
                              <a:gd name="T20" fmla="+- 0 2672 2527"/>
                              <a:gd name="T21" fmla="*/ T20 w 2716"/>
                              <a:gd name="T22" fmla="+- 0 2672 1798"/>
                              <a:gd name="T23" fmla="*/ 2672 h 1767"/>
                              <a:gd name="T24" fmla="+- 0 2573 2527"/>
                              <a:gd name="T25" fmla="*/ T24 w 2716"/>
                              <a:gd name="T26" fmla="+- 0 2614 1798"/>
                              <a:gd name="T27" fmla="*/ 2614 h 1767"/>
                              <a:gd name="T28" fmla="+- 0 2527 2527"/>
                              <a:gd name="T29" fmla="*/ T28 w 2716"/>
                              <a:gd name="T30" fmla="+- 0 2526 1798"/>
                              <a:gd name="T31" fmla="*/ 2526 h 1767"/>
                              <a:gd name="T32" fmla="+- 0 2565 2527"/>
                              <a:gd name="T33" fmla="*/ T32 w 2716"/>
                              <a:gd name="T34" fmla="+- 0 2447 1798"/>
                              <a:gd name="T35" fmla="*/ 2447 h 1767"/>
                              <a:gd name="T36" fmla="+- 0 2648 2527"/>
                              <a:gd name="T37" fmla="*/ T36 w 2716"/>
                              <a:gd name="T38" fmla="+- 0 2340 1798"/>
                              <a:gd name="T39" fmla="*/ 2340 h 1767"/>
                              <a:gd name="T40" fmla="+- 0 2756 2527"/>
                              <a:gd name="T41" fmla="*/ T40 w 2716"/>
                              <a:gd name="T42" fmla="+- 0 2212 1798"/>
                              <a:gd name="T43" fmla="*/ 2212 h 1767"/>
                              <a:gd name="T44" fmla="+- 0 2869 2527"/>
                              <a:gd name="T45" fmla="*/ T44 w 2716"/>
                              <a:gd name="T46" fmla="+- 0 2069 1798"/>
                              <a:gd name="T47" fmla="*/ 2069 h 1767"/>
                              <a:gd name="T48" fmla="+- 0 2967 2527"/>
                              <a:gd name="T49" fmla="*/ T48 w 2716"/>
                              <a:gd name="T50" fmla="+- 0 1917 1798"/>
                              <a:gd name="T51" fmla="*/ 1917 h 1767"/>
                              <a:gd name="T52" fmla="+- 0 3020 2527"/>
                              <a:gd name="T53" fmla="*/ T52 w 2716"/>
                              <a:gd name="T54" fmla="+- 0 1824 1798"/>
                              <a:gd name="T55" fmla="*/ 1824 h 1767"/>
                              <a:gd name="T56" fmla="+- 0 3097 2527"/>
                              <a:gd name="T57" fmla="*/ T56 w 2716"/>
                              <a:gd name="T58" fmla="+- 0 1805 1798"/>
                              <a:gd name="T59" fmla="*/ 1805 h 1767"/>
                              <a:gd name="T60" fmla="+- 0 3224 2527"/>
                              <a:gd name="T61" fmla="*/ T60 w 2716"/>
                              <a:gd name="T62" fmla="+- 0 1798 1798"/>
                              <a:gd name="T63" fmla="*/ 1798 h 1767"/>
                              <a:gd name="T64" fmla="+- 0 3390 2527"/>
                              <a:gd name="T65" fmla="*/ T64 w 2716"/>
                              <a:gd name="T66" fmla="+- 0 1802 1798"/>
                              <a:gd name="T67" fmla="*/ 1802 h 1767"/>
                              <a:gd name="T68" fmla="+- 0 3582 2527"/>
                              <a:gd name="T69" fmla="*/ T68 w 2716"/>
                              <a:gd name="T70" fmla="+- 0 1815 1798"/>
                              <a:gd name="T71" fmla="*/ 1815 h 1767"/>
                              <a:gd name="T72" fmla="+- 0 3786 2527"/>
                              <a:gd name="T73" fmla="*/ T72 w 2716"/>
                              <a:gd name="T74" fmla="+- 0 1836 1798"/>
                              <a:gd name="T75" fmla="*/ 1836 h 1767"/>
                              <a:gd name="T76" fmla="+- 0 3992 2527"/>
                              <a:gd name="T77" fmla="*/ T76 w 2716"/>
                              <a:gd name="T78" fmla="+- 0 1862 1798"/>
                              <a:gd name="T79" fmla="*/ 1862 h 1767"/>
                              <a:gd name="T80" fmla="+- 0 4186 2527"/>
                              <a:gd name="T81" fmla="*/ T80 w 2716"/>
                              <a:gd name="T82" fmla="+- 0 1893 1798"/>
                              <a:gd name="T83" fmla="*/ 1893 h 1767"/>
                              <a:gd name="T84" fmla="+- 0 4356 2527"/>
                              <a:gd name="T85" fmla="*/ T84 w 2716"/>
                              <a:gd name="T86" fmla="+- 0 1926 1798"/>
                              <a:gd name="T87" fmla="*/ 1926 h 1767"/>
                              <a:gd name="T88" fmla="+- 0 4489 2527"/>
                              <a:gd name="T89" fmla="*/ T88 w 2716"/>
                              <a:gd name="T90" fmla="+- 0 1959 1798"/>
                              <a:gd name="T91" fmla="*/ 1959 h 1767"/>
                              <a:gd name="T92" fmla="+- 0 4587 2527"/>
                              <a:gd name="T93" fmla="*/ T92 w 2716"/>
                              <a:gd name="T94" fmla="+- 0 2000 1798"/>
                              <a:gd name="T95" fmla="*/ 2000 h 1767"/>
                              <a:gd name="T96" fmla="+- 0 4757 2527"/>
                              <a:gd name="T97" fmla="*/ T96 w 2716"/>
                              <a:gd name="T98" fmla="+- 0 2095 1798"/>
                              <a:gd name="T99" fmla="*/ 2095 h 1767"/>
                              <a:gd name="T100" fmla="+- 0 4876 2527"/>
                              <a:gd name="T101" fmla="*/ T100 w 2716"/>
                              <a:gd name="T102" fmla="+- 0 2166 1798"/>
                              <a:gd name="T103" fmla="*/ 2166 h 1767"/>
                              <a:gd name="T104" fmla="+- 0 5018 2527"/>
                              <a:gd name="T105" fmla="*/ T104 w 2716"/>
                              <a:gd name="T106" fmla="+- 0 2305 1798"/>
                              <a:gd name="T107" fmla="*/ 2305 h 1767"/>
                              <a:gd name="T108" fmla="+- 0 5098 2527"/>
                              <a:gd name="T109" fmla="*/ T108 w 2716"/>
                              <a:gd name="T110" fmla="+- 0 2472 1798"/>
                              <a:gd name="T111" fmla="*/ 2472 h 1767"/>
                              <a:gd name="T112" fmla="+- 0 5166 2527"/>
                              <a:gd name="T113" fmla="*/ T112 w 2716"/>
                              <a:gd name="T114" fmla="+- 0 2645 1798"/>
                              <a:gd name="T115" fmla="*/ 2645 h 1767"/>
                              <a:gd name="T116" fmla="+- 0 5198 2527"/>
                              <a:gd name="T117" fmla="*/ T116 w 2716"/>
                              <a:gd name="T118" fmla="+- 0 2818 1798"/>
                              <a:gd name="T119" fmla="*/ 2818 h 1767"/>
                              <a:gd name="T120" fmla="+- 0 5220 2527"/>
                              <a:gd name="T121" fmla="*/ T120 w 2716"/>
                              <a:gd name="T122" fmla="+- 0 3010 1798"/>
                              <a:gd name="T123" fmla="*/ 3010 h 1767"/>
                              <a:gd name="T124" fmla="+- 0 5237 2527"/>
                              <a:gd name="T125" fmla="*/ T124 w 2716"/>
                              <a:gd name="T126" fmla="+- 0 3218 1798"/>
                              <a:gd name="T127" fmla="*/ 3218 h 1767"/>
                              <a:gd name="T128" fmla="+- 0 5243 2527"/>
                              <a:gd name="T129" fmla="*/ T128 w 2716"/>
                              <a:gd name="T130" fmla="+- 0 3406 1798"/>
                              <a:gd name="T131" fmla="*/ 3406 h 1767"/>
                              <a:gd name="T132" fmla="+- 0 5233 2527"/>
                              <a:gd name="T133" fmla="*/ T132 w 2716"/>
                              <a:gd name="T134" fmla="+- 0 3534 1798"/>
                              <a:gd name="T135" fmla="*/ 3534 h 1767"/>
                              <a:gd name="T136" fmla="+- 0 5152 2527"/>
                              <a:gd name="T137" fmla="*/ T136 w 2716"/>
                              <a:gd name="T138" fmla="+- 0 3516 1798"/>
                              <a:gd name="T139" fmla="*/ 3516 h 1767"/>
                              <a:gd name="T140" fmla="+- 0 5016 2527"/>
                              <a:gd name="T141" fmla="*/ T140 w 2716"/>
                              <a:gd name="T142" fmla="+- 0 3419 1798"/>
                              <a:gd name="T143" fmla="*/ 3419 h 1767"/>
                              <a:gd name="T144" fmla="+- 0 4883 2527"/>
                              <a:gd name="T145" fmla="*/ T144 w 2716"/>
                              <a:gd name="T146" fmla="+- 0 3320 1798"/>
                              <a:gd name="T147" fmla="*/ 3320 h 1767"/>
                              <a:gd name="T148" fmla="+- 0 4752 2527"/>
                              <a:gd name="T149" fmla="*/ T148 w 2716"/>
                              <a:gd name="T150" fmla="+- 0 3220 1798"/>
                              <a:gd name="T151" fmla="*/ 3220 h 1767"/>
                              <a:gd name="T152" fmla="+- 0 4624 2527"/>
                              <a:gd name="T153" fmla="*/ T152 w 2716"/>
                              <a:gd name="T154" fmla="+- 0 3119 1798"/>
                              <a:gd name="T155" fmla="*/ 3119 h 1767"/>
                              <a:gd name="T156" fmla="+- 0 4497 2527"/>
                              <a:gd name="T157" fmla="*/ T156 w 2716"/>
                              <a:gd name="T158" fmla="+- 0 3018 1798"/>
                              <a:gd name="T159" fmla="*/ 3018 h 1767"/>
                              <a:gd name="T160" fmla="+- 0 4373 2527"/>
                              <a:gd name="T161" fmla="*/ T160 w 2716"/>
                              <a:gd name="T162" fmla="+- 0 2915 1798"/>
                              <a:gd name="T163" fmla="*/ 2915 h 1767"/>
                              <a:gd name="T164" fmla="+- 0 4250 2527"/>
                              <a:gd name="T165" fmla="*/ T164 w 2716"/>
                              <a:gd name="T166" fmla="+- 0 2812 1798"/>
                              <a:gd name="T167" fmla="*/ 2812 h 1767"/>
                              <a:gd name="T168" fmla="+- 0 4129 2527"/>
                              <a:gd name="T169" fmla="*/ T168 w 2716"/>
                              <a:gd name="T170" fmla="+- 0 2708 1798"/>
                              <a:gd name="T171" fmla="*/ 2708 h 1767"/>
                              <a:gd name="T172" fmla="+- 0 4009 2527"/>
                              <a:gd name="T173" fmla="*/ T172 w 2716"/>
                              <a:gd name="T174" fmla="+- 0 2603 1798"/>
                              <a:gd name="T175" fmla="*/ 2603 h 1767"/>
                              <a:gd name="T176" fmla="+- 0 3889 2527"/>
                              <a:gd name="T177" fmla="*/ T176 w 2716"/>
                              <a:gd name="T178" fmla="+- 0 2498 1798"/>
                              <a:gd name="T179" fmla="*/ 2498 h 1767"/>
                              <a:gd name="T180" fmla="+- 0 3770 2527"/>
                              <a:gd name="T181" fmla="*/ T180 w 2716"/>
                              <a:gd name="T182" fmla="+- 0 2392 1798"/>
                              <a:gd name="T183" fmla="*/ 2392 h 1767"/>
                              <a:gd name="T184" fmla="+- 0 3220 2527"/>
                              <a:gd name="T185" fmla="*/ T184 w 2716"/>
                              <a:gd name="T186" fmla="+- 0 2346 1798"/>
                              <a:gd name="T187" fmla="*/ 23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16" h="1767">
                                <a:moveTo>
                                  <a:pt x="693" y="548"/>
                                </a:moveTo>
                                <a:lnTo>
                                  <a:pt x="664" y="570"/>
                                </a:lnTo>
                                <a:lnTo>
                                  <a:pt x="628" y="602"/>
                                </a:lnTo>
                                <a:lnTo>
                                  <a:pt x="586" y="641"/>
                                </a:lnTo>
                                <a:lnTo>
                                  <a:pt x="538" y="683"/>
                                </a:lnTo>
                                <a:lnTo>
                                  <a:pt x="486" y="727"/>
                                </a:lnTo>
                                <a:lnTo>
                                  <a:pt x="431" y="770"/>
                                </a:lnTo>
                                <a:lnTo>
                                  <a:pt x="374" y="809"/>
                                </a:lnTo>
                                <a:lnTo>
                                  <a:pt x="316" y="842"/>
                                </a:lnTo>
                                <a:lnTo>
                                  <a:pt x="257" y="865"/>
                                </a:lnTo>
                                <a:lnTo>
                                  <a:pt x="200" y="877"/>
                                </a:lnTo>
                                <a:lnTo>
                                  <a:pt x="145" y="874"/>
                                </a:lnTo>
                                <a:lnTo>
                                  <a:pt x="93" y="855"/>
                                </a:lnTo>
                                <a:lnTo>
                                  <a:pt x="46" y="816"/>
                                </a:lnTo>
                                <a:lnTo>
                                  <a:pt x="3" y="755"/>
                                </a:lnTo>
                                <a:lnTo>
                                  <a:pt x="0" y="728"/>
                                </a:lnTo>
                                <a:lnTo>
                                  <a:pt x="12" y="692"/>
                                </a:lnTo>
                                <a:lnTo>
                                  <a:pt x="38" y="649"/>
                                </a:lnTo>
                                <a:lnTo>
                                  <a:pt x="76" y="598"/>
                                </a:lnTo>
                                <a:lnTo>
                                  <a:pt x="121" y="542"/>
                                </a:lnTo>
                                <a:lnTo>
                                  <a:pt x="173" y="480"/>
                                </a:lnTo>
                                <a:lnTo>
                                  <a:pt x="229" y="414"/>
                                </a:lnTo>
                                <a:lnTo>
                                  <a:pt x="286" y="344"/>
                                </a:lnTo>
                                <a:lnTo>
                                  <a:pt x="342" y="271"/>
                                </a:lnTo>
                                <a:lnTo>
                                  <a:pt x="394" y="195"/>
                                </a:lnTo>
                                <a:lnTo>
                                  <a:pt x="440" y="119"/>
                                </a:lnTo>
                                <a:lnTo>
                                  <a:pt x="478" y="41"/>
                                </a:lnTo>
                                <a:lnTo>
                                  <a:pt x="493" y="26"/>
                                </a:lnTo>
                                <a:lnTo>
                                  <a:pt x="525" y="15"/>
                                </a:lnTo>
                                <a:lnTo>
                                  <a:pt x="570" y="7"/>
                                </a:lnTo>
                                <a:lnTo>
                                  <a:pt x="628" y="2"/>
                                </a:lnTo>
                                <a:lnTo>
                                  <a:pt x="697" y="0"/>
                                </a:lnTo>
                                <a:lnTo>
                                  <a:pt x="776" y="1"/>
                                </a:lnTo>
                                <a:lnTo>
                                  <a:pt x="863" y="4"/>
                                </a:lnTo>
                                <a:lnTo>
                                  <a:pt x="956" y="10"/>
                                </a:lnTo>
                                <a:lnTo>
                                  <a:pt x="1055" y="17"/>
                                </a:lnTo>
                                <a:lnTo>
                                  <a:pt x="1156" y="27"/>
                                </a:lnTo>
                                <a:lnTo>
                                  <a:pt x="1259" y="38"/>
                                </a:lnTo>
                                <a:lnTo>
                                  <a:pt x="1363" y="51"/>
                                </a:lnTo>
                                <a:lnTo>
                                  <a:pt x="1465" y="64"/>
                                </a:lnTo>
                                <a:lnTo>
                                  <a:pt x="1564" y="79"/>
                                </a:lnTo>
                                <a:lnTo>
                                  <a:pt x="1659" y="95"/>
                                </a:lnTo>
                                <a:lnTo>
                                  <a:pt x="1748" y="111"/>
                                </a:lnTo>
                                <a:lnTo>
                                  <a:pt x="1829" y="128"/>
                                </a:lnTo>
                                <a:lnTo>
                                  <a:pt x="1901" y="145"/>
                                </a:lnTo>
                                <a:lnTo>
                                  <a:pt x="1962" y="161"/>
                                </a:lnTo>
                                <a:lnTo>
                                  <a:pt x="2047" y="194"/>
                                </a:lnTo>
                                <a:lnTo>
                                  <a:pt x="2060" y="202"/>
                                </a:lnTo>
                                <a:lnTo>
                                  <a:pt x="2152" y="253"/>
                                </a:lnTo>
                                <a:lnTo>
                                  <a:pt x="2230" y="297"/>
                                </a:lnTo>
                                <a:lnTo>
                                  <a:pt x="2295" y="334"/>
                                </a:lnTo>
                                <a:lnTo>
                                  <a:pt x="2349" y="368"/>
                                </a:lnTo>
                                <a:lnTo>
                                  <a:pt x="2431" y="432"/>
                                </a:lnTo>
                                <a:lnTo>
                                  <a:pt x="2491" y="507"/>
                                </a:lnTo>
                                <a:lnTo>
                                  <a:pt x="2544" y="608"/>
                                </a:lnTo>
                                <a:lnTo>
                                  <a:pt x="2571" y="674"/>
                                </a:lnTo>
                                <a:lnTo>
                                  <a:pt x="2603" y="753"/>
                                </a:lnTo>
                                <a:lnTo>
                                  <a:pt x="2639" y="847"/>
                                </a:lnTo>
                                <a:lnTo>
                                  <a:pt x="2660" y="943"/>
                                </a:lnTo>
                                <a:lnTo>
                                  <a:pt x="2671" y="1020"/>
                                </a:lnTo>
                                <a:lnTo>
                                  <a:pt x="2682" y="1112"/>
                                </a:lnTo>
                                <a:lnTo>
                                  <a:pt x="2693" y="1212"/>
                                </a:lnTo>
                                <a:lnTo>
                                  <a:pt x="2702" y="1317"/>
                                </a:lnTo>
                                <a:lnTo>
                                  <a:pt x="2710" y="1420"/>
                                </a:lnTo>
                                <a:lnTo>
                                  <a:pt x="2714" y="1519"/>
                                </a:lnTo>
                                <a:lnTo>
                                  <a:pt x="2716" y="1608"/>
                                </a:lnTo>
                                <a:lnTo>
                                  <a:pt x="2713" y="1682"/>
                                </a:lnTo>
                                <a:lnTo>
                                  <a:pt x="2706" y="1736"/>
                                </a:lnTo>
                                <a:lnTo>
                                  <a:pt x="2694" y="1767"/>
                                </a:lnTo>
                                <a:lnTo>
                                  <a:pt x="2625" y="1718"/>
                                </a:lnTo>
                                <a:lnTo>
                                  <a:pt x="2556" y="1670"/>
                                </a:lnTo>
                                <a:lnTo>
                                  <a:pt x="2489" y="1621"/>
                                </a:lnTo>
                                <a:lnTo>
                                  <a:pt x="2422" y="1571"/>
                                </a:lnTo>
                                <a:lnTo>
                                  <a:pt x="2356" y="1522"/>
                                </a:lnTo>
                                <a:lnTo>
                                  <a:pt x="2290" y="1472"/>
                                </a:lnTo>
                                <a:lnTo>
                                  <a:pt x="2225" y="1422"/>
                                </a:lnTo>
                                <a:lnTo>
                                  <a:pt x="2161" y="1372"/>
                                </a:lnTo>
                                <a:lnTo>
                                  <a:pt x="2097" y="1321"/>
                                </a:lnTo>
                                <a:lnTo>
                                  <a:pt x="2033" y="1271"/>
                                </a:lnTo>
                                <a:lnTo>
                                  <a:pt x="1970" y="1220"/>
                                </a:lnTo>
                                <a:lnTo>
                                  <a:pt x="1908" y="1169"/>
                                </a:lnTo>
                                <a:lnTo>
                                  <a:pt x="1846" y="1117"/>
                                </a:lnTo>
                                <a:lnTo>
                                  <a:pt x="1785" y="1066"/>
                                </a:lnTo>
                                <a:lnTo>
                                  <a:pt x="1723" y="1014"/>
                                </a:lnTo>
                                <a:lnTo>
                                  <a:pt x="1662" y="962"/>
                                </a:lnTo>
                                <a:lnTo>
                                  <a:pt x="1602" y="910"/>
                                </a:lnTo>
                                <a:lnTo>
                                  <a:pt x="1542" y="858"/>
                                </a:lnTo>
                                <a:lnTo>
                                  <a:pt x="1482" y="805"/>
                                </a:lnTo>
                                <a:lnTo>
                                  <a:pt x="1422" y="753"/>
                                </a:lnTo>
                                <a:lnTo>
                                  <a:pt x="1362" y="700"/>
                                </a:lnTo>
                                <a:lnTo>
                                  <a:pt x="1302" y="647"/>
                                </a:lnTo>
                                <a:lnTo>
                                  <a:pt x="1243" y="594"/>
                                </a:lnTo>
                                <a:lnTo>
                                  <a:pt x="1184" y="540"/>
                                </a:lnTo>
                                <a:lnTo>
                                  <a:pt x="693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766" y="4330"/>
                            <a:ext cx="390" cy="423"/>
                          </a:xfrm>
                          <a:custGeom>
                            <a:avLst/>
                            <a:gdLst>
                              <a:gd name="T0" fmla="+- 0 3139 2766"/>
                              <a:gd name="T1" fmla="*/ T0 w 390"/>
                              <a:gd name="T2" fmla="+- 0 4663 4331"/>
                              <a:gd name="T3" fmla="*/ 4663 h 423"/>
                              <a:gd name="T4" fmla="+- 0 3105 2766"/>
                              <a:gd name="T5" fmla="*/ T4 w 390"/>
                              <a:gd name="T6" fmla="+- 0 4707 4331"/>
                              <a:gd name="T7" fmla="*/ 4707 h 423"/>
                              <a:gd name="T8" fmla="+- 0 3064 2766"/>
                              <a:gd name="T9" fmla="*/ T8 w 390"/>
                              <a:gd name="T10" fmla="+- 0 4736 4331"/>
                              <a:gd name="T11" fmla="*/ 4736 h 423"/>
                              <a:gd name="T12" fmla="+- 0 3019 2766"/>
                              <a:gd name="T13" fmla="*/ T12 w 390"/>
                              <a:gd name="T14" fmla="+- 0 4751 4331"/>
                              <a:gd name="T15" fmla="*/ 4751 h 423"/>
                              <a:gd name="T16" fmla="+- 0 2972 2766"/>
                              <a:gd name="T17" fmla="*/ T16 w 390"/>
                              <a:gd name="T18" fmla="+- 0 4753 4331"/>
                              <a:gd name="T19" fmla="*/ 4753 h 423"/>
                              <a:gd name="T20" fmla="+- 0 2924 2766"/>
                              <a:gd name="T21" fmla="*/ T20 w 390"/>
                              <a:gd name="T22" fmla="+- 0 4743 4331"/>
                              <a:gd name="T23" fmla="*/ 4743 h 423"/>
                              <a:gd name="T24" fmla="+- 0 2839 2766"/>
                              <a:gd name="T25" fmla="*/ T24 w 390"/>
                              <a:gd name="T26" fmla="+- 0 4685 4331"/>
                              <a:gd name="T27" fmla="*/ 4685 h 423"/>
                              <a:gd name="T28" fmla="+- 0 2781 2766"/>
                              <a:gd name="T29" fmla="*/ T28 w 390"/>
                              <a:gd name="T30" fmla="+- 0 4582 4331"/>
                              <a:gd name="T31" fmla="*/ 4582 h 423"/>
                              <a:gd name="T32" fmla="+- 0 2767 2766"/>
                              <a:gd name="T33" fmla="*/ T32 w 390"/>
                              <a:gd name="T34" fmla="+- 0 4516 4331"/>
                              <a:gd name="T35" fmla="*/ 4516 h 423"/>
                              <a:gd name="T36" fmla="+- 0 2766 2766"/>
                              <a:gd name="T37" fmla="*/ T36 w 390"/>
                              <a:gd name="T38" fmla="+- 0 4440 4331"/>
                              <a:gd name="T39" fmla="*/ 4440 h 423"/>
                              <a:gd name="T40" fmla="+- 0 2781 2766"/>
                              <a:gd name="T41" fmla="*/ T40 w 390"/>
                              <a:gd name="T42" fmla="+- 0 4355 4331"/>
                              <a:gd name="T43" fmla="*/ 4355 h 423"/>
                              <a:gd name="T44" fmla="+- 0 2851 2766"/>
                              <a:gd name="T45" fmla="*/ T44 w 390"/>
                              <a:gd name="T46" fmla="+- 0 4333 4331"/>
                              <a:gd name="T47" fmla="*/ 4333 h 423"/>
                              <a:gd name="T48" fmla="+- 0 2918 2766"/>
                              <a:gd name="T49" fmla="*/ T48 w 390"/>
                              <a:gd name="T50" fmla="+- 0 4331 4331"/>
                              <a:gd name="T51" fmla="*/ 4331 h 423"/>
                              <a:gd name="T52" fmla="+- 0 2979 2766"/>
                              <a:gd name="T53" fmla="*/ T52 w 390"/>
                              <a:gd name="T54" fmla="+- 0 4346 4331"/>
                              <a:gd name="T55" fmla="*/ 4346 h 423"/>
                              <a:gd name="T56" fmla="+- 0 3033 2766"/>
                              <a:gd name="T57" fmla="*/ T56 w 390"/>
                              <a:gd name="T58" fmla="+- 0 4375 4331"/>
                              <a:gd name="T59" fmla="*/ 4375 h 423"/>
                              <a:gd name="T60" fmla="+- 0 3080 2766"/>
                              <a:gd name="T61" fmla="*/ T60 w 390"/>
                              <a:gd name="T62" fmla="+- 0 4415 4331"/>
                              <a:gd name="T63" fmla="*/ 4415 h 423"/>
                              <a:gd name="T64" fmla="+- 0 3117 2766"/>
                              <a:gd name="T65" fmla="*/ T64 w 390"/>
                              <a:gd name="T66" fmla="+- 0 4463 4331"/>
                              <a:gd name="T67" fmla="*/ 4463 h 423"/>
                              <a:gd name="T68" fmla="+- 0 3156 2766"/>
                              <a:gd name="T69" fmla="*/ T68 w 390"/>
                              <a:gd name="T70" fmla="+- 0 4568 4331"/>
                              <a:gd name="T71" fmla="*/ 4568 h 423"/>
                              <a:gd name="T72" fmla="+- 0 3155 2766"/>
                              <a:gd name="T73" fmla="*/ T72 w 390"/>
                              <a:gd name="T74" fmla="+- 0 4618 4331"/>
                              <a:gd name="T75" fmla="*/ 4618 h 423"/>
                              <a:gd name="T76" fmla="+- 0 3139 2766"/>
                              <a:gd name="T77" fmla="*/ T76 w 390"/>
                              <a:gd name="T78" fmla="+- 0 4663 4331"/>
                              <a:gd name="T79" fmla="*/ 4663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0" h="423">
                                <a:moveTo>
                                  <a:pt x="373" y="332"/>
                                </a:moveTo>
                                <a:lnTo>
                                  <a:pt x="339" y="376"/>
                                </a:lnTo>
                                <a:lnTo>
                                  <a:pt x="298" y="405"/>
                                </a:lnTo>
                                <a:lnTo>
                                  <a:pt x="253" y="420"/>
                                </a:lnTo>
                                <a:lnTo>
                                  <a:pt x="206" y="422"/>
                                </a:lnTo>
                                <a:lnTo>
                                  <a:pt x="158" y="412"/>
                                </a:lnTo>
                                <a:lnTo>
                                  <a:pt x="73" y="354"/>
                                </a:lnTo>
                                <a:lnTo>
                                  <a:pt x="15" y="251"/>
                                </a:lnTo>
                                <a:lnTo>
                                  <a:pt x="1" y="185"/>
                                </a:lnTo>
                                <a:lnTo>
                                  <a:pt x="0" y="109"/>
                                </a:lnTo>
                                <a:lnTo>
                                  <a:pt x="15" y="24"/>
                                </a:lnTo>
                                <a:lnTo>
                                  <a:pt x="85" y="2"/>
                                </a:lnTo>
                                <a:lnTo>
                                  <a:pt x="152" y="0"/>
                                </a:lnTo>
                                <a:lnTo>
                                  <a:pt x="213" y="15"/>
                                </a:lnTo>
                                <a:lnTo>
                                  <a:pt x="267" y="44"/>
                                </a:lnTo>
                                <a:lnTo>
                                  <a:pt x="314" y="84"/>
                                </a:lnTo>
                                <a:lnTo>
                                  <a:pt x="351" y="132"/>
                                </a:lnTo>
                                <a:lnTo>
                                  <a:pt x="390" y="237"/>
                                </a:lnTo>
                                <a:lnTo>
                                  <a:pt x="389" y="287"/>
                                </a:lnTo>
                                <a:lnTo>
                                  <a:pt x="373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245" y="3961"/>
                            <a:ext cx="504" cy="592"/>
                          </a:xfrm>
                          <a:custGeom>
                            <a:avLst/>
                            <a:gdLst>
                              <a:gd name="T0" fmla="+- 0 2262 2246"/>
                              <a:gd name="T1" fmla="*/ T0 w 504"/>
                              <a:gd name="T2" fmla="+- 0 4117 3961"/>
                              <a:gd name="T3" fmla="*/ 4117 h 592"/>
                              <a:gd name="T4" fmla="+- 0 2249 2246"/>
                              <a:gd name="T5" fmla="*/ T4 w 504"/>
                              <a:gd name="T6" fmla="+- 0 4170 3961"/>
                              <a:gd name="T7" fmla="*/ 4170 h 592"/>
                              <a:gd name="T8" fmla="+- 0 2246 2246"/>
                              <a:gd name="T9" fmla="*/ T8 w 504"/>
                              <a:gd name="T10" fmla="+- 0 4226 3961"/>
                              <a:gd name="T11" fmla="*/ 4226 h 592"/>
                              <a:gd name="T12" fmla="+- 0 2250 2246"/>
                              <a:gd name="T13" fmla="*/ T12 w 504"/>
                              <a:gd name="T14" fmla="+- 0 4282 3961"/>
                              <a:gd name="T15" fmla="*/ 4282 h 592"/>
                              <a:gd name="T16" fmla="+- 0 2283 2246"/>
                              <a:gd name="T17" fmla="*/ T16 w 504"/>
                              <a:gd name="T18" fmla="+- 0 4392 3961"/>
                              <a:gd name="T19" fmla="*/ 4392 h 592"/>
                              <a:gd name="T20" fmla="+- 0 2343 2246"/>
                              <a:gd name="T21" fmla="*/ T20 w 504"/>
                              <a:gd name="T22" fmla="+- 0 4483 3961"/>
                              <a:gd name="T23" fmla="*/ 4483 h 592"/>
                              <a:gd name="T24" fmla="+- 0 2425 2246"/>
                              <a:gd name="T25" fmla="*/ T24 w 504"/>
                              <a:gd name="T26" fmla="+- 0 4541 3961"/>
                              <a:gd name="T27" fmla="*/ 4541 h 592"/>
                              <a:gd name="T28" fmla="+- 0 2473 2246"/>
                              <a:gd name="T29" fmla="*/ T28 w 504"/>
                              <a:gd name="T30" fmla="+- 0 4553 3961"/>
                              <a:gd name="T31" fmla="*/ 4553 h 592"/>
                              <a:gd name="T32" fmla="+- 0 2525 2246"/>
                              <a:gd name="T33" fmla="*/ T32 w 504"/>
                              <a:gd name="T34" fmla="+- 0 4551 3961"/>
                              <a:gd name="T35" fmla="*/ 4551 h 592"/>
                              <a:gd name="T36" fmla="+- 0 2638 2246"/>
                              <a:gd name="T37" fmla="*/ T36 w 504"/>
                              <a:gd name="T38" fmla="+- 0 4499 3961"/>
                              <a:gd name="T39" fmla="*/ 4499 h 592"/>
                              <a:gd name="T40" fmla="+- 0 2699 2246"/>
                              <a:gd name="T41" fmla="*/ T40 w 504"/>
                              <a:gd name="T42" fmla="+- 0 4444 3961"/>
                              <a:gd name="T43" fmla="*/ 4444 h 592"/>
                              <a:gd name="T44" fmla="+- 0 2745 2246"/>
                              <a:gd name="T45" fmla="*/ T44 w 504"/>
                              <a:gd name="T46" fmla="+- 0 4361 3961"/>
                              <a:gd name="T47" fmla="*/ 4361 h 592"/>
                              <a:gd name="T48" fmla="+- 0 2749 2246"/>
                              <a:gd name="T49" fmla="*/ T48 w 504"/>
                              <a:gd name="T50" fmla="+- 0 4315 3961"/>
                              <a:gd name="T51" fmla="*/ 4315 h 592"/>
                              <a:gd name="T52" fmla="+- 0 2744 2246"/>
                              <a:gd name="T53" fmla="*/ T52 w 504"/>
                              <a:gd name="T54" fmla="+- 0 4269 3961"/>
                              <a:gd name="T55" fmla="*/ 4269 h 592"/>
                              <a:gd name="T56" fmla="+- 0 2706 2246"/>
                              <a:gd name="T57" fmla="*/ T56 w 504"/>
                              <a:gd name="T58" fmla="+- 0 4176 3961"/>
                              <a:gd name="T59" fmla="*/ 4176 h 592"/>
                              <a:gd name="T60" fmla="+- 0 2641 2246"/>
                              <a:gd name="T61" fmla="*/ T60 w 504"/>
                              <a:gd name="T62" fmla="+- 0 4091 3961"/>
                              <a:gd name="T63" fmla="*/ 4091 h 592"/>
                              <a:gd name="T64" fmla="+- 0 2560 2246"/>
                              <a:gd name="T65" fmla="*/ T64 w 504"/>
                              <a:gd name="T66" fmla="+- 0 4022 3961"/>
                              <a:gd name="T67" fmla="*/ 4022 h 592"/>
                              <a:gd name="T68" fmla="+- 0 2473 2246"/>
                              <a:gd name="T69" fmla="*/ T68 w 504"/>
                              <a:gd name="T70" fmla="+- 0 3976 3961"/>
                              <a:gd name="T71" fmla="*/ 3976 h 592"/>
                              <a:gd name="T72" fmla="+- 0 2389 2246"/>
                              <a:gd name="T73" fmla="*/ T72 w 504"/>
                              <a:gd name="T74" fmla="+- 0 3961 3961"/>
                              <a:gd name="T75" fmla="*/ 3961 h 592"/>
                              <a:gd name="T76" fmla="+- 0 2352 2246"/>
                              <a:gd name="T77" fmla="*/ T76 w 504"/>
                              <a:gd name="T78" fmla="+- 0 3968 3961"/>
                              <a:gd name="T79" fmla="*/ 3968 h 592"/>
                              <a:gd name="T80" fmla="+- 0 2319 2246"/>
                              <a:gd name="T81" fmla="*/ T80 w 504"/>
                              <a:gd name="T82" fmla="+- 0 3987 3961"/>
                              <a:gd name="T83" fmla="*/ 3987 h 592"/>
                              <a:gd name="T84" fmla="+- 0 2292 2246"/>
                              <a:gd name="T85" fmla="*/ T84 w 504"/>
                              <a:gd name="T86" fmla="+- 0 4017 3961"/>
                              <a:gd name="T87" fmla="*/ 4017 h 592"/>
                              <a:gd name="T88" fmla="+- 0 2273 2246"/>
                              <a:gd name="T89" fmla="*/ T88 w 504"/>
                              <a:gd name="T90" fmla="+- 0 4060 3961"/>
                              <a:gd name="T91" fmla="*/ 4060 h 592"/>
                              <a:gd name="T92" fmla="+- 0 2262 2246"/>
                              <a:gd name="T93" fmla="*/ T92 w 504"/>
                              <a:gd name="T94" fmla="+- 0 4117 3961"/>
                              <a:gd name="T95" fmla="*/ 4117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04" h="592">
                                <a:moveTo>
                                  <a:pt x="16" y="156"/>
                                </a:moveTo>
                                <a:lnTo>
                                  <a:pt x="3" y="209"/>
                                </a:lnTo>
                                <a:lnTo>
                                  <a:pt x="0" y="265"/>
                                </a:lnTo>
                                <a:lnTo>
                                  <a:pt x="4" y="321"/>
                                </a:lnTo>
                                <a:lnTo>
                                  <a:pt x="37" y="431"/>
                                </a:lnTo>
                                <a:lnTo>
                                  <a:pt x="97" y="522"/>
                                </a:lnTo>
                                <a:lnTo>
                                  <a:pt x="179" y="580"/>
                                </a:lnTo>
                                <a:lnTo>
                                  <a:pt x="227" y="592"/>
                                </a:lnTo>
                                <a:lnTo>
                                  <a:pt x="279" y="590"/>
                                </a:lnTo>
                                <a:lnTo>
                                  <a:pt x="392" y="538"/>
                                </a:lnTo>
                                <a:lnTo>
                                  <a:pt x="453" y="483"/>
                                </a:lnTo>
                                <a:lnTo>
                                  <a:pt x="499" y="400"/>
                                </a:lnTo>
                                <a:lnTo>
                                  <a:pt x="503" y="354"/>
                                </a:lnTo>
                                <a:lnTo>
                                  <a:pt x="498" y="308"/>
                                </a:lnTo>
                                <a:lnTo>
                                  <a:pt x="460" y="215"/>
                                </a:lnTo>
                                <a:lnTo>
                                  <a:pt x="395" y="130"/>
                                </a:lnTo>
                                <a:lnTo>
                                  <a:pt x="314" y="61"/>
                                </a:lnTo>
                                <a:lnTo>
                                  <a:pt x="227" y="15"/>
                                </a:lnTo>
                                <a:lnTo>
                                  <a:pt x="143" y="0"/>
                                </a:lnTo>
                                <a:lnTo>
                                  <a:pt x="106" y="7"/>
                                </a:lnTo>
                                <a:lnTo>
                                  <a:pt x="73" y="26"/>
                                </a:lnTo>
                                <a:lnTo>
                                  <a:pt x="46" y="56"/>
                                </a:lnTo>
                                <a:lnTo>
                                  <a:pt x="27" y="99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721" y="3722"/>
                            <a:ext cx="414" cy="541"/>
                          </a:xfrm>
                          <a:custGeom>
                            <a:avLst/>
                            <a:gdLst>
                              <a:gd name="T0" fmla="+- 0 1729 1722"/>
                              <a:gd name="T1" fmla="*/ T0 w 414"/>
                              <a:gd name="T2" fmla="+- 0 3856 3722"/>
                              <a:gd name="T3" fmla="*/ 3856 h 541"/>
                              <a:gd name="T4" fmla="+- 0 1722 1722"/>
                              <a:gd name="T5" fmla="*/ T4 w 414"/>
                              <a:gd name="T6" fmla="+- 0 3893 3722"/>
                              <a:gd name="T7" fmla="*/ 3893 h 541"/>
                              <a:gd name="T8" fmla="+- 0 1722 1722"/>
                              <a:gd name="T9" fmla="*/ T8 w 414"/>
                              <a:gd name="T10" fmla="+- 0 3940 3722"/>
                              <a:gd name="T11" fmla="*/ 3940 h 541"/>
                              <a:gd name="T12" fmla="+- 0 1729 1722"/>
                              <a:gd name="T13" fmla="*/ T12 w 414"/>
                              <a:gd name="T14" fmla="+- 0 3994 3722"/>
                              <a:gd name="T15" fmla="*/ 3994 h 541"/>
                              <a:gd name="T16" fmla="+- 0 1767 1722"/>
                              <a:gd name="T17" fmla="*/ T16 w 414"/>
                              <a:gd name="T18" fmla="+- 0 4108 3722"/>
                              <a:gd name="T19" fmla="*/ 4108 h 541"/>
                              <a:gd name="T20" fmla="+- 0 1796 1722"/>
                              <a:gd name="T21" fmla="*/ T20 w 414"/>
                              <a:gd name="T22" fmla="+- 0 4160 3722"/>
                              <a:gd name="T23" fmla="*/ 4160 h 541"/>
                              <a:gd name="T24" fmla="+- 0 1876 1722"/>
                              <a:gd name="T25" fmla="*/ T24 w 414"/>
                              <a:gd name="T26" fmla="+- 0 4240 3722"/>
                              <a:gd name="T27" fmla="*/ 4240 h 541"/>
                              <a:gd name="T28" fmla="+- 0 1983 1722"/>
                              <a:gd name="T29" fmla="*/ T28 w 414"/>
                              <a:gd name="T30" fmla="+- 0 4263 3722"/>
                              <a:gd name="T31" fmla="*/ 4263 h 541"/>
                              <a:gd name="T32" fmla="+- 0 2046 1722"/>
                              <a:gd name="T33" fmla="*/ T32 w 414"/>
                              <a:gd name="T34" fmla="+- 0 4244 3722"/>
                              <a:gd name="T35" fmla="*/ 4244 h 541"/>
                              <a:gd name="T36" fmla="+- 0 2116 1722"/>
                              <a:gd name="T37" fmla="*/ T36 w 414"/>
                              <a:gd name="T38" fmla="+- 0 4201 3722"/>
                              <a:gd name="T39" fmla="*/ 4201 h 541"/>
                              <a:gd name="T40" fmla="+- 0 2128 1722"/>
                              <a:gd name="T41" fmla="*/ T40 w 414"/>
                              <a:gd name="T42" fmla="+- 0 4130 3722"/>
                              <a:gd name="T43" fmla="*/ 4130 h 541"/>
                              <a:gd name="T44" fmla="+- 0 2135 1722"/>
                              <a:gd name="T45" fmla="*/ T44 w 414"/>
                              <a:gd name="T46" fmla="+- 0 4065 3722"/>
                              <a:gd name="T47" fmla="*/ 4065 h 541"/>
                              <a:gd name="T48" fmla="+- 0 2135 1722"/>
                              <a:gd name="T49" fmla="*/ T48 w 414"/>
                              <a:gd name="T50" fmla="+- 0 4007 3722"/>
                              <a:gd name="T51" fmla="*/ 4007 h 541"/>
                              <a:gd name="T52" fmla="+- 0 2125 1722"/>
                              <a:gd name="T53" fmla="*/ T52 w 414"/>
                              <a:gd name="T54" fmla="+- 0 3956 3722"/>
                              <a:gd name="T55" fmla="*/ 3956 h 541"/>
                              <a:gd name="T56" fmla="+- 0 2043 1722"/>
                              <a:gd name="T57" fmla="*/ T56 w 414"/>
                              <a:gd name="T58" fmla="+- 0 3843 3722"/>
                              <a:gd name="T59" fmla="*/ 3843 h 541"/>
                              <a:gd name="T60" fmla="+- 0 1980 1722"/>
                              <a:gd name="T61" fmla="*/ T60 w 414"/>
                              <a:gd name="T62" fmla="+- 0 3780 3722"/>
                              <a:gd name="T63" fmla="*/ 3780 h 541"/>
                              <a:gd name="T64" fmla="+- 0 1921 1722"/>
                              <a:gd name="T65" fmla="*/ T64 w 414"/>
                              <a:gd name="T66" fmla="+- 0 3734 3722"/>
                              <a:gd name="T67" fmla="*/ 3734 h 541"/>
                              <a:gd name="T68" fmla="+- 0 1880 1722"/>
                              <a:gd name="T69" fmla="*/ T68 w 414"/>
                              <a:gd name="T70" fmla="+- 0 3722 3722"/>
                              <a:gd name="T71" fmla="*/ 3722 h 541"/>
                              <a:gd name="T72" fmla="+- 0 1834 1722"/>
                              <a:gd name="T73" fmla="*/ T72 w 414"/>
                              <a:gd name="T74" fmla="+- 0 3744 3722"/>
                              <a:gd name="T75" fmla="*/ 3744 h 541"/>
                              <a:gd name="T76" fmla="+- 0 1792 1722"/>
                              <a:gd name="T77" fmla="*/ T76 w 414"/>
                              <a:gd name="T78" fmla="+- 0 3771 3722"/>
                              <a:gd name="T79" fmla="*/ 3771 h 541"/>
                              <a:gd name="T80" fmla="+- 0 1756 1722"/>
                              <a:gd name="T81" fmla="*/ T80 w 414"/>
                              <a:gd name="T82" fmla="+- 0 3808 3722"/>
                              <a:gd name="T83" fmla="*/ 3808 h 541"/>
                              <a:gd name="T84" fmla="+- 0 1729 1722"/>
                              <a:gd name="T85" fmla="*/ T84 w 414"/>
                              <a:gd name="T86" fmla="+- 0 3856 3722"/>
                              <a:gd name="T87" fmla="*/ 3856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14" h="541">
                                <a:moveTo>
                                  <a:pt x="7" y="134"/>
                                </a:moveTo>
                                <a:lnTo>
                                  <a:pt x="0" y="171"/>
                                </a:lnTo>
                                <a:lnTo>
                                  <a:pt x="0" y="218"/>
                                </a:lnTo>
                                <a:lnTo>
                                  <a:pt x="7" y="272"/>
                                </a:lnTo>
                                <a:lnTo>
                                  <a:pt x="45" y="386"/>
                                </a:lnTo>
                                <a:lnTo>
                                  <a:pt x="74" y="438"/>
                                </a:lnTo>
                                <a:lnTo>
                                  <a:pt x="154" y="518"/>
                                </a:lnTo>
                                <a:lnTo>
                                  <a:pt x="261" y="541"/>
                                </a:lnTo>
                                <a:lnTo>
                                  <a:pt x="324" y="522"/>
                                </a:lnTo>
                                <a:lnTo>
                                  <a:pt x="394" y="479"/>
                                </a:lnTo>
                                <a:lnTo>
                                  <a:pt x="406" y="408"/>
                                </a:lnTo>
                                <a:lnTo>
                                  <a:pt x="413" y="343"/>
                                </a:lnTo>
                                <a:lnTo>
                                  <a:pt x="413" y="285"/>
                                </a:lnTo>
                                <a:lnTo>
                                  <a:pt x="403" y="234"/>
                                </a:lnTo>
                                <a:lnTo>
                                  <a:pt x="321" y="121"/>
                                </a:lnTo>
                                <a:lnTo>
                                  <a:pt x="258" y="58"/>
                                </a:lnTo>
                                <a:lnTo>
                                  <a:pt x="199" y="12"/>
                                </a:lnTo>
                                <a:lnTo>
                                  <a:pt x="158" y="0"/>
                                </a:lnTo>
                                <a:lnTo>
                                  <a:pt x="112" y="22"/>
                                </a:lnTo>
                                <a:lnTo>
                                  <a:pt x="70" y="49"/>
                                </a:lnTo>
                                <a:lnTo>
                                  <a:pt x="34" y="86"/>
                                </a:lnTo>
                                <a:lnTo>
                                  <a:pt x="7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684" y="4025"/>
                            <a:ext cx="280" cy="187"/>
                          </a:xfrm>
                          <a:custGeom>
                            <a:avLst/>
                            <a:gdLst>
                              <a:gd name="T0" fmla="+- 0 4684 4684"/>
                              <a:gd name="T1" fmla="*/ T0 w 280"/>
                              <a:gd name="T2" fmla="+- 0 4212 4026"/>
                              <a:gd name="T3" fmla="*/ 4212 h 187"/>
                              <a:gd name="T4" fmla="+- 0 4706 4684"/>
                              <a:gd name="T5" fmla="*/ T4 w 280"/>
                              <a:gd name="T6" fmla="+- 0 4177 4026"/>
                              <a:gd name="T7" fmla="*/ 4177 h 187"/>
                              <a:gd name="T8" fmla="+- 0 4765 4684"/>
                              <a:gd name="T9" fmla="*/ T8 w 280"/>
                              <a:gd name="T10" fmla="+- 0 4126 4026"/>
                              <a:gd name="T11" fmla="*/ 4126 h 187"/>
                              <a:gd name="T12" fmla="+- 0 4842 4684"/>
                              <a:gd name="T13" fmla="*/ T12 w 280"/>
                              <a:gd name="T14" fmla="+- 0 4074 4026"/>
                              <a:gd name="T15" fmla="*/ 4074 h 187"/>
                              <a:gd name="T16" fmla="+- 0 4914 4684"/>
                              <a:gd name="T17" fmla="*/ T16 w 280"/>
                              <a:gd name="T18" fmla="+- 0 4036 4026"/>
                              <a:gd name="T19" fmla="*/ 4036 h 187"/>
                              <a:gd name="T20" fmla="+- 0 4964 4684"/>
                              <a:gd name="T21" fmla="*/ T20 w 280"/>
                              <a:gd name="T22" fmla="+- 0 4026 4026"/>
                              <a:gd name="T23" fmla="*/ 402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0" h="187">
                                <a:moveTo>
                                  <a:pt x="0" y="186"/>
                                </a:moveTo>
                                <a:lnTo>
                                  <a:pt x="22" y="151"/>
                                </a:lnTo>
                                <a:lnTo>
                                  <a:pt x="81" y="100"/>
                                </a:lnTo>
                                <a:lnTo>
                                  <a:pt x="158" y="48"/>
                                </a:lnTo>
                                <a:lnTo>
                                  <a:pt x="230" y="10"/>
                                </a:ln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4944" y="1828"/>
                            <a:ext cx="1100" cy="2086"/>
                          </a:xfrm>
                          <a:custGeom>
                            <a:avLst/>
                            <a:gdLst>
                              <a:gd name="T0" fmla="+- 0 4953 4945"/>
                              <a:gd name="T1" fmla="*/ T0 w 1100"/>
                              <a:gd name="T2" fmla="+- 0 2135 1828"/>
                              <a:gd name="T3" fmla="*/ 2135 h 2086"/>
                              <a:gd name="T4" fmla="+- 0 4956 4945"/>
                              <a:gd name="T5" fmla="*/ T4 w 1100"/>
                              <a:gd name="T6" fmla="+- 0 2025 1828"/>
                              <a:gd name="T7" fmla="*/ 2025 h 2086"/>
                              <a:gd name="T8" fmla="+- 0 5025 4945"/>
                              <a:gd name="T9" fmla="*/ T8 w 1100"/>
                              <a:gd name="T10" fmla="+- 0 1945 1828"/>
                              <a:gd name="T11" fmla="*/ 1945 h 2086"/>
                              <a:gd name="T12" fmla="+- 0 5078 4945"/>
                              <a:gd name="T13" fmla="*/ T12 w 1100"/>
                              <a:gd name="T14" fmla="+- 0 1915 1828"/>
                              <a:gd name="T15" fmla="*/ 1915 h 2086"/>
                              <a:gd name="T16" fmla="+- 0 5141 4945"/>
                              <a:gd name="T17" fmla="*/ T16 w 1100"/>
                              <a:gd name="T18" fmla="+- 0 1890 1828"/>
                              <a:gd name="T19" fmla="*/ 1890 h 2086"/>
                              <a:gd name="T20" fmla="+- 0 5210 4945"/>
                              <a:gd name="T21" fmla="*/ T20 w 1100"/>
                              <a:gd name="T22" fmla="+- 0 1871 1828"/>
                              <a:gd name="T23" fmla="*/ 1871 h 2086"/>
                              <a:gd name="T24" fmla="+- 0 5284 4945"/>
                              <a:gd name="T25" fmla="*/ T24 w 1100"/>
                              <a:gd name="T26" fmla="+- 0 1856 1828"/>
                              <a:gd name="T27" fmla="*/ 1856 h 2086"/>
                              <a:gd name="T28" fmla="+- 0 5360 4945"/>
                              <a:gd name="T29" fmla="*/ T28 w 1100"/>
                              <a:gd name="T30" fmla="+- 0 1845 1828"/>
                              <a:gd name="T31" fmla="*/ 1845 h 2086"/>
                              <a:gd name="T32" fmla="+- 0 5436 4945"/>
                              <a:gd name="T33" fmla="*/ T32 w 1100"/>
                              <a:gd name="T34" fmla="+- 0 1838 1828"/>
                              <a:gd name="T35" fmla="*/ 1838 h 2086"/>
                              <a:gd name="T36" fmla="+- 0 5509 4945"/>
                              <a:gd name="T37" fmla="*/ T36 w 1100"/>
                              <a:gd name="T38" fmla="+- 0 1833 1828"/>
                              <a:gd name="T39" fmla="*/ 1833 h 2086"/>
                              <a:gd name="T40" fmla="+- 0 5577 4945"/>
                              <a:gd name="T41" fmla="*/ T40 w 1100"/>
                              <a:gd name="T42" fmla="+- 0 1830 1828"/>
                              <a:gd name="T43" fmla="*/ 1830 h 2086"/>
                              <a:gd name="T44" fmla="+- 0 5638 4945"/>
                              <a:gd name="T45" fmla="*/ T44 w 1100"/>
                              <a:gd name="T46" fmla="+- 0 1829 1828"/>
                              <a:gd name="T47" fmla="*/ 1829 h 2086"/>
                              <a:gd name="T48" fmla="+- 0 5688 4945"/>
                              <a:gd name="T49" fmla="*/ T48 w 1100"/>
                              <a:gd name="T50" fmla="+- 0 1828 1828"/>
                              <a:gd name="T51" fmla="*/ 1828 h 2086"/>
                              <a:gd name="T52" fmla="+- 0 5694 4945"/>
                              <a:gd name="T53" fmla="*/ T52 w 1100"/>
                              <a:gd name="T54" fmla="+- 0 1839 1828"/>
                              <a:gd name="T55" fmla="*/ 1839 h 2086"/>
                              <a:gd name="T56" fmla="+- 0 5709 4945"/>
                              <a:gd name="T57" fmla="*/ T56 w 1100"/>
                              <a:gd name="T58" fmla="+- 0 1866 1828"/>
                              <a:gd name="T59" fmla="*/ 1866 h 2086"/>
                              <a:gd name="T60" fmla="+- 0 5759 4945"/>
                              <a:gd name="T61" fmla="*/ T60 w 1100"/>
                              <a:gd name="T62" fmla="+- 0 1969 1828"/>
                              <a:gd name="T63" fmla="*/ 1969 h 2086"/>
                              <a:gd name="T64" fmla="+- 0 5790 4945"/>
                              <a:gd name="T65" fmla="*/ T64 w 1100"/>
                              <a:gd name="T66" fmla="+- 0 2041 1828"/>
                              <a:gd name="T67" fmla="*/ 2041 h 2086"/>
                              <a:gd name="T68" fmla="+- 0 5823 4945"/>
                              <a:gd name="T69" fmla="*/ T68 w 1100"/>
                              <a:gd name="T70" fmla="+- 0 2127 1828"/>
                              <a:gd name="T71" fmla="*/ 2127 h 2086"/>
                              <a:gd name="T72" fmla="+- 0 5856 4945"/>
                              <a:gd name="T73" fmla="*/ T72 w 1100"/>
                              <a:gd name="T74" fmla="+- 0 2225 1828"/>
                              <a:gd name="T75" fmla="*/ 2225 h 2086"/>
                              <a:gd name="T76" fmla="+- 0 5886 4945"/>
                              <a:gd name="T77" fmla="*/ T76 w 1100"/>
                              <a:gd name="T78" fmla="+- 0 2333 1828"/>
                              <a:gd name="T79" fmla="*/ 2333 h 2086"/>
                              <a:gd name="T80" fmla="+- 0 5912 4945"/>
                              <a:gd name="T81" fmla="*/ T80 w 1100"/>
                              <a:gd name="T82" fmla="+- 0 2452 1828"/>
                              <a:gd name="T83" fmla="*/ 2452 h 2086"/>
                              <a:gd name="T84" fmla="+- 0 5932 4945"/>
                              <a:gd name="T85" fmla="*/ T84 w 1100"/>
                              <a:gd name="T86" fmla="+- 0 2580 1828"/>
                              <a:gd name="T87" fmla="*/ 2580 h 2086"/>
                              <a:gd name="T88" fmla="+- 0 5937 4945"/>
                              <a:gd name="T89" fmla="*/ T88 w 1100"/>
                              <a:gd name="T90" fmla="+- 0 2608 1828"/>
                              <a:gd name="T91" fmla="*/ 2608 h 2086"/>
                              <a:gd name="T92" fmla="+- 0 5945 4945"/>
                              <a:gd name="T93" fmla="*/ T92 w 1100"/>
                              <a:gd name="T94" fmla="+- 0 2655 1828"/>
                              <a:gd name="T95" fmla="*/ 2655 h 2086"/>
                              <a:gd name="T96" fmla="+- 0 5956 4945"/>
                              <a:gd name="T97" fmla="*/ T96 w 1100"/>
                              <a:gd name="T98" fmla="+- 0 2716 1828"/>
                              <a:gd name="T99" fmla="*/ 2716 h 2086"/>
                              <a:gd name="T100" fmla="+- 0 5968 4945"/>
                              <a:gd name="T101" fmla="*/ T100 w 1100"/>
                              <a:gd name="T102" fmla="+- 0 2790 1828"/>
                              <a:gd name="T103" fmla="*/ 2790 h 2086"/>
                              <a:gd name="T104" fmla="+- 0 5982 4945"/>
                              <a:gd name="T105" fmla="*/ T104 w 1100"/>
                              <a:gd name="T106" fmla="+- 0 2873 1828"/>
                              <a:gd name="T107" fmla="*/ 2873 h 2086"/>
                              <a:gd name="T108" fmla="+- 0 5996 4945"/>
                              <a:gd name="T109" fmla="*/ T108 w 1100"/>
                              <a:gd name="T110" fmla="+- 0 2964 1828"/>
                              <a:gd name="T111" fmla="*/ 2964 h 2086"/>
                              <a:gd name="T112" fmla="+- 0 6010 4945"/>
                              <a:gd name="T113" fmla="*/ T112 w 1100"/>
                              <a:gd name="T114" fmla="+- 0 3059 1828"/>
                              <a:gd name="T115" fmla="*/ 3059 h 2086"/>
                              <a:gd name="T116" fmla="+- 0 6022 4945"/>
                              <a:gd name="T117" fmla="*/ T116 w 1100"/>
                              <a:gd name="T118" fmla="+- 0 3156 1828"/>
                              <a:gd name="T119" fmla="*/ 3156 h 2086"/>
                              <a:gd name="T120" fmla="+- 0 6033 4945"/>
                              <a:gd name="T121" fmla="*/ T120 w 1100"/>
                              <a:gd name="T122" fmla="+- 0 3253 1828"/>
                              <a:gd name="T123" fmla="*/ 3253 h 2086"/>
                              <a:gd name="T124" fmla="+- 0 6040 4945"/>
                              <a:gd name="T125" fmla="*/ T124 w 1100"/>
                              <a:gd name="T126" fmla="+- 0 3347 1828"/>
                              <a:gd name="T127" fmla="*/ 3347 h 2086"/>
                              <a:gd name="T128" fmla="+- 0 6044 4945"/>
                              <a:gd name="T129" fmla="*/ T128 w 1100"/>
                              <a:gd name="T130" fmla="+- 0 3435 1828"/>
                              <a:gd name="T131" fmla="*/ 3435 h 2086"/>
                              <a:gd name="T132" fmla="+- 0 6043 4945"/>
                              <a:gd name="T133" fmla="*/ T132 w 1100"/>
                              <a:gd name="T134" fmla="+- 0 3514 1828"/>
                              <a:gd name="T135" fmla="*/ 3514 h 2086"/>
                              <a:gd name="T136" fmla="+- 0 6037 4945"/>
                              <a:gd name="T137" fmla="*/ T136 w 1100"/>
                              <a:gd name="T138" fmla="+- 0 3583 1828"/>
                              <a:gd name="T139" fmla="*/ 3583 h 2086"/>
                              <a:gd name="T140" fmla="+- 0 6006 4945"/>
                              <a:gd name="T141" fmla="*/ T140 w 1100"/>
                              <a:gd name="T142" fmla="+- 0 3678 1828"/>
                              <a:gd name="T143" fmla="*/ 3678 h 2086"/>
                              <a:gd name="T144" fmla="+- 0 5903 4945"/>
                              <a:gd name="T145" fmla="*/ T144 w 1100"/>
                              <a:gd name="T146" fmla="+- 0 3735 1828"/>
                              <a:gd name="T147" fmla="*/ 3735 h 2086"/>
                              <a:gd name="T148" fmla="+- 0 5822 4945"/>
                              <a:gd name="T149" fmla="*/ T148 w 1100"/>
                              <a:gd name="T150" fmla="+- 0 3761 1828"/>
                              <a:gd name="T151" fmla="*/ 3761 h 2086"/>
                              <a:gd name="T152" fmla="+- 0 5723 4945"/>
                              <a:gd name="T153" fmla="*/ T152 w 1100"/>
                              <a:gd name="T154" fmla="+- 0 3790 1828"/>
                              <a:gd name="T155" fmla="*/ 3790 h 2086"/>
                              <a:gd name="T156" fmla="+- 0 5615 4945"/>
                              <a:gd name="T157" fmla="*/ T156 w 1100"/>
                              <a:gd name="T158" fmla="+- 0 3820 1828"/>
                              <a:gd name="T159" fmla="*/ 3820 h 2086"/>
                              <a:gd name="T160" fmla="+- 0 5507 4945"/>
                              <a:gd name="T161" fmla="*/ T160 w 1100"/>
                              <a:gd name="T162" fmla="+- 0 3848 1828"/>
                              <a:gd name="T163" fmla="*/ 3848 h 2086"/>
                              <a:gd name="T164" fmla="+- 0 5408 4945"/>
                              <a:gd name="T165" fmla="*/ T164 w 1100"/>
                              <a:gd name="T166" fmla="+- 0 3874 1828"/>
                              <a:gd name="T167" fmla="*/ 3874 h 2086"/>
                              <a:gd name="T168" fmla="+- 0 5325 4945"/>
                              <a:gd name="T169" fmla="*/ T168 w 1100"/>
                              <a:gd name="T170" fmla="+- 0 3895 1828"/>
                              <a:gd name="T171" fmla="*/ 3895 h 2086"/>
                              <a:gd name="T172" fmla="+- 0 5244 4945"/>
                              <a:gd name="T173" fmla="*/ T172 w 1100"/>
                              <a:gd name="T174" fmla="+- 0 3913 1828"/>
                              <a:gd name="T175" fmla="*/ 3913 h 2086"/>
                              <a:gd name="T176" fmla="+- 0 5250 4945"/>
                              <a:gd name="T177" fmla="*/ T176 w 1100"/>
                              <a:gd name="T178" fmla="+- 0 3846 1828"/>
                              <a:gd name="T179" fmla="*/ 3846 h 2086"/>
                              <a:gd name="T180" fmla="+- 0 5253 4945"/>
                              <a:gd name="T181" fmla="*/ T180 w 1100"/>
                              <a:gd name="T182" fmla="+- 0 3772 1828"/>
                              <a:gd name="T183" fmla="*/ 3772 h 2086"/>
                              <a:gd name="T184" fmla="+- 0 5254 4945"/>
                              <a:gd name="T185" fmla="*/ T184 w 1100"/>
                              <a:gd name="T186" fmla="+- 0 3694 1828"/>
                              <a:gd name="T187" fmla="*/ 3694 h 2086"/>
                              <a:gd name="T188" fmla="+- 0 5253 4945"/>
                              <a:gd name="T189" fmla="*/ T188 w 1100"/>
                              <a:gd name="T190" fmla="+- 0 3613 1828"/>
                              <a:gd name="T191" fmla="*/ 3613 h 2086"/>
                              <a:gd name="T192" fmla="+- 0 5250 4945"/>
                              <a:gd name="T193" fmla="*/ T192 w 1100"/>
                              <a:gd name="T194" fmla="+- 0 3531 1828"/>
                              <a:gd name="T195" fmla="*/ 3531 h 2086"/>
                              <a:gd name="T196" fmla="+- 0 5244 4945"/>
                              <a:gd name="T197" fmla="*/ T196 w 1100"/>
                              <a:gd name="T198" fmla="+- 0 3451 1828"/>
                              <a:gd name="T199" fmla="*/ 3451 h 2086"/>
                              <a:gd name="T200" fmla="+- 0 5236 4945"/>
                              <a:gd name="T201" fmla="*/ T200 w 1100"/>
                              <a:gd name="T202" fmla="+- 0 3372 1828"/>
                              <a:gd name="T203" fmla="*/ 3372 h 2086"/>
                              <a:gd name="T204" fmla="+- 0 5226 4945"/>
                              <a:gd name="T205" fmla="*/ T204 w 1100"/>
                              <a:gd name="T206" fmla="+- 0 3299 1828"/>
                              <a:gd name="T207" fmla="*/ 3299 h 2086"/>
                              <a:gd name="T208" fmla="+- 0 5213 4945"/>
                              <a:gd name="T209" fmla="*/ T208 w 1100"/>
                              <a:gd name="T210" fmla="+- 0 3231 1828"/>
                              <a:gd name="T211" fmla="*/ 3231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00" h="2086">
                                <a:moveTo>
                                  <a:pt x="8" y="307"/>
                                </a:moveTo>
                                <a:lnTo>
                                  <a:pt x="11" y="197"/>
                                </a:lnTo>
                                <a:lnTo>
                                  <a:pt x="80" y="117"/>
                                </a:lnTo>
                                <a:lnTo>
                                  <a:pt x="133" y="87"/>
                                </a:lnTo>
                                <a:lnTo>
                                  <a:pt x="196" y="62"/>
                                </a:lnTo>
                                <a:lnTo>
                                  <a:pt x="265" y="43"/>
                                </a:lnTo>
                                <a:lnTo>
                                  <a:pt x="339" y="28"/>
                                </a:lnTo>
                                <a:lnTo>
                                  <a:pt x="415" y="17"/>
                                </a:lnTo>
                                <a:lnTo>
                                  <a:pt x="491" y="10"/>
                                </a:lnTo>
                                <a:lnTo>
                                  <a:pt x="564" y="5"/>
                                </a:lnTo>
                                <a:lnTo>
                                  <a:pt x="632" y="2"/>
                                </a:lnTo>
                                <a:lnTo>
                                  <a:pt x="693" y="1"/>
                                </a:lnTo>
                                <a:lnTo>
                                  <a:pt x="743" y="0"/>
                                </a:lnTo>
                                <a:lnTo>
                                  <a:pt x="749" y="11"/>
                                </a:lnTo>
                                <a:lnTo>
                                  <a:pt x="764" y="38"/>
                                </a:lnTo>
                                <a:lnTo>
                                  <a:pt x="814" y="141"/>
                                </a:lnTo>
                                <a:lnTo>
                                  <a:pt x="845" y="213"/>
                                </a:lnTo>
                                <a:lnTo>
                                  <a:pt x="878" y="299"/>
                                </a:lnTo>
                                <a:lnTo>
                                  <a:pt x="911" y="397"/>
                                </a:lnTo>
                                <a:lnTo>
                                  <a:pt x="941" y="505"/>
                                </a:lnTo>
                                <a:lnTo>
                                  <a:pt x="967" y="624"/>
                                </a:lnTo>
                                <a:lnTo>
                                  <a:pt x="987" y="752"/>
                                </a:lnTo>
                                <a:lnTo>
                                  <a:pt x="992" y="780"/>
                                </a:lnTo>
                                <a:lnTo>
                                  <a:pt x="1000" y="827"/>
                                </a:lnTo>
                                <a:lnTo>
                                  <a:pt x="1011" y="888"/>
                                </a:lnTo>
                                <a:lnTo>
                                  <a:pt x="1023" y="962"/>
                                </a:lnTo>
                                <a:lnTo>
                                  <a:pt x="1037" y="1045"/>
                                </a:lnTo>
                                <a:lnTo>
                                  <a:pt x="1051" y="1136"/>
                                </a:lnTo>
                                <a:lnTo>
                                  <a:pt x="1065" y="1231"/>
                                </a:lnTo>
                                <a:lnTo>
                                  <a:pt x="1077" y="1328"/>
                                </a:lnTo>
                                <a:lnTo>
                                  <a:pt x="1088" y="1425"/>
                                </a:lnTo>
                                <a:lnTo>
                                  <a:pt x="1095" y="1519"/>
                                </a:lnTo>
                                <a:lnTo>
                                  <a:pt x="1099" y="1607"/>
                                </a:lnTo>
                                <a:lnTo>
                                  <a:pt x="1098" y="1686"/>
                                </a:lnTo>
                                <a:lnTo>
                                  <a:pt x="1092" y="1755"/>
                                </a:lnTo>
                                <a:lnTo>
                                  <a:pt x="1061" y="1850"/>
                                </a:lnTo>
                                <a:lnTo>
                                  <a:pt x="958" y="1907"/>
                                </a:lnTo>
                                <a:lnTo>
                                  <a:pt x="877" y="1933"/>
                                </a:lnTo>
                                <a:lnTo>
                                  <a:pt x="778" y="1962"/>
                                </a:lnTo>
                                <a:lnTo>
                                  <a:pt x="670" y="1992"/>
                                </a:lnTo>
                                <a:lnTo>
                                  <a:pt x="562" y="2020"/>
                                </a:lnTo>
                                <a:lnTo>
                                  <a:pt x="463" y="2046"/>
                                </a:lnTo>
                                <a:lnTo>
                                  <a:pt x="380" y="2067"/>
                                </a:lnTo>
                                <a:lnTo>
                                  <a:pt x="299" y="2085"/>
                                </a:lnTo>
                                <a:lnTo>
                                  <a:pt x="305" y="2018"/>
                                </a:lnTo>
                                <a:lnTo>
                                  <a:pt x="308" y="1944"/>
                                </a:lnTo>
                                <a:lnTo>
                                  <a:pt x="309" y="1866"/>
                                </a:lnTo>
                                <a:lnTo>
                                  <a:pt x="308" y="1785"/>
                                </a:lnTo>
                                <a:lnTo>
                                  <a:pt x="305" y="1703"/>
                                </a:lnTo>
                                <a:lnTo>
                                  <a:pt x="299" y="1623"/>
                                </a:lnTo>
                                <a:lnTo>
                                  <a:pt x="291" y="1544"/>
                                </a:lnTo>
                                <a:lnTo>
                                  <a:pt x="281" y="1471"/>
                                </a:lnTo>
                                <a:lnTo>
                                  <a:pt x="268" y="140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5642" y="1844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6286" y="3070"/>
                            <a:ext cx="83" cy="1457"/>
                          </a:xfrm>
                          <a:custGeom>
                            <a:avLst/>
                            <a:gdLst>
                              <a:gd name="T0" fmla="+- 0 6317 6286"/>
                              <a:gd name="T1" fmla="*/ T0 w 83"/>
                              <a:gd name="T2" fmla="+- 0 3070 3070"/>
                              <a:gd name="T3" fmla="*/ 3070 h 1457"/>
                              <a:gd name="T4" fmla="+- 0 6333 6286"/>
                              <a:gd name="T5" fmla="*/ T4 w 83"/>
                              <a:gd name="T6" fmla="+- 0 3150 3070"/>
                              <a:gd name="T7" fmla="*/ 3150 h 1457"/>
                              <a:gd name="T8" fmla="+- 0 6345 6286"/>
                              <a:gd name="T9" fmla="*/ T8 w 83"/>
                              <a:gd name="T10" fmla="+- 0 3231 3070"/>
                              <a:gd name="T11" fmla="*/ 3231 h 1457"/>
                              <a:gd name="T12" fmla="+- 0 6355 6286"/>
                              <a:gd name="T13" fmla="*/ T12 w 83"/>
                              <a:gd name="T14" fmla="+- 0 3311 3070"/>
                              <a:gd name="T15" fmla="*/ 3311 h 1457"/>
                              <a:gd name="T16" fmla="+- 0 6362 6286"/>
                              <a:gd name="T17" fmla="*/ T16 w 83"/>
                              <a:gd name="T18" fmla="+- 0 3392 3070"/>
                              <a:gd name="T19" fmla="*/ 3392 h 1457"/>
                              <a:gd name="T20" fmla="+- 0 6366 6286"/>
                              <a:gd name="T21" fmla="*/ T20 w 83"/>
                              <a:gd name="T22" fmla="+- 0 3473 3070"/>
                              <a:gd name="T23" fmla="*/ 3473 h 1457"/>
                              <a:gd name="T24" fmla="+- 0 6368 6286"/>
                              <a:gd name="T25" fmla="*/ T24 w 83"/>
                              <a:gd name="T26" fmla="+- 0 3555 3070"/>
                              <a:gd name="T27" fmla="*/ 3555 h 1457"/>
                              <a:gd name="T28" fmla="+- 0 6369 6286"/>
                              <a:gd name="T29" fmla="*/ T28 w 83"/>
                              <a:gd name="T30" fmla="+- 0 3636 3070"/>
                              <a:gd name="T31" fmla="*/ 3636 h 1457"/>
                              <a:gd name="T32" fmla="+- 0 6367 6286"/>
                              <a:gd name="T33" fmla="*/ T32 w 83"/>
                              <a:gd name="T34" fmla="+- 0 3717 3070"/>
                              <a:gd name="T35" fmla="*/ 3717 h 1457"/>
                              <a:gd name="T36" fmla="+- 0 6363 6286"/>
                              <a:gd name="T37" fmla="*/ T36 w 83"/>
                              <a:gd name="T38" fmla="+- 0 3798 3070"/>
                              <a:gd name="T39" fmla="*/ 3798 h 1457"/>
                              <a:gd name="T40" fmla="+- 0 6358 6286"/>
                              <a:gd name="T41" fmla="*/ T40 w 83"/>
                              <a:gd name="T42" fmla="+- 0 3880 3070"/>
                              <a:gd name="T43" fmla="*/ 3880 h 1457"/>
                              <a:gd name="T44" fmla="+- 0 6352 6286"/>
                              <a:gd name="T45" fmla="*/ T44 w 83"/>
                              <a:gd name="T46" fmla="+- 0 3961 3070"/>
                              <a:gd name="T47" fmla="*/ 3961 h 1457"/>
                              <a:gd name="T48" fmla="+- 0 6344 6286"/>
                              <a:gd name="T49" fmla="*/ T48 w 83"/>
                              <a:gd name="T50" fmla="+- 0 4042 3070"/>
                              <a:gd name="T51" fmla="*/ 4042 h 1457"/>
                              <a:gd name="T52" fmla="+- 0 6336 6286"/>
                              <a:gd name="T53" fmla="*/ T52 w 83"/>
                              <a:gd name="T54" fmla="+- 0 4123 3070"/>
                              <a:gd name="T55" fmla="*/ 4123 h 1457"/>
                              <a:gd name="T56" fmla="+- 0 6326 6286"/>
                              <a:gd name="T57" fmla="*/ T56 w 83"/>
                              <a:gd name="T58" fmla="+- 0 4204 3070"/>
                              <a:gd name="T59" fmla="*/ 4204 h 1457"/>
                              <a:gd name="T60" fmla="+- 0 6317 6286"/>
                              <a:gd name="T61" fmla="*/ T60 w 83"/>
                              <a:gd name="T62" fmla="+- 0 4285 3070"/>
                              <a:gd name="T63" fmla="*/ 4285 h 1457"/>
                              <a:gd name="T64" fmla="+- 0 6307 6286"/>
                              <a:gd name="T65" fmla="*/ T64 w 83"/>
                              <a:gd name="T66" fmla="+- 0 4366 3070"/>
                              <a:gd name="T67" fmla="*/ 4366 h 1457"/>
                              <a:gd name="T68" fmla="+- 0 6296 6286"/>
                              <a:gd name="T69" fmla="*/ T68 w 83"/>
                              <a:gd name="T70" fmla="+- 0 4446 3070"/>
                              <a:gd name="T71" fmla="*/ 4446 h 1457"/>
                              <a:gd name="T72" fmla="+- 0 6286 6286"/>
                              <a:gd name="T73" fmla="*/ T72 w 83"/>
                              <a:gd name="T74" fmla="+- 0 4527 3070"/>
                              <a:gd name="T75" fmla="*/ 4527 h 1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3" h="1457">
                                <a:moveTo>
                                  <a:pt x="31" y="0"/>
                                </a:moveTo>
                                <a:lnTo>
                                  <a:pt x="47" y="80"/>
                                </a:lnTo>
                                <a:lnTo>
                                  <a:pt x="59" y="161"/>
                                </a:lnTo>
                                <a:lnTo>
                                  <a:pt x="69" y="241"/>
                                </a:lnTo>
                                <a:lnTo>
                                  <a:pt x="76" y="322"/>
                                </a:lnTo>
                                <a:lnTo>
                                  <a:pt x="80" y="403"/>
                                </a:lnTo>
                                <a:lnTo>
                                  <a:pt x="82" y="485"/>
                                </a:lnTo>
                                <a:lnTo>
                                  <a:pt x="83" y="566"/>
                                </a:lnTo>
                                <a:lnTo>
                                  <a:pt x="81" y="647"/>
                                </a:lnTo>
                                <a:lnTo>
                                  <a:pt x="77" y="728"/>
                                </a:lnTo>
                                <a:lnTo>
                                  <a:pt x="72" y="810"/>
                                </a:lnTo>
                                <a:lnTo>
                                  <a:pt x="66" y="891"/>
                                </a:lnTo>
                                <a:lnTo>
                                  <a:pt x="58" y="972"/>
                                </a:lnTo>
                                <a:lnTo>
                                  <a:pt x="50" y="1053"/>
                                </a:lnTo>
                                <a:lnTo>
                                  <a:pt x="40" y="1134"/>
                                </a:lnTo>
                                <a:lnTo>
                                  <a:pt x="31" y="1215"/>
                                </a:lnTo>
                                <a:lnTo>
                                  <a:pt x="21" y="1296"/>
                                </a:lnTo>
                                <a:lnTo>
                                  <a:pt x="10" y="1376"/>
                                </a:lnTo>
                                <a:lnTo>
                                  <a:pt x="0" y="1457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5719" y="3806"/>
                            <a:ext cx="844" cy="752"/>
                          </a:xfrm>
                          <a:custGeom>
                            <a:avLst/>
                            <a:gdLst>
                              <a:gd name="T0" fmla="+- 0 5719 5719"/>
                              <a:gd name="T1" fmla="*/ T0 w 844"/>
                              <a:gd name="T2" fmla="+- 0 3806 3806"/>
                              <a:gd name="T3" fmla="*/ 3806 h 752"/>
                              <a:gd name="T4" fmla="+- 0 5782 5719"/>
                              <a:gd name="T5" fmla="*/ T4 w 844"/>
                              <a:gd name="T6" fmla="+- 0 3856 3806"/>
                              <a:gd name="T7" fmla="*/ 3856 h 752"/>
                              <a:gd name="T8" fmla="+- 0 5842 5719"/>
                              <a:gd name="T9" fmla="*/ T8 w 844"/>
                              <a:gd name="T10" fmla="+- 0 3909 3806"/>
                              <a:gd name="T11" fmla="*/ 3909 h 752"/>
                              <a:gd name="T12" fmla="+- 0 5898 5719"/>
                              <a:gd name="T13" fmla="*/ T12 w 844"/>
                              <a:gd name="T14" fmla="+- 0 3964 3806"/>
                              <a:gd name="T15" fmla="*/ 3964 h 752"/>
                              <a:gd name="T16" fmla="+- 0 5952 5719"/>
                              <a:gd name="T17" fmla="*/ T16 w 844"/>
                              <a:gd name="T18" fmla="+- 0 4022 3806"/>
                              <a:gd name="T19" fmla="*/ 4022 h 752"/>
                              <a:gd name="T20" fmla="+- 0 6002 5719"/>
                              <a:gd name="T21" fmla="*/ T20 w 844"/>
                              <a:gd name="T22" fmla="+- 0 4081 3806"/>
                              <a:gd name="T23" fmla="*/ 4081 h 752"/>
                              <a:gd name="T24" fmla="+- 0 6049 5719"/>
                              <a:gd name="T25" fmla="*/ T24 w 844"/>
                              <a:gd name="T26" fmla="+- 0 4143 3806"/>
                              <a:gd name="T27" fmla="*/ 4143 h 752"/>
                              <a:gd name="T28" fmla="+- 0 6093 5719"/>
                              <a:gd name="T29" fmla="*/ T28 w 844"/>
                              <a:gd name="T30" fmla="+- 0 4207 3806"/>
                              <a:gd name="T31" fmla="*/ 4207 h 752"/>
                              <a:gd name="T32" fmla="+- 0 6134 5719"/>
                              <a:gd name="T33" fmla="*/ T32 w 844"/>
                              <a:gd name="T34" fmla="+- 0 4273 3806"/>
                              <a:gd name="T35" fmla="*/ 4273 h 752"/>
                              <a:gd name="T36" fmla="+- 0 6172 5719"/>
                              <a:gd name="T37" fmla="*/ T36 w 844"/>
                              <a:gd name="T38" fmla="+- 0 4341 3806"/>
                              <a:gd name="T39" fmla="*/ 4341 h 752"/>
                              <a:gd name="T40" fmla="+- 0 6208 5719"/>
                              <a:gd name="T41" fmla="*/ T40 w 844"/>
                              <a:gd name="T42" fmla="+- 0 4411 3806"/>
                              <a:gd name="T43" fmla="*/ 4411 h 752"/>
                              <a:gd name="T44" fmla="+- 0 6241 5719"/>
                              <a:gd name="T45" fmla="*/ T44 w 844"/>
                              <a:gd name="T46" fmla="+- 0 4483 3806"/>
                              <a:gd name="T47" fmla="*/ 4483 h 752"/>
                              <a:gd name="T48" fmla="+- 0 6271 5719"/>
                              <a:gd name="T49" fmla="*/ T48 w 844"/>
                              <a:gd name="T50" fmla="+- 0 4557 3806"/>
                              <a:gd name="T51" fmla="*/ 4557 h 752"/>
                              <a:gd name="T52" fmla="+- 0 6562 5719"/>
                              <a:gd name="T53" fmla="*/ T52 w 844"/>
                              <a:gd name="T54" fmla="+- 0 4419 3806"/>
                              <a:gd name="T55" fmla="*/ 4419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44" h="752">
                                <a:moveTo>
                                  <a:pt x="0" y="0"/>
                                </a:moveTo>
                                <a:lnTo>
                                  <a:pt x="63" y="50"/>
                                </a:lnTo>
                                <a:lnTo>
                                  <a:pt x="123" y="103"/>
                                </a:lnTo>
                                <a:lnTo>
                                  <a:pt x="179" y="158"/>
                                </a:lnTo>
                                <a:lnTo>
                                  <a:pt x="233" y="216"/>
                                </a:lnTo>
                                <a:lnTo>
                                  <a:pt x="283" y="275"/>
                                </a:lnTo>
                                <a:lnTo>
                                  <a:pt x="330" y="337"/>
                                </a:lnTo>
                                <a:lnTo>
                                  <a:pt x="374" y="401"/>
                                </a:lnTo>
                                <a:lnTo>
                                  <a:pt x="415" y="467"/>
                                </a:lnTo>
                                <a:lnTo>
                                  <a:pt x="453" y="535"/>
                                </a:lnTo>
                                <a:lnTo>
                                  <a:pt x="489" y="605"/>
                                </a:lnTo>
                                <a:lnTo>
                                  <a:pt x="522" y="677"/>
                                </a:lnTo>
                                <a:lnTo>
                                  <a:pt x="552" y="751"/>
                                </a:lnTo>
                                <a:lnTo>
                                  <a:pt x="843" y="61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6402" y="371"/>
                            <a:ext cx="3576" cy="5615"/>
                          </a:xfrm>
                          <a:custGeom>
                            <a:avLst/>
                            <a:gdLst>
                              <a:gd name="T0" fmla="+- 0 8570 6402"/>
                              <a:gd name="T1" fmla="*/ T0 w 3576"/>
                              <a:gd name="T2" fmla="+- 0 3697 371"/>
                              <a:gd name="T3" fmla="*/ 3697 h 5615"/>
                              <a:gd name="T4" fmla="+- 0 6890 6402"/>
                              <a:gd name="T5" fmla="*/ T4 w 3576"/>
                              <a:gd name="T6" fmla="+- 0 3697 371"/>
                              <a:gd name="T7" fmla="*/ 3697 h 5615"/>
                              <a:gd name="T8" fmla="+- 0 8182 6402"/>
                              <a:gd name="T9" fmla="*/ T8 w 3576"/>
                              <a:gd name="T10" fmla="+- 0 5986 371"/>
                              <a:gd name="T11" fmla="*/ 5986 h 5615"/>
                              <a:gd name="T12" fmla="+- 0 9977 6402"/>
                              <a:gd name="T13" fmla="*/ T12 w 3576"/>
                              <a:gd name="T14" fmla="+- 0 5982 371"/>
                              <a:gd name="T15" fmla="*/ 5982 h 5615"/>
                              <a:gd name="T16" fmla="+- 0 8570 6402"/>
                              <a:gd name="T17" fmla="*/ T16 w 3576"/>
                              <a:gd name="T18" fmla="+- 0 3697 371"/>
                              <a:gd name="T19" fmla="*/ 3697 h 5615"/>
                              <a:gd name="T20" fmla="+- 0 9896 6402"/>
                              <a:gd name="T21" fmla="*/ T20 w 3576"/>
                              <a:gd name="T22" fmla="+- 0 371 371"/>
                              <a:gd name="T23" fmla="*/ 371 h 5615"/>
                              <a:gd name="T24" fmla="+- 0 7988 6402"/>
                              <a:gd name="T25" fmla="*/ T24 w 3576"/>
                              <a:gd name="T26" fmla="+- 0 371 371"/>
                              <a:gd name="T27" fmla="*/ 371 h 5615"/>
                              <a:gd name="T28" fmla="+- 0 6402 6402"/>
                              <a:gd name="T29" fmla="*/ T28 w 3576"/>
                              <a:gd name="T30" fmla="+- 0 2699 371"/>
                              <a:gd name="T31" fmla="*/ 2699 h 5615"/>
                              <a:gd name="T32" fmla="+- 0 6402 6402"/>
                              <a:gd name="T33" fmla="*/ T32 w 3576"/>
                              <a:gd name="T34" fmla="+- 0 4288 371"/>
                              <a:gd name="T35" fmla="*/ 4288 h 5615"/>
                              <a:gd name="T36" fmla="+- 0 6890 6402"/>
                              <a:gd name="T37" fmla="*/ T36 w 3576"/>
                              <a:gd name="T38" fmla="+- 0 3697 371"/>
                              <a:gd name="T39" fmla="*/ 3697 h 5615"/>
                              <a:gd name="T40" fmla="+- 0 8570 6402"/>
                              <a:gd name="T41" fmla="*/ T40 w 3576"/>
                              <a:gd name="T42" fmla="+- 0 3697 371"/>
                              <a:gd name="T43" fmla="*/ 3697 h 5615"/>
                              <a:gd name="T44" fmla="+- 0 7983 6402"/>
                              <a:gd name="T45" fmla="*/ T44 w 3576"/>
                              <a:gd name="T46" fmla="+- 0 2745 371"/>
                              <a:gd name="T47" fmla="*/ 2745 h 5615"/>
                              <a:gd name="T48" fmla="+- 0 9896 6402"/>
                              <a:gd name="T49" fmla="*/ T48 w 3576"/>
                              <a:gd name="T50" fmla="+- 0 371 371"/>
                              <a:gd name="T51" fmla="*/ 371 h 5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76" h="5615">
                                <a:moveTo>
                                  <a:pt x="2168" y="3326"/>
                                </a:moveTo>
                                <a:lnTo>
                                  <a:pt x="488" y="3326"/>
                                </a:lnTo>
                                <a:lnTo>
                                  <a:pt x="1780" y="5615"/>
                                </a:lnTo>
                                <a:lnTo>
                                  <a:pt x="3575" y="5611"/>
                                </a:lnTo>
                                <a:lnTo>
                                  <a:pt x="2168" y="3326"/>
                                </a:lnTo>
                                <a:close/>
                                <a:moveTo>
                                  <a:pt x="3494" y="0"/>
                                </a:moveTo>
                                <a:lnTo>
                                  <a:pt x="1586" y="0"/>
                                </a:lnTo>
                                <a:lnTo>
                                  <a:pt x="0" y="2328"/>
                                </a:lnTo>
                                <a:lnTo>
                                  <a:pt x="0" y="3917"/>
                                </a:lnTo>
                                <a:lnTo>
                                  <a:pt x="488" y="3326"/>
                                </a:lnTo>
                                <a:lnTo>
                                  <a:pt x="2168" y="3326"/>
                                </a:lnTo>
                                <a:lnTo>
                                  <a:pt x="1581" y="2374"/>
                                </a:lnTo>
                                <a:lnTo>
                                  <a:pt x="3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8373" y="360"/>
                            <a:ext cx="5671" cy="5634"/>
                          </a:xfrm>
                          <a:custGeom>
                            <a:avLst/>
                            <a:gdLst>
                              <a:gd name="T0" fmla="+- 0 10963 8374"/>
                              <a:gd name="T1" fmla="*/ T0 w 5671"/>
                              <a:gd name="T2" fmla="+- 0 363 361"/>
                              <a:gd name="T3" fmla="*/ 363 h 5634"/>
                              <a:gd name="T4" fmla="+- 0 10712 8374"/>
                              <a:gd name="T5" fmla="*/ T4 w 5671"/>
                              <a:gd name="T6" fmla="+- 0 381 361"/>
                              <a:gd name="T7" fmla="*/ 381 h 5634"/>
                              <a:gd name="T8" fmla="+- 0 10470 8374"/>
                              <a:gd name="T9" fmla="*/ T8 w 5671"/>
                              <a:gd name="T10" fmla="+- 0 424 361"/>
                              <a:gd name="T11" fmla="*/ 424 h 5634"/>
                              <a:gd name="T12" fmla="+- 0 10261 8374"/>
                              <a:gd name="T13" fmla="*/ T12 w 5671"/>
                              <a:gd name="T14" fmla="+- 0 519 361"/>
                              <a:gd name="T15" fmla="*/ 519 h 5634"/>
                              <a:gd name="T16" fmla="+- 0 10105 8374"/>
                              <a:gd name="T17" fmla="*/ T16 w 5671"/>
                              <a:gd name="T18" fmla="+- 0 684 361"/>
                              <a:gd name="T19" fmla="*/ 684 h 5634"/>
                              <a:gd name="T20" fmla="+- 0 9876 8374"/>
                              <a:gd name="T21" fmla="*/ T20 w 5671"/>
                              <a:gd name="T22" fmla="+- 0 940 361"/>
                              <a:gd name="T23" fmla="*/ 940 h 5634"/>
                              <a:gd name="T24" fmla="+- 0 9227 8374"/>
                              <a:gd name="T25" fmla="*/ T24 w 5671"/>
                              <a:gd name="T26" fmla="+- 0 1693 361"/>
                              <a:gd name="T27" fmla="*/ 1693 h 5634"/>
                              <a:gd name="T28" fmla="+- 0 8629 8374"/>
                              <a:gd name="T29" fmla="*/ T28 w 5671"/>
                              <a:gd name="T30" fmla="+- 0 2412 361"/>
                              <a:gd name="T31" fmla="*/ 2412 h 5634"/>
                              <a:gd name="T32" fmla="+- 0 8492 8374"/>
                              <a:gd name="T33" fmla="*/ T32 w 5671"/>
                              <a:gd name="T34" fmla="+- 0 2585 361"/>
                              <a:gd name="T35" fmla="*/ 2585 h 5634"/>
                              <a:gd name="T36" fmla="+- 0 8374 8374"/>
                              <a:gd name="T37" fmla="*/ T36 w 5671"/>
                              <a:gd name="T38" fmla="+- 0 2754 361"/>
                              <a:gd name="T39" fmla="*/ 2754 h 5634"/>
                              <a:gd name="T40" fmla="+- 0 8475 8374"/>
                              <a:gd name="T41" fmla="*/ T40 w 5671"/>
                              <a:gd name="T42" fmla="+- 0 2933 361"/>
                              <a:gd name="T43" fmla="*/ 2933 h 5634"/>
                              <a:gd name="T44" fmla="+- 0 8623 8374"/>
                              <a:gd name="T45" fmla="*/ T44 w 5671"/>
                              <a:gd name="T46" fmla="+- 0 3171 361"/>
                              <a:gd name="T47" fmla="*/ 3171 h 5634"/>
                              <a:gd name="T48" fmla="+- 0 9545 8374"/>
                              <a:gd name="T49" fmla="*/ T48 w 5671"/>
                              <a:gd name="T50" fmla="+- 0 4612 361"/>
                              <a:gd name="T51" fmla="*/ 4612 h 5634"/>
                              <a:gd name="T52" fmla="+- 0 10322 8374"/>
                              <a:gd name="T53" fmla="*/ T52 w 5671"/>
                              <a:gd name="T54" fmla="+- 0 5796 361"/>
                              <a:gd name="T55" fmla="*/ 5796 h 5634"/>
                              <a:gd name="T56" fmla="+- 0 10532 8374"/>
                              <a:gd name="T57" fmla="*/ T56 w 5671"/>
                              <a:gd name="T58" fmla="+- 0 5955 361"/>
                              <a:gd name="T59" fmla="*/ 5955 h 5634"/>
                              <a:gd name="T60" fmla="+- 0 10747 8374"/>
                              <a:gd name="T61" fmla="*/ T60 w 5671"/>
                              <a:gd name="T62" fmla="+- 0 5991 361"/>
                              <a:gd name="T63" fmla="*/ 5991 h 5634"/>
                              <a:gd name="T64" fmla="+- 0 11053 8374"/>
                              <a:gd name="T65" fmla="*/ T64 w 5671"/>
                              <a:gd name="T66" fmla="+- 0 5991 361"/>
                              <a:gd name="T67" fmla="*/ 5991 h 5634"/>
                              <a:gd name="T68" fmla="+- 0 11365 8374"/>
                              <a:gd name="T69" fmla="*/ T68 w 5671"/>
                              <a:gd name="T70" fmla="+- 0 5981 361"/>
                              <a:gd name="T71" fmla="*/ 5981 h 5634"/>
                              <a:gd name="T72" fmla="+- 0 11591 8374"/>
                              <a:gd name="T73" fmla="*/ T72 w 5671"/>
                              <a:gd name="T74" fmla="+- 0 5954 361"/>
                              <a:gd name="T75" fmla="*/ 5954 h 5634"/>
                              <a:gd name="T76" fmla="+- 0 11811 8374"/>
                              <a:gd name="T77" fmla="*/ T76 w 5671"/>
                              <a:gd name="T78" fmla="+- 0 5910 361"/>
                              <a:gd name="T79" fmla="*/ 5910 h 5634"/>
                              <a:gd name="T80" fmla="+- 0 12025 8374"/>
                              <a:gd name="T81" fmla="*/ T80 w 5671"/>
                              <a:gd name="T82" fmla="+- 0 5850 361"/>
                              <a:gd name="T83" fmla="*/ 5850 h 5634"/>
                              <a:gd name="T84" fmla="+- 0 12233 8374"/>
                              <a:gd name="T85" fmla="*/ T84 w 5671"/>
                              <a:gd name="T86" fmla="+- 0 5774 361"/>
                              <a:gd name="T87" fmla="*/ 5774 h 5634"/>
                              <a:gd name="T88" fmla="+- 0 12432 8374"/>
                              <a:gd name="T89" fmla="*/ T88 w 5671"/>
                              <a:gd name="T90" fmla="+- 0 5684 361"/>
                              <a:gd name="T91" fmla="*/ 5684 h 5634"/>
                              <a:gd name="T92" fmla="+- 0 12623 8374"/>
                              <a:gd name="T93" fmla="*/ T92 w 5671"/>
                              <a:gd name="T94" fmla="+- 0 5579 361"/>
                              <a:gd name="T95" fmla="*/ 5579 h 5634"/>
                              <a:gd name="T96" fmla="+- 0 12805 8374"/>
                              <a:gd name="T97" fmla="*/ T96 w 5671"/>
                              <a:gd name="T98" fmla="+- 0 5461 361"/>
                              <a:gd name="T99" fmla="*/ 5461 h 5634"/>
                              <a:gd name="T100" fmla="+- 0 12978 8374"/>
                              <a:gd name="T101" fmla="*/ T100 w 5671"/>
                              <a:gd name="T102" fmla="+- 0 5331 361"/>
                              <a:gd name="T103" fmla="*/ 5331 h 5634"/>
                              <a:gd name="T104" fmla="+- 0 13140 8374"/>
                              <a:gd name="T105" fmla="*/ T104 w 5671"/>
                              <a:gd name="T106" fmla="+- 0 5189 361"/>
                              <a:gd name="T107" fmla="*/ 5189 h 5634"/>
                              <a:gd name="T108" fmla="+- 0 13291 8374"/>
                              <a:gd name="T109" fmla="*/ T108 w 5671"/>
                              <a:gd name="T110" fmla="+- 0 5036 361"/>
                              <a:gd name="T111" fmla="*/ 5036 h 5634"/>
                              <a:gd name="T112" fmla="+- 0 13430 8374"/>
                              <a:gd name="T113" fmla="*/ T112 w 5671"/>
                              <a:gd name="T114" fmla="+- 0 4873 361"/>
                              <a:gd name="T115" fmla="*/ 4873 h 5634"/>
                              <a:gd name="T116" fmla="+- 0 13557 8374"/>
                              <a:gd name="T117" fmla="*/ T116 w 5671"/>
                              <a:gd name="T118" fmla="+- 0 4700 361"/>
                              <a:gd name="T119" fmla="*/ 4700 h 5634"/>
                              <a:gd name="T120" fmla="+- 0 13671 8374"/>
                              <a:gd name="T121" fmla="*/ T120 w 5671"/>
                              <a:gd name="T122" fmla="+- 0 4518 361"/>
                              <a:gd name="T123" fmla="*/ 4518 h 5634"/>
                              <a:gd name="T124" fmla="+- 0 13771 8374"/>
                              <a:gd name="T125" fmla="*/ T124 w 5671"/>
                              <a:gd name="T126" fmla="+- 0 4329 361"/>
                              <a:gd name="T127" fmla="*/ 4329 h 5634"/>
                              <a:gd name="T128" fmla="+- 0 13856 8374"/>
                              <a:gd name="T129" fmla="*/ T128 w 5671"/>
                              <a:gd name="T130" fmla="+- 0 4132 361"/>
                              <a:gd name="T131" fmla="*/ 4132 h 5634"/>
                              <a:gd name="T132" fmla="+- 0 13926 8374"/>
                              <a:gd name="T133" fmla="*/ T132 w 5671"/>
                              <a:gd name="T134" fmla="+- 0 3928 361"/>
                              <a:gd name="T135" fmla="*/ 3928 h 5634"/>
                              <a:gd name="T136" fmla="+- 0 13981 8374"/>
                              <a:gd name="T137" fmla="*/ T136 w 5671"/>
                              <a:gd name="T138" fmla="+- 0 3719 361"/>
                              <a:gd name="T139" fmla="*/ 3719 h 5634"/>
                              <a:gd name="T140" fmla="+- 0 14019 8374"/>
                              <a:gd name="T141" fmla="*/ T140 w 5671"/>
                              <a:gd name="T142" fmla="+- 0 3505 361"/>
                              <a:gd name="T143" fmla="*/ 3505 h 5634"/>
                              <a:gd name="T144" fmla="+- 0 14040 8374"/>
                              <a:gd name="T145" fmla="*/ T144 w 5671"/>
                              <a:gd name="T146" fmla="+- 0 3286 361"/>
                              <a:gd name="T147" fmla="*/ 3286 h 5634"/>
                              <a:gd name="T148" fmla="+- 0 14043 8374"/>
                              <a:gd name="T149" fmla="*/ T148 w 5671"/>
                              <a:gd name="T150" fmla="+- 0 3064 361"/>
                              <a:gd name="T151" fmla="*/ 3064 h 5634"/>
                              <a:gd name="T152" fmla="+- 0 14028 8374"/>
                              <a:gd name="T153" fmla="*/ T152 w 5671"/>
                              <a:gd name="T154" fmla="+- 0 2845 361"/>
                              <a:gd name="T155" fmla="*/ 2845 h 5634"/>
                              <a:gd name="T156" fmla="+- 0 13995 8374"/>
                              <a:gd name="T157" fmla="*/ T156 w 5671"/>
                              <a:gd name="T158" fmla="+- 0 2631 361"/>
                              <a:gd name="T159" fmla="*/ 2631 h 5634"/>
                              <a:gd name="T160" fmla="+- 0 13946 8374"/>
                              <a:gd name="T161" fmla="*/ T160 w 5671"/>
                              <a:gd name="T162" fmla="+- 0 2423 361"/>
                              <a:gd name="T163" fmla="*/ 2423 h 5634"/>
                              <a:gd name="T164" fmla="+- 0 13881 8374"/>
                              <a:gd name="T165" fmla="*/ T164 w 5671"/>
                              <a:gd name="T166" fmla="+- 0 2220 361"/>
                              <a:gd name="T167" fmla="*/ 2220 h 5634"/>
                              <a:gd name="T168" fmla="+- 0 13801 8374"/>
                              <a:gd name="T169" fmla="*/ T168 w 5671"/>
                              <a:gd name="T170" fmla="+- 0 2025 361"/>
                              <a:gd name="T171" fmla="*/ 2025 h 5634"/>
                              <a:gd name="T172" fmla="+- 0 13706 8374"/>
                              <a:gd name="T173" fmla="*/ T172 w 5671"/>
                              <a:gd name="T174" fmla="+- 0 1837 361"/>
                              <a:gd name="T175" fmla="*/ 1837 h 5634"/>
                              <a:gd name="T176" fmla="+- 0 13596 8374"/>
                              <a:gd name="T177" fmla="*/ T176 w 5671"/>
                              <a:gd name="T178" fmla="+- 0 1658 361"/>
                              <a:gd name="T179" fmla="*/ 1658 h 5634"/>
                              <a:gd name="T180" fmla="+- 0 13474 8374"/>
                              <a:gd name="T181" fmla="*/ T180 w 5671"/>
                              <a:gd name="T182" fmla="+- 0 1487 361"/>
                              <a:gd name="T183" fmla="*/ 1487 h 5634"/>
                              <a:gd name="T184" fmla="+- 0 13339 8374"/>
                              <a:gd name="T185" fmla="*/ T184 w 5671"/>
                              <a:gd name="T186" fmla="+- 0 1325 361"/>
                              <a:gd name="T187" fmla="*/ 1325 h 5634"/>
                              <a:gd name="T188" fmla="+- 0 13191 8374"/>
                              <a:gd name="T189" fmla="*/ T188 w 5671"/>
                              <a:gd name="T190" fmla="+- 0 1174 361"/>
                              <a:gd name="T191" fmla="*/ 1174 h 5634"/>
                              <a:gd name="T192" fmla="+- 0 13033 8374"/>
                              <a:gd name="T193" fmla="*/ T192 w 5671"/>
                              <a:gd name="T194" fmla="+- 0 1034 361"/>
                              <a:gd name="T195" fmla="*/ 1034 h 5634"/>
                              <a:gd name="T196" fmla="+- 0 12864 8374"/>
                              <a:gd name="T197" fmla="*/ T196 w 5671"/>
                              <a:gd name="T198" fmla="+- 0 905 361"/>
                              <a:gd name="T199" fmla="*/ 905 h 5634"/>
                              <a:gd name="T200" fmla="+- 0 12685 8374"/>
                              <a:gd name="T201" fmla="*/ T200 w 5671"/>
                              <a:gd name="T202" fmla="+- 0 788 361"/>
                              <a:gd name="T203" fmla="*/ 788 h 5634"/>
                              <a:gd name="T204" fmla="+- 0 12497 8374"/>
                              <a:gd name="T205" fmla="*/ T204 w 5671"/>
                              <a:gd name="T206" fmla="+- 0 684 361"/>
                              <a:gd name="T207" fmla="*/ 684 h 5634"/>
                              <a:gd name="T208" fmla="+- 0 12300 8374"/>
                              <a:gd name="T209" fmla="*/ T208 w 5671"/>
                              <a:gd name="T210" fmla="+- 0 593 361"/>
                              <a:gd name="T211" fmla="*/ 593 h 5634"/>
                              <a:gd name="T212" fmla="+- 0 12095 8374"/>
                              <a:gd name="T213" fmla="*/ T212 w 5671"/>
                              <a:gd name="T214" fmla="+- 0 516 361"/>
                              <a:gd name="T215" fmla="*/ 516 h 5634"/>
                              <a:gd name="T216" fmla="+- 0 11883 8374"/>
                              <a:gd name="T217" fmla="*/ T216 w 5671"/>
                              <a:gd name="T218" fmla="+- 0 454 361"/>
                              <a:gd name="T219" fmla="*/ 454 h 5634"/>
                              <a:gd name="T220" fmla="+- 0 11665 8374"/>
                              <a:gd name="T221" fmla="*/ T220 w 5671"/>
                              <a:gd name="T222" fmla="+- 0 407 361"/>
                              <a:gd name="T223" fmla="*/ 407 h 5634"/>
                              <a:gd name="T224" fmla="+- 0 11440 8374"/>
                              <a:gd name="T225" fmla="*/ T224 w 5671"/>
                              <a:gd name="T226" fmla="+- 0 376 361"/>
                              <a:gd name="T227" fmla="*/ 376 h 5634"/>
                              <a:gd name="T228" fmla="+- 0 11211 8374"/>
                              <a:gd name="T229" fmla="*/ T228 w 5671"/>
                              <a:gd name="T230" fmla="+- 0 362 361"/>
                              <a:gd name="T231" fmla="*/ 362 h 5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671" h="5634">
                                <a:moveTo>
                                  <a:pt x="2759" y="0"/>
                                </a:moveTo>
                                <a:lnTo>
                                  <a:pt x="2674" y="0"/>
                                </a:lnTo>
                                <a:lnTo>
                                  <a:pt x="2589" y="2"/>
                                </a:lnTo>
                                <a:lnTo>
                                  <a:pt x="2505" y="6"/>
                                </a:lnTo>
                                <a:lnTo>
                                  <a:pt x="2421" y="12"/>
                                </a:lnTo>
                                <a:lnTo>
                                  <a:pt x="2338" y="20"/>
                                </a:lnTo>
                                <a:lnTo>
                                  <a:pt x="2256" y="31"/>
                                </a:lnTo>
                                <a:lnTo>
                                  <a:pt x="2175" y="45"/>
                                </a:lnTo>
                                <a:lnTo>
                                  <a:pt x="2096" y="63"/>
                                </a:lnTo>
                                <a:lnTo>
                                  <a:pt x="2017" y="85"/>
                                </a:lnTo>
                                <a:lnTo>
                                  <a:pt x="1941" y="111"/>
                                </a:lnTo>
                                <a:lnTo>
                                  <a:pt x="1887" y="158"/>
                                </a:lnTo>
                                <a:lnTo>
                                  <a:pt x="1820" y="227"/>
                                </a:lnTo>
                                <a:lnTo>
                                  <a:pt x="1778" y="272"/>
                                </a:lnTo>
                                <a:lnTo>
                                  <a:pt x="1731" y="323"/>
                                </a:lnTo>
                                <a:lnTo>
                                  <a:pt x="1680" y="380"/>
                                </a:lnTo>
                                <a:lnTo>
                                  <a:pt x="1624" y="442"/>
                                </a:lnTo>
                                <a:lnTo>
                                  <a:pt x="1502" y="579"/>
                                </a:lnTo>
                                <a:lnTo>
                                  <a:pt x="1298" y="813"/>
                                </a:lnTo>
                                <a:lnTo>
                                  <a:pt x="1152" y="982"/>
                                </a:lnTo>
                                <a:lnTo>
                                  <a:pt x="853" y="1332"/>
                                </a:lnTo>
                                <a:lnTo>
                                  <a:pt x="564" y="1676"/>
                                </a:lnTo>
                                <a:lnTo>
                                  <a:pt x="369" y="1911"/>
                                </a:lnTo>
                                <a:lnTo>
                                  <a:pt x="255" y="2051"/>
                                </a:lnTo>
                                <a:lnTo>
                                  <a:pt x="205" y="2114"/>
                                </a:lnTo>
                                <a:lnTo>
                                  <a:pt x="159" y="2171"/>
                                </a:lnTo>
                                <a:lnTo>
                                  <a:pt x="118" y="2224"/>
                                </a:lnTo>
                                <a:lnTo>
                                  <a:pt x="52" y="2309"/>
                                </a:lnTo>
                                <a:lnTo>
                                  <a:pt x="12" y="2367"/>
                                </a:lnTo>
                                <a:lnTo>
                                  <a:pt x="0" y="2393"/>
                                </a:lnTo>
                                <a:lnTo>
                                  <a:pt x="5" y="2406"/>
                                </a:lnTo>
                                <a:lnTo>
                                  <a:pt x="50" y="2486"/>
                                </a:lnTo>
                                <a:lnTo>
                                  <a:pt x="101" y="2572"/>
                                </a:lnTo>
                                <a:lnTo>
                                  <a:pt x="133" y="2624"/>
                                </a:lnTo>
                                <a:lnTo>
                                  <a:pt x="168" y="2681"/>
                                </a:lnTo>
                                <a:lnTo>
                                  <a:pt x="249" y="2810"/>
                                </a:lnTo>
                                <a:lnTo>
                                  <a:pt x="391" y="3037"/>
                                </a:lnTo>
                                <a:lnTo>
                                  <a:pt x="672" y="3476"/>
                                </a:lnTo>
                                <a:lnTo>
                                  <a:pt x="1171" y="4251"/>
                                </a:lnTo>
                                <a:lnTo>
                                  <a:pt x="1684" y="5037"/>
                                </a:lnTo>
                                <a:lnTo>
                                  <a:pt x="1890" y="5348"/>
                                </a:lnTo>
                                <a:lnTo>
                                  <a:pt x="1948" y="5435"/>
                                </a:lnTo>
                                <a:lnTo>
                                  <a:pt x="1990" y="5496"/>
                                </a:lnTo>
                                <a:lnTo>
                                  <a:pt x="2088" y="5569"/>
                                </a:lnTo>
                                <a:lnTo>
                                  <a:pt x="2158" y="5594"/>
                                </a:lnTo>
                                <a:lnTo>
                                  <a:pt x="2229" y="5612"/>
                                </a:lnTo>
                                <a:lnTo>
                                  <a:pt x="2300" y="5624"/>
                                </a:lnTo>
                                <a:lnTo>
                                  <a:pt x="2373" y="5630"/>
                                </a:lnTo>
                                <a:lnTo>
                                  <a:pt x="2447" y="5633"/>
                                </a:lnTo>
                                <a:lnTo>
                                  <a:pt x="2523" y="5633"/>
                                </a:lnTo>
                                <a:lnTo>
                                  <a:pt x="2679" y="5630"/>
                                </a:lnTo>
                                <a:lnTo>
                                  <a:pt x="2837" y="5628"/>
                                </a:lnTo>
                                <a:lnTo>
                                  <a:pt x="2914" y="5625"/>
                                </a:lnTo>
                                <a:lnTo>
                                  <a:pt x="2991" y="5620"/>
                                </a:lnTo>
                                <a:lnTo>
                                  <a:pt x="3066" y="5613"/>
                                </a:lnTo>
                                <a:lnTo>
                                  <a:pt x="3142" y="5604"/>
                                </a:lnTo>
                                <a:lnTo>
                                  <a:pt x="3217" y="5593"/>
                                </a:lnTo>
                                <a:lnTo>
                                  <a:pt x="3291" y="5580"/>
                                </a:lnTo>
                                <a:lnTo>
                                  <a:pt x="3364" y="5565"/>
                                </a:lnTo>
                                <a:lnTo>
                                  <a:pt x="3437" y="5549"/>
                                </a:lnTo>
                                <a:lnTo>
                                  <a:pt x="3509" y="5530"/>
                                </a:lnTo>
                                <a:lnTo>
                                  <a:pt x="3581" y="5510"/>
                                </a:lnTo>
                                <a:lnTo>
                                  <a:pt x="3651" y="5489"/>
                                </a:lnTo>
                                <a:lnTo>
                                  <a:pt x="3721" y="5465"/>
                                </a:lnTo>
                                <a:lnTo>
                                  <a:pt x="3790" y="5440"/>
                                </a:lnTo>
                                <a:lnTo>
                                  <a:pt x="3859" y="5413"/>
                                </a:lnTo>
                                <a:lnTo>
                                  <a:pt x="3926" y="5384"/>
                                </a:lnTo>
                                <a:lnTo>
                                  <a:pt x="3992" y="5354"/>
                                </a:lnTo>
                                <a:lnTo>
                                  <a:pt x="4058" y="5323"/>
                                </a:lnTo>
                                <a:lnTo>
                                  <a:pt x="4123" y="5289"/>
                                </a:lnTo>
                                <a:lnTo>
                                  <a:pt x="4186" y="5254"/>
                                </a:lnTo>
                                <a:lnTo>
                                  <a:pt x="4249" y="5218"/>
                                </a:lnTo>
                                <a:lnTo>
                                  <a:pt x="4311" y="5180"/>
                                </a:lnTo>
                                <a:lnTo>
                                  <a:pt x="4372" y="5141"/>
                                </a:lnTo>
                                <a:lnTo>
                                  <a:pt x="4431" y="5100"/>
                                </a:lnTo>
                                <a:lnTo>
                                  <a:pt x="4490" y="5058"/>
                                </a:lnTo>
                                <a:lnTo>
                                  <a:pt x="4547" y="5015"/>
                                </a:lnTo>
                                <a:lnTo>
                                  <a:pt x="4604" y="4970"/>
                                </a:lnTo>
                                <a:lnTo>
                                  <a:pt x="4659" y="4924"/>
                                </a:lnTo>
                                <a:lnTo>
                                  <a:pt x="4713" y="4877"/>
                                </a:lnTo>
                                <a:lnTo>
                                  <a:pt x="4766" y="4828"/>
                                </a:lnTo>
                                <a:lnTo>
                                  <a:pt x="4817" y="4778"/>
                                </a:lnTo>
                                <a:lnTo>
                                  <a:pt x="4868" y="4727"/>
                                </a:lnTo>
                                <a:lnTo>
                                  <a:pt x="4917" y="4675"/>
                                </a:lnTo>
                                <a:lnTo>
                                  <a:pt x="4965" y="4622"/>
                                </a:lnTo>
                                <a:lnTo>
                                  <a:pt x="5011" y="4567"/>
                                </a:lnTo>
                                <a:lnTo>
                                  <a:pt x="5056" y="4512"/>
                                </a:lnTo>
                                <a:lnTo>
                                  <a:pt x="5100" y="4455"/>
                                </a:lnTo>
                                <a:lnTo>
                                  <a:pt x="5142" y="4397"/>
                                </a:lnTo>
                                <a:lnTo>
                                  <a:pt x="5183" y="4339"/>
                                </a:lnTo>
                                <a:lnTo>
                                  <a:pt x="5222" y="4279"/>
                                </a:lnTo>
                                <a:lnTo>
                                  <a:pt x="5260" y="4219"/>
                                </a:lnTo>
                                <a:lnTo>
                                  <a:pt x="5297" y="4157"/>
                                </a:lnTo>
                                <a:lnTo>
                                  <a:pt x="5332" y="4095"/>
                                </a:lnTo>
                                <a:lnTo>
                                  <a:pt x="5365" y="4032"/>
                                </a:lnTo>
                                <a:lnTo>
                                  <a:pt x="5397" y="3968"/>
                                </a:lnTo>
                                <a:lnTo>
                                  <a:pt x="5427" y="3903"/>
                                </a:lnTo>
                                <a:lnTo>
                                  <a:pt x="5455" y="3837"/>
                                </a:lnTo>
                                <a:lnTo>
                                  <a:pt x="5482" y="3771"/>
                                </a:lnTo>
                                <a:lnTo>
                                  <a:pt x="5507" y="3703"/>
                                </a:lnTo>
                                <a:lnTo>
                                  <a:pt x="5531" y="3636"/>
                                </a:lnTo>
                                <a:lnTo>
                                  <a:pt x="5552" y="3567"/>
                                </a:lnTo>
                                <a:lnTo>
                                  <a:pt x="5572" y="3498"/>
                                </a:lnTo>
                                <a:lnTo>
                                  <a:pt x="5591" y="3428"/>
                                </a:lnTo>
                                <a:lnTo>
                                  <a:pt x="5607" y="3358"/>
                                </a:lnTo>
                                <a:lnTo>
                                  <a:pt x="5622" y="3287"/>
                                </a:lnTo>
                                <a:lnTo>
                                  <a:pt x="5634" y="3216"/>
                                </a:lnTo>
                                <a:lnTo>
                                  <a:pt x="5645" y="3144"/>
                                </a:lnTo>
                                <a:lnTo>
                                  <a:pt x="5654" y="3071"/>
                                </a:lnTo>
                                <a:lnTo>
                                  <a:pt x="5661" y="2998"/>
                                </a:lnTo>
                                <a:lnTo>
                                  <a:pt x="5666" y="2925"/>
                                </a:lnTo>
                                <a:lnTo>
                                  <a:pt x="5669" y="2851"/>
                                </a:lnTo>
                                <a:lnTo>
                                  <a:pt x="5670" y="2777"/>
                                </a:lnTo>
                                <a:lnTo>
                                  <a:pt x="5669" y="2703"/>
                                </a:lnTo>
                                <a:lnTo>
                                  <a:pt x="5666" y="2630"/>
                                </a:lnTo>
                                <a:lnTo>
                                  <a:pt x="5661" y="2557"/>
                                </a:lnTo>
                                <a:lnTo>
                                  <a:pt x="5654" y="2484"/>
                                </a:lnTo>
                                <a:lnTo>
                                  <a:pt x="5645" y="2412"/>
                                </a:lnTo>
                                <a:lnTo>
                                  <a:pt x="5634" y="2341"/>
                                </a:lnTo>
                                <a:lnTo>
                                  <a:pt x="5621" y="2270"/>
                                </a:lnTo>
                                <a:lnTo>
                                  <a:pt x="5607" y="2200"/>
                                </a:lnTo>
                                <a:lnTo>
                                  <a:pt x="5591" y="2131"/>
                                </a:lnTo>
                                <a:lnTo>
                                  <a:pt x="5572" y="2062"/>
                                </a:lnTo>
                                <a:lnTo>
                                  <a:pt x="5552" y="1994"/>
                                </a:lnTo>
                                <a:lnTo>
                                  <a:pt x="5531" y="1926"/>
                                </a:lnTo>
                                <a:lnTo>
                                  <a:pt x="5507" y="1859"/>
                                </a:lnTo>
                                <a:lnTo>
                                  <a:pt x="5482" y="1794"/>
                                </a:lnTo>
                                <a:lnTo>
                                  <a:pt x="5455" y="1728"/>
                                </a:lnTo>
                                <a:lnTo>
                                  <a:pt x="5427" y="1664"/>
                                </a:lnTo>
                                <a:lnTo>
                                  <a:pt x="5397" y="1601"/>
                                </a:lnTo>
                                <a:lnTo>
                                  <a:pt x="5365" y="1538"/>
                                </a:lnTo>
                                <a:lnTo>
                                  <a:pt x="5332" y="1476"/>
                                </a:lnTo>
                                <a:lnTo>
                                  <a:pt x="5297" y="1415"/>
                                </a:lnTo>
                                <a:lnTo>
                                  <a:pt x="5260" y="1356"/>
                                </a:lnTo>
                                <a:lnTo>
                                  <a:pt x="5222" y="1297"/>
                                </a:lnTo>
                                <a:lnTo>
                                  <a:pt x="5183" y="1239"/>
                                </a:lnTo>
                                <a:lnTo>
                                  <a:pt x="5142" y="1182"/>
                                </a:lnTo>
                                <a:lnTo>
                                  <a:pt x="5100" y="1126"/>
                                </a:lnTo>
                                <a:lnTo>
                                  <a:pt x="5056" y="1071"/>
                                </a:lnTo>
                                <a:lnTo>
                                  <a:pt x="5011" y="1017"/>
                                </a:lnTo>
                                <a:lnTo>
                                  <a:pt x="4965" y="964"/>
                                </a:lnTo>
                                <a:lnTo>
                                  <a:pt x="4917" y="913"/>
                                </a:lnTo>
                                <a:lnTo>
                                  <a:pt x="4868" y="862"/>
                                </a:lnTo>
                                <a:lnTo>
                                  <a:pt x="4817" y="813"/>
                                </a:lnTo>
                                <a:lnTo>
                                  <a:pt x="4766" y="765"/>
                                </a:lnTo>
                                <a:lnTo>
                                  <a:pt x="4713" y="718"/>
                                </a:lnTo>
                                <a:lnTo>
                                  <a:pt x="4659" y="673"/>
                                </a:lnTo>
                                <a:lnTo>
                                  <a:pt x="4604" y="629"/>
                                </a:lnTo>
                                <a:lnTo>
                                  <a:pt x="4547" y="586"/>
                                </a:lnTo>
                                <a:lnTo>
                                  <a:pt x="4490" y="544"/>
                                </a:lnTo>
                                <a:lnTo>
                                  <a:pt x="4431" y="503"/>
                                </a:lnTo>
                                <a:lnTo>
                                  <a:pt x="4372" y="464"/>
                                </a:lnTo>
                                <a:lnTo>
                                  <a:pt x="4311" y="427"/>
                                </a:lnTo>
                                <a:lnTo>
                                  <a:pt x="4249" y="391"/>
                                </a:lnTo>
                                <a:lnTo>
                                  <a:pt x="4186" y="356"/>
                                </a:lnTo>
                                <a:lnTo>
                                  <a:pt x="4123" y="323"/>
                                </a:lnTo>
                                <a:lnTo>
                                  <a:pt x="4058" y="291"/>
                                </a:lnTo>
                                <a:lnTo>
                                  <a:pt x="3992" y="261"/>
                                </a:lnTo>
                                <a:lnTo>
                                  <a:pt x="3926" y="232"/>
                                </a:lnTo>
                                <a:lnTo>
                                  <a:pt x="3859" y="205"/>
                                </a:lnTo>
                                <a:lnTo>
                                  <a:pt x="3790" y="179"/>
                                </a:lnTo>
                                <a:lnTo>
                                  <a:pt x="3721" y="155"/>
                                </a:lnTo>
                                <a:lnTo>
                                  <a:pt x="3651" y="133"/>
                                </a:lnTo>
                                <a:lnTo>
                                  <a:pt x="3581" y="112"/>
                                </a:lnTo>
                                <a:lnTo>
                                  <a:pt x="3509" y="93"/>
                                </a:lnTo>
                                <a:lnTo>
                                  <a:pt x="3437" y="75"/>
                                </a:lnTo>
                                <a:lnTo>
                                  <a:pt x="3364" y="60"/>
                                </a:lnTo>
                                <a:lnTo>
                                  <a:pt x="3291" y="46"/>
                                </a:lnTo>
                                <a:lnTo>
                                  <a:pt x="3217" y="34"/>
                                </a:lnTo>
                                <a:lnTo>
                                  <a:pt x="3142" y="23"/>
                                </a:lnTo>
                                <a:lnTo>
                                  <a:pt x="3066" y="15"/>
                                </a:lnTo>
                                <a:lnTo>
                                  <a:pt x="2991" y="8"/>
                                </a:lnTo>
                                <a:lnTo>
                                  <a:pt x="2914" y="4"/>
                                </a:lnTo>
                                <a:lnTo>
                                  <a:pt x="2837" y="1"/>
                                </a:lnTo>
                                <a:lnTo>
                                  <a:pt x="2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9726" y="1542"/>
                            <a:ext cx="2727" cy="3280"/>
                          </a:xfrm>
                          <a:custGeom>
                            <a:avLst/>
                            <a:gdLst>
                              <a:gd name="T0" fmla="+- 0 10947 9726"/>
                              <a:gd name="T1" fmla="*/ T0 w 2727"/>
                              <a:gd name="T2" fmla="+- 0 1550 1542"/>
                              <a:gd name="T3" fmla="*/ 1550 h 3280"/>
                              <a:gd name="T4" fmla="+- 0 10744 9726"/>
                              <a:gd name="T5" fmla="*/ T4 w 2727"/>
                              <a:gd name="T6" fmla="+- 0 1591 1542"/>
                              <a:gd name="T7" fmla="*/ 1591 h 3280"/>
                              <a:gd name="T8" fmla="+- 0 10555 9726"/>
                              <a:gd name="T9" fmla="*/ T8 w 2727"/>
                              <a:gd name="T10" fmla="+- 0 1664 1542"/>
                              <a:gd name="T11" fmla="*/ 1664 h 3280"/>
                              <a:gd name="T12" fmla="+- 0 10382 9726"/>
                              <a:gd name="T13" fmla="*/ T12 w 2727"/>
                              <a:gd name="T14" fmla="+- 0 1766 1542"/>
                              <a:gd name="T15" fmla="*/ 1766 h 3280"/>
                              <a:gd name="T16" fmla="+- 0 10225 9726"/>
                              <a:gd name="T17" fmla="*/ T16 w 2727"/>
                              <a:gd name="T18" fmla="+- 0 1896 1542"/>
                              <a:gd name="T19" fmla="*/ 1896 h 3280"/>
                              <a:gd name="T20" fmla="+- 0 10087 9726"/>
                              <a:gd name="T21" fmla="*/ T20 w 2727"/>
                              <a:gd name="T22" fmla="+- 0 2050 1542"/>
                              <a:gd name="T23" fmla="*/ 2050 h 3280"/>
                              <a:gd name="T24" fmla="+- 0 9969 9726"/>
                              <a:gd name="T25" fmla="*/ T24 w 2727"/>
                              <a:gd name="T26" fmla="+- 0 2226 1542"/>
                              <a:gd name="T27" fmla="*/ 2226 h 3280"/>
                              <a:gd name="T28" fmla="+- 0 9873 9726"/>
                              <a:gd name="T29" fmla="*/ T28 w 2727"/>
                              <a:gd name="T30" fmla="+- 0 2422 1542"/>
                              <a:gd name="T31" fmla="*/ 2422 h 3280"/>
                              <a:gd name="T32" fmla="+- 0 9799 9726"/>
                              <a:gd name="T33" fmla="*/ T32 w 2727"/>
                              <a:gd name="T34" fmla="+- 0 2634 1542"/>
                              <a:gd name="T35" fmla="*/ 2634 h 3280"/>
                              <a:gd name="T36" fmla="+- 0 9751 9726"/>
                              <a:gd name="T37" fmla="*/ T36 w 2727"/>
                              <a:gd name="T38" fmla="+- 0 2862 1542"/>
                              <a:gd name="T39" fmla="*/ 2862 h 3280"/>
                              <a:gd name="T40" fmla="+- 0 9728 9726"/>
                              <a:gd name="T41" fmla="*/ T40 w 2727"/>
                              <a:gd name="T42" fmla="+- 0 3100 1542"/>
                              <a:gd name="T43" fmla="*/ 3100 h 3280"/>
                              <a:gd name="T44" fmla="+- 0 9733 9726"/>
                              <a:gd name="T45" fmla="*/ T44 w 2727"/>
                              <a:gd name="T46" fmla="+- 0 3345 1542"/>
                              <a:gd name="T47" fmla="*/ 3345 h 3280"/>
                              <a:gd name="T48" fmla="+- 0 9767 9726"/>
                              <a:gd name="T49" fmla="*/ T48 w 2727"/>
                              <a:gd name="T50" fmla="+- 0 3580 1542"/>
                              <a:gd name="T51" fmla="*/ 3580 h 3280"/>
                              <a:gd name="T52" fmla="+- 0 9827 9726"/>
                              <a:gd name="T53" fmla="*/ T52 w 2727"/>
                              <a:gd name="T54" fmla="+- 0 3803 1542"/>
                              <a:gd name="T55" fmla="*/ 3803 h 3280"/>
                              <a:gd name="T56" fmla="+- 0 9912 9726"/>
                              <a:gd name="T57" fmla="*/ T56 w 2727"/>
                              <a:gd name="T58" fmla="+- 0 4010 1542"/>
                              <a:gd name="T59" fmla="*/ 4010 h 3280"/>
                              <a:gd name="T60" fmla="+- 0 10020 9726"/>
                              <a:gd name="T61" fmla="*/ T60 w 2727"/>
                              <a:gd name="T62" fmla="+- 0 4199 1542"/>
                              <a:gd name="T63" fmla="*/ 4199 h 3280"/>
                              <a:gd name="T64" fmla="+- 0 10148 9726"/>
                              <a:gd name="T65" fmla="*/ T64 w 2727"/>
                              <a:gd name="T66" fmla="+- 0 4369 1542"/>
                              <a:gd name="T67" fmla="*/ 4369 h 3280"/>
                              <a:gd name="T68" fmla="+- 0 10295 9726"/>
                              <a:gd name="T69" fmla="*/ T68 w 2727"/>
                              <a:gd name="T70" fmla="+- 0 4515 1542"/>
                              <a:gd name="T71" fmla="*/ 4515 h 3280"/>
                              <a:gd name="T72" fmla="+- 0 10457 9726"/>
                              <a:gd name="T73" fmla="*/ T72 w 2727"/>
                              <a:gd name="T74" fmla="+- 0 4636 1542"/>
                              <a:gd name="T75" fmla="*/ 4636 h 3280"/>
                              <a:gd name="T76" fmla="+- 0 10634 9726"/>
                              <a:gd name="T77" fmla="*/ T76 w 2727"/>
                              <a:gd name="T78" fmla="+- 0 4729 1542"/>
                              <a:gd name="T79" fmla="*/ 4729 h 3280"/>
                              <a:gd name="T80" fmla="+- 0 10823 9726"/>
                              <a:gd name="T81" fmla="*/ T80 w 2727"/>
                              <a:gd name="T82" fmla="+- 0 4791 1542"/>
                              <a:gd name="T83" fmla="*/ 4791 h 3280"/>
                              <a:gd name="T84" fmla="+- 0 11022 9726"/>
                              <a:gd name="T85" fmla="*/ T84 w 2727"/>
                              <a:gd name="T86" fmla="+- 0 4820 1542"/>
                              <a:gd name="T87" fmla="*/ 4820 h 3280"/>
                              <a:gd name="T88" fmla="+- 0 11225 9726"/>
                              <a:gd name="T89" fmla="*/ T88 w 2727"/>
                              <a:gd name="T90" fmla="+- 0 4814 1542"/>
                              <a:gd name="T91" fmla="*/ 4814 h 3280"/>
                              <a:gd name="T92" fmla="+- 0 11420 9726"/>
                              <a:gd name="T93" fmla="*/ T92 w 2727"/>
                              <a:gd name="T94" fmla="+- 0 4774 1542"/>
                              <a:gd name="T95" fmla="*/ 4774 h 3280"/>
                              <a:gd name="T96" fmla="+- 0 11605 9726"/>
                              <a:gd name="T97" fmla="*/ T96 w 2727"/>
                              <a:gd name="T98" fmla="+- 0 4701 1542"/>
                              <a:gd name="T99" fmla="*/ 4701 h 3280"/>
                              <a:gd name="T100" fmla="+- 0 11778 9726"/>
                              <a:gd name="T101" fmla="*/ T100 w 2727"/>
                              <a:gd name="T102" fmla="+- 0 4598 1542"/>
                              <a:gd name="T103" fmla="*/ 4598 h 3280"/>
                              <a:gd name="T104" fmla="+- 0 11935 9726"/>
                              <a:gd name="T105" fmla="*/ T104 w 2727"/>
                              <a:gd name="T106" fmla="+- 0 4469 1542"/>
                              <a:gd name="T107" fmla="*/ 4469 h 3280"/>
                              <a:gd name="T108" fmla="+- 0 12076 9726"/>
                              <a:gd name="T109" fmla="*/ T108 w 2727"/>
                              <a:gd name="T110" fmla="+- 0 4315 1542"/>
                              <a:gd name="T111" fmla="*/ 4315 h 3280"/>
                              <a:gd name="T112" fmla="+- 0 12197 9726"/>
                              <a:gd name="T113" fmla="*/ T112 w 2727"/>
                              <a:gd name="T114" fmla="+- 0 4138 1542"/>
                              <a:gd name="T115" fmla="*/ 4138 h 3280"/>
                              <a:gd name="T116" fmla="+- 0 12298 9726"/>
                              <a:gd name="T117" fmla="*/ T116 w 2727"/>
                              <a:gd name="T118" fmla="+- 0 3943 1542"/>
                              <a:gd name="T119" fmla="*/ 3943 h 3280"/>
                              <a:gd name="T120" fmla="+- 0 12375 9726"/>
                              <a:gd name="T121" fmla="*/ T120 w 2727"/>
                              <a:gd name="T122" fmla="+- 0 3730 1542"/>
                              <a:gd name="T123" fmla="*/ 3730 h 3280"/>
                              <a:gd name="T124" fmla="+- 0 12427 9726"/>
                              <a:gd name="T125" fmla="*/ T124 w 2727"/>
                              <a:gd name="T126" fmla="+- 0 3503 1542"/>
                              <a:gd name="T127" fmla="*/ 3503 h 3280"/>
                              <a:gd name="T128" fmla="+- 0 12451 9726"/>
                              <a:gd name="T129" fmla="*/ T128 w 2727"/>
                              <a:gd name="T130" fmla="+- 0 3264 1542"/>
                              <a:gd name="T131" fmla="*/ 3264 h 3280"/>
                              <a:gd name="T132" fmla="+- 0 12447 9726"/>
                              <a:gd name="T133" fmla="*/ T132 w 2727"/>
                              <a:gd name="T134" fmla="+- 0 3020 1542"/>
                              <a:gd name="T135" fmla="*/ 3020 h 3280"/>
                              <a:gd name="T136" fmla="+- 0 12415 9726"/>
                              <a:gd name="T137" fmla="*/ T136 w 2727"/>
                              <a:gd name="T138" fmla="+- 0 2784 1542"/>
                              <a:gd name="T139" fmla="*/ 2784 h 3280"/>
                              <a:gd name="T140" fmla="+- 0 12358 9726"/>
                              <a:gd name="T141" fmla="*/ T140 w 2727"/>
                              <a:gd name="T142" fmla="+- 0 2562 1542"/>
                              <a:gd name="T143" fmla="*/ 2562 h 3280"/>
                              <a:gd name="T144" fmla="+- 0 12277 9726"/>
                              <a:gd name="T145" fmla="*/ T144 w 2727"/>
                              <a:gd name="T146" fmla="+- 0 2355 1542"/>
                              <a:gd name="T147" fmla="*/ 2355 h 3280"/>
                              <a:gd name="T148" fmla="+- 0 12173 9726"/>
                              <a:gd name="T149" fmla="*/ T148 w 2727"/>
                              <a:gd name="T150" fmla="+- 0 2165 1542"/>
                              <a:gd name="T151" fmla="*/ 2165 h 3280"/>
                              <a:gd name="T152" fmla="+- 0 12048 9726"/>
                              <a:gd name="T153" fmla="*/ T152 w 2727"/>
                              <a:gd name="T154" fmla="+- 0 1996 1542"/>
                              <a:gd name="T155" fmla="*/ 1996 h 3280"/>
                              <a:gd name="T156" fmla="+- 0 11904 9726"/>
                              <a:gd name="T157" fmla="*/ T156 w 2727"/>
                              <a:gd name="T158" fmla="+- 0 1850 1542"/>
                              <a:gd name="T159" fmla="*/ 1850 h 3280"/>
                              <a:gd name="T160" fmla="+- 0 11741 9726"/>
                              <a:gd name="T161" fmla="*/ T160 w 2727"/>
                              <a:gd name="T162" fmla="+- 0 1729 1542"/>
                              <a:gd name="T163" fmla="*/ 1729 h 3280"/>
                              <a:gd name="T164" fmla="+- 0 11563 9726"/>
                              <a:gd name="T165" fmla="*/ T164 w 2727"/>
                              <a:gd name="T166" fmla="+- 0 1636 1542"/>
                              <a:gd name="T167" fmla="*/ 1636 h 3280"/>
                              <a:gd name="T168" fmla="+- 0 11369 9726"/>
                              <a:gd name="T169" fmla="*/ T168 w 2727"/>
                              <a:gd name="T170" fmla="+- 0 1574 1542"/>
                              <a:gd name="T171" fmla="*/ 1574 h 3280"/>
                              <a:gd name="T172" fmla="+- 0 11161 9726"/>
                              <a:gd name="T173" fmla="*/ T172 w 2727"/>
                              <a:gd name="T174" fmla="+- 0 1544 1542"/>
                              <a:gd name="T175" fmla="*/ 1544 h 3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27" h="3280">
                                <a:moveTo>
                                  <a:pt x="1364" y="0"/>
                                </a:moveTo>
                                <a:lnTo>
                                  <a:pt x="1292" y="2"/>
                                </a:lnTo>
                                <a:lnTo>
                                  <a:pt x="1221" y="8"/>
                                </a:lnTo>
                                <a:lnTo>
                                  <a:pt x="1152" y="18"/>
                                </a:lnTo>
                                <a:lnTo>
                                  <a:pt x="1084" y="32"/>
                                </a:lnTo>
                                <a:lnTo>
                                  <a:pt x="1018" y="49"/>
                                </a:lnTo>
                                <a:lnTo>
                                  <a:pt x="954" y="70"/>
                                </a:lnTo>
                                <a:lnTo>
                                  <a:pt x="891" y="94"/>
                                </a:lnTo>
                                <a:lnTo>
                                  <a:pt x="829" y="122"/>
                                </a:lnTo>
                                <a:lnTo>
                                  <a:pt x="770" y="153"/>
                                </a:lnTo>
                                <a:lnTo>
                                  <a:pt x="712" y="187"/>
                                </a:lnTo>
                                <a:lnTo>
                                  <a:pt x="656" y="224"/>
                                </a:lnTo>
                                <a:lnTo>
                                  <a:pt x="602" y="265"/>
                                </a:lnTo>
                                <a:lnTo>
                                  <a:pt x="549" y="308"/>
                                </a:lnTo>
                                <a:lnTo>
                                  <a:pt x="499" y="354"/>
                                </a:lnTo>
                                <a:lnTo>
                                  <a:pt x="451" y="403"/>
                                </a:lnTo>
                                <a:lnTo>
                                  <a:pt x="405" y="454"/>
                                </a:lnTo>
                                <a:lnTo>
                                  <a:pt x="361" y="508"/>
                                </a:lnTo>
                                <a:lnTo>
                                  <a:pt x="320" y="564"/>
                                </a:lnTo>
                                <a:lnTo>
                                  <a:pt x="280" y="623"/>
                                </a:lnTo>
                                <a:lnTo>
                                  <a:pt x="243" y="684"/>
                                </a:lnTo>
                                <a:lnTo>
                                  <a:pt x="209" y="747"/>
                                </a:lnTo>
                                <a:lnTo>
                                  <a:pt x="176" y="813"/>
                                </a:lnTo>
                                <a:lnTo>
                                  <a:pt x="147" y="880"/>
                                </a:lnTo>
                                <a:lnTo>
                                  <a:pt x="120" y="949"/>
                                </a:lnTo>
                                <a:lnTo>
                                  <a:pt x="95" y="1020"/>
                                </a:lnTo>
                                <a:lnTo>
                                  <a:pt x="73" y="1092"/>
                                </a:lnTo>
                                <a:lnTo>
                                  <a:pt x="54" y="1167"/>
                                </a:lnTo>
                                <a:lnTo>
                                  <a:pt x="38" y="1242"/>
                                </a:lnTo>
                                <a:lnTo>
                                  <a:pt x="25" y="1320"/>
                                </a:lnTo>
                                <a:lnTo>
                                  <a:pt x="14" y="1398"/>
                                </a:lnTo>
                                <a:lnTo>
                                  <a:pt x="6" y="1478"/>
                                </a:lnTo>
                                <a:lnTo>
                                  <a:pt x="2" y="1558"/>
                                </a:lnTo>
                                <a:lnTo>
                                  <a:pt x="0" y="1640"/>
                                </a:lnTo>
                                <a:lnTo>
                                  <a:pt x="2" y="1722"/>
                                </a:lnTo>
                                <a:lnTo>
                                  <a:pt x="7" y="1803"/>
                                </a:lnTo>
                                <a:lnTo>
                                  <a:pt x="15" y="1883"/>
                                </a:lnTo>
                                <a:lnTo>
                                  <a:pt x="26" y="1961"/>
                                </a:lnTo>
                                <a:lnTo>
                                  <a:pt x="41" y="2038"/>
                                </a:lnTo>
                                <a:lnTo>
                                  <a:pt x="58" y="2114"/>
                                </a:lnTo>
                                <a:lnTo>
                                  <a:pt x="78" y="2188"/>
                                </a:lnTo>
                                <a:lnTo>
                                  <a:pt x="101" y="2261"/>
                                </a:lnTo>
                                <a:lnTo>
                                  <a:pt x="127" y="2332"/>
                                </a:lnTo>
                                <a:lnTo>
                                  <a:pt x="155" y="2401"/>
                                </a:lnTo>
                                <a:lnTo>
                                  <a:pt x="186" y="2468"/>
                                </a:lnTo>
                                <a:lnTo>
                                  <a:pt x="220" y="2533"/>
                                </a:lnTo>
                                <a:lnTo>
                                  <a:pt x="256" y="2596"/>
                                </a:lnTo>
                                <a:lnTo>
                                  <a:pt x="294" y="2657"/>
                                </a:lnTo>
                                <a:lnTo>
                                  <a:pt x="335" y="2716"/>
                                </a:lnTo>
                                <a:lnTo>
                                  <a:pt x="377" y="2773"/>
                                </a:lnTo>
                                <a:lnTo>
                                  <a:pt x="422" y="2827"/>
                                </a:lnTo>
                                <a:lnTo>
                                  <a:pt x="469" y="2878"/>
                                </a:lnTo>
                                <a:lnTo>
                                  <a:pt x="518" y="2927"/>
                                </a:lnTo>
                                <a:lnTo>
                                  <a:pt x="569" y="2973"/>
                                </a:lnTo>
                                <a:lnTo>
                                  <a:pt x="621" y="3016"/>
                                </a:lnTo>
                                <a:lnTo>
                                  <a:pt x="675" y="3056"/>
                                </a:lnTo>
                                <a:lnTo>
                                  <a:pt x="731" y="3094"/>
                                </a:lnTo>
                                <a:lnTo>
                                  <a:pt x="789" y="3128"/>
                                </a:lnTo>
                                <a:lnTo>
                                  <a:pt x="848" y="3159"/>
                                </a:lnTo>
                                <a:lnTo>
                                  <a:pt x="908" y="3187"/>
                                </a:lnTo>
                                <a:lnTo>
                                  <a:pt x="970" y="3211"/>
                                </a:lnTo>
                                <a:lnTo>
                                  <a:pt x="1033" y="3232"/>
                                </a:lnTo>
                                <a:lnTo>
                                  <a:pt x="1097" y="3249"/>
                                </a:lnTo>
                                <a:lnTo>
                                  <a:pt x="1162" y="3262"/>
                                </a:lnTo>
                                <a:lnTo>
                                  <a:pt x="1228" y="3272"/>
                                </a:lnTo>
                                <a:lnTo>
                                  <a:pt x="1296" y="3278"/>
                                </a:lnTo>
                                <a:lnTo>
                                  <a:pt x="1364" y="3280"/>
                                </a:lnTo>
                                <a:lnTo>
                                  <a:pt x="1432" y="3278"/>
                                </a:lnTo>
                                <a:lnTo>
                                  <a:pt x="1499" y="3272"/>
                                </a:lnTo>
                                <a:lnTo>
                                  <a:pt x="1565" y="3262"/>
                                </a:lnTo>
                                <a:lnTo>
                                  <a:pt x="1630" y="3249"/>
                                </a:lnTo>
                                <a:lnTo>
                                  <a:pt x="1694" y="3232"/>
                                </a:lnTo>
                                <a:lnTo>
                                  <a:pt x="1757" y="3211"/>
                                </a:lnTo>
                                <a:lnTo>
                                  <a:pt x="1819" y="3187"/>
                                </a:lnTo>
                                <a:lnTo>
                                  <a:pt x="1879" y="3159"/>
                                </a:lnTo>
                                <a:lnTo>
                                  <a:pt x="1938" y="3128"/>
                                </a:lnTo>
                                <a:lnTo>
                                  <a:pt x="1996" y="3094"/>
                                </a:lnTo>
                                <a:lnTo>
                                  <a:pt x="2052" y="3056"/>
                                </a:lnTo>
                                <a:lnTo>
                                  <a:pt x="2106" y="3016"/>
                                </a:lnTo>
                                <a:lnTo>
                                  <a:pt x="2158" y="2973"/>
                                </a:lnTo>
                                <a:lnTo>
                                  <a:pt x="2209" y="2927"/>
                                </a:lnTo>
                                <a:lnTo>
                                  <a:pt x="2258" y="2878"/>
                                </a:lnTo>
                                <a:lnTo>
                                  <a:pt x="2305" y="2827"/>
                                </a:lnTo>
                                <a:lnTo>
                                  <a:pt x="2350" y="2773"/>
                                </a:lnTo>
                                <a:lnTo>
                                  <a:pt x="2393" y="2716"/>
                                </a:lnTo>
                                <a:lnTo>
                                  <a:pt x="2433" y="2657"/>
                                </a:lnTo>
                                <a:lnTo>
                                  <a:pt x="2471" y="2596"/>
                                </a:lnTo>
                                <a:lnTo>
                                  <a:pt x="2507" y="2533"/>
                                </a:lnTo>
                                <a:lnTo>
                                  <a:pt x="2541" y="2468"/>
                                </a:lnTo>
                                <a:lnTo>
                                  <a:pt x="2572" y="2401"/>
                                </a:lnTo>
                                <a:lnTo>
                                  <a:pt x="2600" y="2332"/>
                                </a:lnTo>
                                <a:lnTo>
                                  <a:pt x="2626" y="2261"/>
                                </a:lnTo>
                                <a:lnTo>
                                  <a:pt x="2649" y="2188"/>
                                </a:lnTo>
                                <a:lnTo>
                                  <a:pt x="2669" y="2114"/>
                                </a:lnTo>
                                <a:lnTo>
                                  <a:pt x="2687" y="2038"/>
                                </a:lnTo>
                                <a:lnTo>
                                  <a:pt x="2701" y="1961"/>
                                </a:lnTo>
                                <a:lnTo>
                                  <a:pt x="2712" y="1883"/>
                                </a:lnTo>
                                <a:lnTo>
                                  <a:pt x="2720" y="1803"/>
                                </a:lnTo>
                                <a:lnTo>
                                  <a:pt x="2725" y="1722"/>
                                </a:lnTo>
                                <a:lnTo>
                                  <a:pt x="2727" y="1640"/>
                                </a:lnTo>
                                <a:lnTo>
                                  <a:pt x="2725" y="1558"/>
                                </a:lnTo>
                                <a:lnTo>
                                  <a:pt x="2721" y="1478"/>
                                </a:lnTo>
                                <a:lnTo>
                                  <a:pt x="2713" y="1398"/>
                                </a:lnTo>
                                <a:lnTo>
                                  <a:pt x="2703" y="1320"/>
                                </a:lnTo>
                                <a:lnTo>
                                  <a:pt x="2689" y="1242"/>
                                </a:lnTo>
                                <a:lnTo>
                                  <a:pt x="2673" y="1167"/>
                                </a:lnTo>
                                <a:lnTo>
                                  <a:pt x="2654" y="1092"/>
                                </a:lnTo>
                                <a:lnTo>
                                  <a:pt x="2632" y="1020"/>
                                </a:lnTo>
                                <a:lnTo>
                                  <a:pt x="2607" y="949"/>
                                </a:lnTo>
                                <a:lnTo>
                                  <a:pt x="2580" y="880"/>
                                </a:lnTo>
                                <a:lnTo>
                                  <a:pt x="2551" y="813"/>
                                </a:lnTo>
                                <a:lnTo>
                                  <a:pt x="2519" y="747"/>
                                </a:lnTo>
                                <a:lnTo>
                                  <a:pt x="2484" y="684"/>
                                </a:lnTo>
                                <a:lnTo>
                                  <a:pt x="2447" y="623"/>
                                </a:lnTo>
                                <a:lnTo>
                                  <a:pt x="2408" y="564"/>
                                </a:lnTo>
                                <a:lnTo>
                                  <a:pt x="2366" y="508"/>
                                </a:lnTo>
                                <a:lnTo>
                                  <a:pt x="2322" y="454"/>
                                </a:lnTo>
                                <a:lnTo>
                                  <a:pt x="2276" y="403"/>
                                </a:lnTo>
                                <a:lnTo>
                                  <a:pt x="2228" y="354"/>
                                </a:lnTo>
                                <a:lnTo>
                                  <a:pt x="2178" y="308"/>
                                </a:lnTo>
                                <a:lnTo>
                                  <a:pt x="2126" y="265"/>
                                </a:lnTo>
                                <a:lnTo>
                                  <a:pt x="2071" y="224"/>
                                </a:lnTo>
                                <a:lnTo>
                                  <a:pt x="2015" y="187"/>
                                </a:lnTo>
                                <a:lnTo>
                                  <a:pt x="1958" y="153"/>
                                </a:lnTo>
                                <a:lnTo>
                                  <a:pt x="1898" y="122"/>
                                </a:lnTo>
                                <a:lnTo>
                                  <a:pt x="1837" y="94"/>
                                </a:lnTo>
                                <a:lnTo>
                                  <a:pt x="1774" y="70"/>
                                </a:lnTo>
                                <a:lnTo>
                                  <a:pt x="1709" y="49"/>
                                </a:lnTo>
                                <a:lnTo>
                                  <a:pt x="1643" y="32"/>
                                </a:lnTo>
                                <a:lnTo>
                                  <a:pt x="1575" y="18"/>
                                </a:lnTo>
                                <a:lnTo>
                                  <a:pt x="1506" y="8"/>
                                </a:lnTo>
                                <a:lnTo>
                                  <a:pt x="1435" y="2"/>
                                </a:lnTo>
                                <a:lnTo>
                                  <a:pt x="1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"/>
                        <wps:cNvSpPr>
                          <a:spLocks/>
                        </wps:cNvSpPr>
                        <wps:spPr bwMode="auto">
                          <a:xfrm>
                            <a:off x="13198" y="347"/>
                            <a:ext cx="3399" cy="1506"/>
                          </a:xfrm>
                          <a:custGeom>
                            <a:avLst/>
                            <a:gdLst>
                              <a:gd name="T0" fmla="+- 0 15025 13198"/>
                              <a:gd name="T1" fmla="*/ T0 w 3399"/>
                              <a:gd name="T2" fmla="+- 0 349 348"/>
                              <a:gd name="T3" fmla="*/ 349 h 1506"/>
                              <a:gd name="T4" fmla="+- 0 14874 13198"/>
                              <a:gd name="T5" fmla="*/ T4 w 3399"/>
                              <a:gd name="T6" fmla="+- 0 356 348"/>
                              <a:gd name="T7" fmla="*/ 356 h 1506"/>
                              <a:gd name="T8" fmla="+- 0 14723 13198"/>
                              <a:gd name="T9" fmla="*/ T8 w 3399"/>
                              <a:gd name="T10" fmla="+- 0 368 348"/>
                              <a:gd name="T11" fmla="*/ 368 h 1506"/>
                              <a:gd name="T12" fmla="+- 0 14572 13198"/>
                              <a:gd name="T13" fmla="*/ T12 w 3399"/>
                              <a:gd name="T14" fmla="+- 0 387 348"/>
                              <a:gd name="T15" fmla="*/ 387 h 1506"/>
                              <a:gd name="T16" fmla="+- 0 14420 13198"/>
                              <a:gd name="T17" fmla="*/ T16 w 3399"/>
                              <a:gd name="T18" fmla="+- 0 412 348"/>
                              <a:gd name="T19" fmla="*/ 412 h 1506"/>
                              <a:gd name="T20" fmla="+- 0 14268 13198"/>
                              <a:gd name="T21" fmla="*/ T20 w 3399"/>
                              <a:gd name="T22" fmla="+- 0 443 348"/>
                              <a:gd name="T23" fmla="*/ 443 h 1506"/>
                              <a:gd name="T24" fmla="+- 0 14116 13198"/>
                              <a:gd name="T25" fmla="*/ T24 w 3399"/>
                              <a:gd name="T26" fmla="+- 0 481 348"/>
                              <a:gd name="T27" fmla="*/ 481 h 1506"/>
                              <a:gd name="T28" fmla="+- 0 13963 13198"/>
                              <a:gd name="T29" fmla="*/ T28 w 3399"/>
                              <a:gd name="T30" fmla="+- 0 524 348"/>
                              <a:gd name="T31" fmla="*/ 524 h 1506"/>
                              <a:gd name="T32" fmla="+- 0 13811 13198"/>
                              <a:gd name="T33" fmla="*/ T32 w 3399"/>
                              <a:gd name="T34" fmla="+- 0 574 348"/>
                              <a:gd name="T35" fmla="*/ 574 h 1506"/>
                              <a:gd name="T36" fmla="+- 0 13658 13198"/>
                              <a:gd name="T37" fmla="*/ T36 w 3399"/>
                              <a:gd name="T38" fmla="+- 0 629 348"/>
                              <a:gd name="T39" fmla="*/ 629 h 1506"/>
                              <a:gd name="T40" fmla="+- 0 13505 13198"/>
                              <a:gd name="T41" fmla="*/ T40 w 3399"/>
                              <a:gd name="T42" fmla="+- 0 691 348"/>
                              <a:gd name="T43" fmla="*/ 691 h 1506"/>
                              <a:gd name="T44" fmla="+- 0 13352 13198"/>
                              <a:gd name="T45" fmla="*/ T44 w 3399"/>
                              <a:gd name="T46" fmla="+- 0 759 348"/>
                              <a:gd name="T47" fmla="*/ 759 h 1506"/>
                              <a:gd name="T48" fmla="+- 0 13198 13198"/>
                              <a:gd name="T49" fmla="*/ T48 w 3399"/>
                              <a:gd name="T50" fmla="+- 0 833 348"/>
                              <a:gd name="T51" fmla="*/ 833 h 1506"/>
                              <a:gd name="T52" fmla="+- 0 13327 13198"/>
                              <a:gd name="T53" fmla="*/ T52 w 3399"/>
                              <a:gd name="T54" fmla="+- 0 936 348"/>
                              <a:gd name="T55" fmla="*/ 936 h 1506"/>
                              <a:gd name="T56" fmla="+- 0 13451 13198"/>
                              <a:gd name="T57" fmla="*/ T56 w 3399"/>
                              <a:gd name="T58" fmla="+- 0 1043 348"/>
                              <a:gd name="T59" fmla="*/ 1043 h 1506"/>
                              <a:gd name="T60" fmla="+- 0 13569 13198"/>
                              <a:gd name="T61" fmla="*/ T60 w 3399"/>
                              <a:gd name="T62" fmla="+- 0 1154 348"/>
                              <a:gd name="T63" fmla="*/ 1154 h 1506"/>
                              <a:gd name="T64" fmla="+- 0 13681 13198"/>
                              <a:gd name="T65" fmla="*/ T64 w 3399"/>
                              <a:gd name="T66" fmla="+- 0 1269 348"/>
                              <a:gd name="T67" fmla="*/ 1269 h 1506"/>
                              <a:gd name="T68" fmla="+- 0 13786 13198"/>
                              <a:gd name="T69" fmla="*/ T68 w 3399"/>
                              <a:gd name="T70" fmla="+- 0 1389 348"/>
                              <a:gd name="T71" fmla="*/ 1389 h 1506"/>
                              <a:gd name="T72" fmla="+- 0 13885 13198"/>
                              <a:gd name="T73" fmla="*/ T72 w 3399"/>
                              <a:gd name="T74" fmla="+- 0 1515 348"/>
                              <a:gd name="T75" fmla="*/ 1515 h 1506"/>
                              <a:gd name="T76" fmla="+- 0 13977 13198"/>
                              <a:gd name="T77" fmla="*/ T76 w 3399"/>
                              <a:gd name="T78" fmla="+- 0 1646 348"/>
                              <a:gd name="T79" fmla="*/ 1646 h 1506"/>
                              <a:gd name="T80" fmla="+- 0 14060 13198"/>
                              <a:gd name="T81" fmla="*/ T80 w 3399"/>
                              <a:gd name="T82" fmla="+- 0 1782 348"/>
                              <a:gd name="T83" fmla="*/ 1782 h 1506"/>
                              <a:gd name="T84" fmla="+- 0 14167 13198"/>
                              <a:gd name="T85" fmla="*/ T84 w 3399"/>
                              <a:gd name="T86" fmla="+- 0 1820 348"/>
                              <a:gd name="T87" fmla="*/ 1820 h 1506"/>
                              <a:gd name="T88" fmla="+- 0 14303 13198"/>
                              <a:gd name="T89" fmla="*/ T88 w 3399"/>
                              <a:gd name="T90" fmla="+- 0 1759 348"/>
                              <a:gd name="T91" fmla="*/ 1759 h 1506"/>
                              <a:gd name="T92" fmla="+- 0 14443 13198"/>
                              <a:gd name="T93" fmla="*/ T92 w 3399"/>
                              <a:gd name="T94" fmla="+- 0 1707 348"/>
                              <a:gd name="T95" fmla="*/ 1707 h 1506"/>
                              <a:gd name="T96" fmla="+- 0 14584 13198"/>
                              <a:gd name="T97" fmla="*/ T96 w 3399"/>
                              <a:gd name="T98" fmla="+- 0 1664 348"/>
                              <a:gd name="T99" fmla="*/ 1664 h 1506"/>
                              <a:gd name="T100" fmla="+- 0 14728 13198"/>
                              <a:gd name="T101" fmla="*/ T100 w 3399"/>
                              <a:gd name="T102" fmla="+- 0 1630 348"/>
                              <a:gd name="T103" fmla="*/ 1630 h 1506"/>
                              <a:gd name="T104" fmla="+- 0 14873 13198"/>
                              <a:gd name="T105" fmla="*/ T104 w 3399"/>
                              <a:gd name="T106" fmla="+- 0 1605 348"/>
                              <a:gd name="T107" fmla="*/ 1605 h 1506"/>
                              <a:gd name="T108" fmla="+- 0 15020 13198"/>
                              <a:gd name="T109" fmla="*/ T108 w 3399"/>
                              <a:gd name="T110" fmla="+- 0 1588 348"/>
                              <a:gd name="T111" fmla="*/ 1588 h 1506"/>
                              <a:gd name="T112" fmla="+- 0 15169 13198"/>
                              <a:gd name="T113" fmla="*/ T112 w 3399"/>
                              <a:gd name="T114" fmla="+- 0 1581 348"/>
                              <a:gd name="T115" fmla="*/ 1581 h 1506"/>
                              <a:gd name="T116" fmla="+- 0 16596 13198"/>
                              <a:gd name="T117" fmla="*/ T116 w 3399"/>
                              <a:gd name="T118" fmla="+- 0 641 348"/>
                              <a:gd name="T119" fmla="*/ 641 h 1506"/>
                              <a:gd name="T120" fmla="+- 0 16448 13198"/>
                              <a:gd name="T121" fmla="*/ T120 w 3399"/>
                              <a:gd name="T122" fmla="+- 0 585 348"/>
                              <a:gd name="T123" fmla="*/ 585 h 1506"/>
                              <a:gd name="T124" fmla="+- 0 16299 13198"/>
                              <a:gd name="T125" fmla="*/ T124 w 3399"/>
                              <a:gd name="T126" fmla="+- 0 535 348"/>
                              <a:gd name="T127" fmla="*/ 535 h 1506"/>
                              <a:gd name="T128" fmla="+- 0 16150 13198"/>
                              <a:gd name="T129" fmla="*/ T128 w 3399"/>
                              <a:gd name="T130" fmla="+- 0 490 348"/>
                              <a:gd name="T131" fmla="*/ 490 h 1506"/>
                              <a:gd name="T132" fmla="+- 0 16001 13198"/>
                              <a:gd name="T133" fmla="*/ T132 w 3399"/>
                              <a:gd name="T134" fmla="+- 0 452 348"/>
                              <a:gd name="T135" fmla="*/ 452 h 1506"/>
                              <a:gd name="T136" fmla="+- 0 15851 13198"/>
                              <a:gd name="T137" fmla="*/ T136 w 3399"/>
                              <a:gd name="T138" fmla="+- 0 420 348"/>
                              <a:gd name="T139" fmla="*/ 420 h 1506"/>
                              <a:gd name="T140" fmla="+- 0 15702 13198"/>
                              <a:gd name="T141" fmla="*/ T140 w 3399"/>
                              <a:gd name="T142" fmla="+- 0 393 348"/>
                              <a:gd name="T143" fmla="*/ 393 h 1506"/>
                              <a:gd name="T144" fmla="+- 0 15552 13198"/>
                              <a:gd name="T145" fmla="*/ T144 w 3399"/>
                              <a:gd name="T146" fmla="+- 0 373 348"/>
                              <a:gd name="T147" fmla="*/ 373 h 1506"/>
                              <a:gd name="T148" fmla="+- 0 15401 13198"/>
                              <a:gd name="T149" fmla="*/ T148 w 3399"/>
                              <a:gd name="T150" fmla="+- 0 358 348"/>
                              <a:gd name="T151" fmla="*/ 358 h 1506"/>
                              <a:gd name="T152" fmla="+- 0 15251 13198"/>
                              <a:gd name="T153" fmla="*/ T152 w 3399"/>
                              <a:gd name="T154" fmla="+- 0 350 348"/>
                              <a:gd name="T155" fmla="*/ 350 h 1506"/>
                              <a:gd name="T156" fmla="+- 0 15100 13198"/>
                              <a:gd name="T157" fmla="*/ T156 w 3399"/>
                              <a:gd name="T158" fmla="+- 0 348 348"/>
                              <a:gd name="T159" fmla="*/ 348 h 1506"/>
                              <a:gd name="T160" fmla="+- 0 15243 13198"/>
                              <a:gd name="T161" fmla="*/ T160 w 3399"/>
                              <a:gd name="T162" fmla="+- 0 1581 348"/>
                              <a:gd name="T163" fmla="*/ 1581 h 1506"/>
                              <a:gd name="T164" fmla="+- 0 15393 13198"/>
                              <a:gd name="T165" fmla="*/ T164 w 3399"/>
                              <a:gd name="T166" fmla="+- 0 1588 348"/>
                              <a:gd name="T167" fmla="*/ 1588 h 1506"/>
                              <a:gd name="T168" fmla="+- 0 15544 13198"/>
                              <a:gd name="T169" fmla="*/ T168 w 3399"/>
                              <a:gd name="T170" fmla="+- 0 1605 348"/>
                              <a:gd name="T171" fmla="*/ 1605 h 1506"/>
                              <a:gd name="T172" fmla="+- 0 15695 13198"/>
                              <a:gd name="T173" fmla="*/ T172 w 3399"/>
                              <a:gd name="T174" fmla="+- 0 1632 348"/>
                              <a:gd name="T175" fmla="*/ 1632 h 1506"/>
                              <a:gd name="T176" fmla="+- 0 15847 13198"/>
                              <a:gd name="T177" fmla="*/ T176 w 3399"/>
                              <a:gd name="T178" fmla="+- 0 1668 348"/>
                              <a:gd name="T179" fmla="*/ 1668 h 1506"/>
                              <a:gd name="T180" fmla="+- 0 15998 13198"/>
                              <a:gd name="T181" fmla="*/ T180 w 3399"/>
                              <a:gd name="T182" fmla="+- 0 1714 348"/>
                              <a:gd name="T183" fmla="*/ 1714 h 1506"/>
                              <a:gd name="T184" fmla="+- 0 16150 13198"/>
                              <a:gd name="T185" fmla="*/ T184 w 3399"/>
                              <a:gd name="T186" fmla="+- 0 1771 348"/>
                              <a:gd name="T187" fmla="*/ 1771 h 1506"/>
                              <a:gd name="T188" fmla="+- 0 16301 13198"/>
                              <a:gd name="T189" fmla="*/ T188 w 3399"/>
                              <a:gd name="T190" fmla="+- 0 1838 348"/>
                              <a:gd name="T191" fmla="*/ 1838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399" h="1506">
                                <a:moveTo>
                                  <a:pt x="1902" y="0"/>
                                </a:moveTo>
                                <a:lnTo>
                                  <a:pt x="1827" y="1"/>
                                </a:lnTo>
                                <a:lnTo>
                                  <a:pt x="1752" y="3"/>
                                </a:lnTo>
                                <a:lnTo>
                                  <a:pt x="1676" y="8"/>
                                </a:lnTo>
                                <a:lnTo>
                                  <a:pt x="1601" y="13"/>
                                </a:lnTo>
                                <a:lnTo>
                                  <a:pt x="1525" y="20"/>
                                </a:lnTo>
                                <a:lnTo>
                                  <a:pt x="1449" y="29"/>
                                </a:lnTo>
                                <a:lnTo>
                                  <a:pt x="1374" y="39"/>
                                </a:lnTo>
                                <a:lnTo>
                                  <a:pt x="1298" y="51"/>
                                </a:lnTo>
                                <a:lnTo>
                                  <a:pt x="1222" y="64"/>
                                </a:lnTo>
                                <a:lnTo>
                                  <a:pt x="1146" y="79"/>
                                </a:lnTo>
                                <a:lnTo>
                                  <a:pt x="1070" y="95"/>
                                </a:lnTo>
                                <a:lnTo>
                                  <a:pt x="994" y="113"/>
                                </a:lnTo>
                                <a:lnTo>
                                  <a:pt x="918" y="133"/>
                                </a:lnTo>
                                <a:lnTo>
                                  <a:pt x="842" y="154"/>
                                </a:lnTo>
                                <a:lnTo>
                                  <a:pt x="765" y="176"/>
                                </a:lnTo>
                                <a:lnTo>
                                  <a:pt x="689" y="200"/>
                                </a:lnTo>
                                <a:lnTo>
                                  <a:pt x="613" y="226"/>
                                </a:lnTo>
                                <a:lnTo>
                                  <a:pt x="536" y="253"/>
                                </a:lnTo>
                                <a:lnTo>
                                  <a:pt x="460" y="281"/>
                                </a:lnTo>
                                <a:lnTo>
                                  <a:pt x="384" y="311"/>
                                </a:lnTo>
                                <a:lnTo>
                                  <a:pt x="307" y="343"/>
                                </a:lnTo>
                                <a:lnTo>
                                  <a:pt x="230" y="376"/>
                                </a:lnTo>
                                <a:lnTo>
                                  <a:pt x="154" y="411"/>
                                </a:lnTo>
                                <a:lnTo>
                                  <a:pt x="77" y="448"/>
                                </a:lnTo>
                                <a:lnTo>
                                  <a:pt x="0" y="485"/>
                                </a:lnTo>
                                <a:lnTo>
                                  <a:pt x="65" y="536"/>
                                </a:lnTo>
                                <a:lnTo>
                                  <a:pt x="129" y="588"/>
                                </a:lnTo>
                                <a:lnTo>
                                  <a:pt x="191" y="641"/>
                                </a:lnTo>
                                <a:lnTo>
                                  <a:pt x="253" y="695"/>
                                </a:lnTo>
                                <a:lnTo>
                                  <a:pt x="312" y="750"/>
                                </a:lnTo>
                                <a:lnTo>
                                  <a:pt x="371" y="806"/>
                                </a:lnTo>
                                <a:lnTo>
                                  <a:pt x="427" y="863"/>
                                </a:lnTo>
                                <a:lnTo>
                                  <a:pt x="483" y="921"/>
                                </a:lnTo>
                                <a:lnTo>
                                  <a:pt x="536" y="981"/>
                                </a:lnTo>
                                <a:lnTo>
                                  <a:pt x="588" y="1041"/>
                                </a:lnTo>
                                <a:lnTo>
                                  <a:pt x="639" y="1103"/>
                                </a:lnTo>
                                <a:lnTo>
                                  <a:pt x="687" y="1167"/>
                                </a:lnTo>
                                <a:lnTo>
                                  <a:pt x="734" y="1232"/>
                                </a:lnTo>
                                <a:lnTo>
                                  <a:pt x="779" y="1298"/>
                                </a:lnTo>
                                <a:lnTo>
                                  <a:pt x="822" y="1365"/>
                                </a:lnTo>
                                <a:lnTo>
                                  <a:pt x="862" y="1434"/>
                                </a:lnTo>
                                <a:lnTo>
                                  <a:pt x="901" y="1505"/>
                                </a:lnTo>
                                <a:lnTo>
                                  <a:pt x="969" y="1472"/>
                                </a:lnTo>
                                <a:lnTo>
                                  <a:pt x="1037" y="1440"/>
                                </a:lnTo>
                                <a:lnTo>
                                  <a:pt x="1105" y="1411"/>
                                </a:lnTo>
                                <a:lnTo>
                                  <a:pt x="1175" y="1384"/>
                                </a:lnTo>
                                <a:lnTo>
                                  <a:pt x="1245" y="1359"/>
                                </a:lnTo>
                                <a:lnTo>
                                  <a:pt x="1315" y="1337"/>
                                </a:lnTo>
                                <a:lnTo>
                                  <a:pt x="1386" y="1316"/>
                                </a:lnTo>
                                <a:lnTo>
                                  <a:pt x="1458" y="1298"/>
                                </a:lnTo>
                                <a:lnTo>
                                  <a:pt x="1530" y="1282"/>
                                </a:lnTo>
                                <a:lnTo>
                                  <a:pt x="1602" y="1268"/>
                                </a:lnTo>
                                <a:lnTo>
                                  <a:pt x="1675" y="1257"/>
                                </a:lnTo>
                                <a:lnTo>
                                  <a:pt x="1749" y="1247"/>
                                </a:lnTo>
                                <a:lnTo>
                                  <a:pt x="1822" y="1240"/>
                                </a:lnTo>
                                <a:lnTo>
                                  <a:pt x="1896" y="1236"/>
                                </a:lnTo>
                                <a:lnTo>
                                  <a:pt x="1971" y="1233"/>
                                </a:lnTo>
                                <a:lnTo>
                                  <a:pt x="3166" y="1233"/>
                                </a:lnTo>
                                <a:lnTo>
                                  <a:pt x="3398" y="293"/>
                                </a:lnTo>
                                <a:lnTo>
                                  <a:pt x="3324" y="265"/>
                                </a:lnTo>
                                <a:lnTo>
                                  <a:pt x="3250" y="237"/>
                                </a:lnTo>
                                <a:lnTo>
                                  <a:pt x="3175" y="211"/>
                                </a:lnTo>
                                <a:lnTo>
                                  <a:pt x="3101" y="187"/>
                                </a:lnTo>
                                <a:lnTo>
                                  <a:pt x="3026" y="164"/>
                                </a:lnTo>
                                <a:lnTo>
                                  <a:pt x="2952" y="142"/>
                                </a:lnTo>
                                <a:lnTo>
                                  <a:pt x="2877" y="123"/>
                                </a:lnTo>
                                <a:lnTo>
                                  <a:pt x="2803" y="104"/>
                                </a:lnTo>
                                <a:lnTo>
                                  <a:pt x="2728" y="87"/>
                                </a:lnTo>
                                <a:lnTo>
                                  <a:pt x="2653" y="72"/>
                                </a:lnTo>
                                <a:lnTo>
                                  <a:pt x="2578" y="58"/>
                                </a:lnTo>
                                <a:lnTo>
                                  <a:pt x="2504" y="45"/>
                                </a:lnTo>
                                <a:lnTo>
                                  <a:pt x="2429" y="34"/>
                                </a:lnTo>
                                <a:lnTo>
                                  <a:pt x="2354" y="25"/>
                                </a:lnTo>
                                <a:lnTo>
                                  <a:pt x="2279" y="17"/>
                                </a:lnTo>
                                <a:lnTo>
                                  <a:pt x="2203" y="10"/>
                                </a:lnTo>
                                <a:lnTo>
                                  <a:pt x="2128" y="5"/>
                                </a:lnTo>
                                <a:lnTo>
                                  <a:pt x="2053" y="2"/>
                                </a:lnTo>
                                <a:lnTo>
                                  <a:pt x="1978" y="0"/>
                                </a:lnTo>
                                <a:lnTo>
                                  <a:pt x="1902" y="0"/>
                                </a:lnTo>
                                <a:close/>
                                <a:moveTo>
                                  <a:pt x="3166" y="1233"/>
                                </a:moveTo>
                                <a:lnTo>
                                  <a:pt x="2045" y="1233"/>
                                </a:lnTo>
                                <a:lnTo>
                                  <a:pt x="2120" y="1236"/>
                                </a:lnTo>
                                <a:lnTo>
                                  <a:pt x="2195" y="1240"/>
                                </a:lnTo>
                                <a:lnTo>
                                  <a:pt x="2270" y="1248"/>
                                </a:lnTo>
                                <a:lnTo>
                                  <a:pt x="2346" y="1257"/>
                                </a:lnTo>
                                <a:lnTo>
                                  <a:pt x="2421" y="1269"/>
                                </a:lnTo>
                                <a:lnTo>
                                  <a:pt x="2497" y="1284"/>
                                </a:lnTo>
                                <a:lnTo>
                                  <a:pt x="2573" y="1301"/>
                                </a:lnTo>
                                <a:lnTo>
                                  <a:pt x="2649" y="1320"/>
                                </a:lnTo>
                                <a:lnTo>
                                  <a:pt x="2724" y="1342"/>
                                </a:lnTo>
                                <a:lnTo>
                                  <a:pt x="2800" y="1366"/>
                                </a:lnTo>
                                <a:lnTo>
                                  <a:pt x="2876" y="1394"/>
                                </a:lnTo>
                                <a:lnTo>
                                  <a:pt x="2952" y="1423"/>
                                </a:lnTo>
                                <a:lnTo>
                                  <a:pt x="3027" y="1455"/>
                                </a:lnTo>
                                <a:lnTo>
                                  <a:pt x="3103" y="1490"/>
                                </a:lnTo>
                                <a:lnTo>
                                  <a:pt x="3166" y="1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"/>
                        <wps:cNvSpPr>
                          <a:spLocks/>
                        </wps:cNvSpPr>
                        <wps:spPr bwMode="auto">
                          <a:xfrm>
                            <a:off x="13145" y="4496"/>
                            <a:ext cx="3399" cy="1506"/>
                          </a:xfrm>
                          <a:custGeom>
                            <a:avLst/>
                            <a:gdLst>
                              <a:gd name="T0" fmla="+- 0 14008 13145"/>
                              <a:gd name="T1" fmla="*/ T0 w 3399"/>
                              <a:gd name="T2" fmla="+- 0 4567 4497"/>
                              <a:gd name="T3" fmla="*/ 4567 h 1506"/>
                              <a:gd name="T4" fmla="+- 0 13924 13145"/>
                              <a:gd name="T5" fmla="*/ T4 w 3399"/>
                              <a:gd name="T6" fmla="+- 0 4704 4497"/>
                              <a:gd name="T7" fmla="*/ 4704 h 1506"/>
                              <a:gd name="T8" fmla="+- 0 13832 13145"/>
                              <a:gd name="T9" fmla="*/ T8 w 3399"/>
                              <a:gd name="T10" fmla="+- 0 4835 4497"/>
                              <a:gd name="T11" fmla="*/ 4835 h 1506"/>
                              <a:gd name="T12" fmla="+- 0 13734 13145"/>
                              <a:gd name="T13" fmla="*/ T12 w 3399"/>
                              <a:gd name="T14" fmla="+- 0 4960 4497"/>
                              <a:gd name="T15" fmla="*/ 4960 h 1506"/>
                              <a:gd name="T16" fmla="+- 0 13628 13145"/>
                              <a:gd name="T17" fmla="*/ T16 w 3399"/>
                              <a:gd name="T18" fmla="+- 0 5080 4497"/>
                              <a:gd name="T19" fmla="*/ 5080 h 1506"/>
                              <a:gd name="T20" fmla="+- 0 13516 13145"/>
                              <a:gd name="T21" fmla="*/ T20 w 3399"/>
                              <a:gd name="T22" fmla="+- 0 5196 4497"/>
                              <a:gd name="T23" fmla="*/ 5196 h 1506"/>
                              <a:gd name="T24" fmla="+- 0 13398 13145"/>
                              <a:gd name="T25" fmla="*/ T24 w 3399"/>
                              <a:gd name="T26" fmla="+- 0 5307 4497"/>
                              <a:gd name="T27" fmla="*/ 5307 h 1506"/>
                              <a:gd name="T28" fmla="+- 0 13274 13145"/>
                              <a:gd name="T29" fmla="*/ T28 w 3399"/>
                              <a:gd name="T30" fmla="+- 0 5413 4497"/>
                              <a:gd name="T31" fmla="*/ 5413 h 1506"/>
                              <a:gd name="T32" fmla="+- 0 13145 13145"/>
                              <a:gd name="T33" fmla="*/ T32 w 3399"/>
                              <a:gd name="T34" fmla="+- 0 5516 4497"/>
                              <a:gd name="T35" fmla="*/ 5516 h 1506"/>
                              <a:gd name="T36" fmla="+- 0 13299 13145"/>
                              <a:gd name="T37" fmla="*/ T36 w 3399"/>
                              <a:gd name="T38" fmla="+- 0 5590 4497"/>
                              <a:gd name="T39" fmla="*/ 5590 h 1506"/>
                              <a:gd name="T40" fmla="+- 0 13452 13145"/>
                              <a:gd name="T41" fmla="*/ T40 w 3399"/>
                              <a:gd name="T42" fmla="+- 0 5658 4497"/>
                              <a:gd name="T43" fmla="*/ 5658 h 1506"/>
                              <a:gd name="T44" fmla="+- 0 13605 13145"/>
                              <a:gd name="T45" fmla="*/ T44 w 3399"/>
                              <a:gd name="T46" fmla="+- 0 5720 4497"/>
                              <a:gd name="T47" fmla="*/ 5720 h 1506"/>
                              <a:gd name="T48" fmla="+- 0 13758 13145"/>
                              <a:gd name="T49" fmla="*/ T48 w 3399"/>
                              <a:gd name="T50" fmla="+- 0 5776 4497"/>
                              <a:gd name="T51" fmla="*/ 5776 h 1506"/>
                              <a:gd name="T52" fmla="+- 0 13911 13145"/>
                              <a:gd name="T53" fmla="*/ T52 w 3399"/>
                              <a:gd name="T54" fmla="+- 0 5826 4497"/>
                              <a:gd name="T55" fmla="*/ 5826 h 1506"/>
                              <a:gd name="T56" fmla="+- 0 14063 13145"/>
                              <a:gd name="T57" fmla="*/ T56 w 3399"/>
                              <a:gd name="T58" fmla="+- 0 5869 4497"/>
                              <a:gd name="T59" fmla="*/ 5869 h 1506"/>
                              <a:gd name="T60" fmla="+- 0 14215 13145"/>
                              <a:gd name="T61" fmla="*/ T60 w 3399"/>
                              <a:gd name="T62" fmla="+- 0 5906 4497"/>
                              <a:gd name="T63" fmla="*/ 5906 h 1506"/>
                              <a:gd name="T64" fmla="+- 0 14367 13145"/>
                              <a:gd name="T65" fmla="*/ T64 w 3399"/>
                              <a:gd name="T66" fmla="+- 0 5937 4497"/>
                              <a:gd name="T67" fmla="*/ 5937 h 1506"/>
                              <a:gd name="T68" fmla="+- 0 14519 13145"/>
                              <a:gd name="T69" fmla="*/ T68 w 3399"/>
                              <a:gd name="T70" fmla="+- 0 5962 4497"/>
                              <a:gd name="T71" fmla="*/ 5962 h 1506"/>
                              <a:gd name="T72" fmla="+- 0 14670 13145"/>
                              <a:gd name="T73" fmla="*/ T72 w 3399"/>
                              <a:gd name="T74" fmla="+- 0 5981 4497"/>
                              <a:gd name="T75" fmla="*/ 5981 h 1506"/>
                              <a:gd name="T76" fmla="+- 0 14821 13145"/>
                              <a:gd name="T77" fmla="*/ T76 w 3399"/>
                              <a:gd name="T78" fmla="+- 0 5994 4497"/>
                              <a:gd name="T79" fmla="*/ 5994 h 1506"/>
                              <a:gd name="T80" fmla="+- 0 14972 13145"/>
                              <a:gd name="T81" fmla="*/ T80 w 3399"/>
                              <a:gd name="T82" fmla="+- 0 6001 4497"/>
                              <a:gd name="T83" fmla="*/ 6001 h 1506"/>
                              <a:gd name="T84" fmla="+- 0 15123 13145"/>
                              <a:gd name="T85" fmla="*/ T84 w 3399"/>
                              <a:gd name="T86" fmla="+- 0 6002 4497"/>
                              <a:gd name="T87" fmla="*/ 6002 h 1506"/>
                              <a:gd name="T88" fmla="+- 0 15274 13145"/>
                              <a:gd name="T89" fmla="*/ T88 w 3399"/>
                              <a:gd name="T90" fmla="+- 0 5996 4497"/>
                              <a:gd name="T91" fmla="*/ 5996 h 1506"/>
                              <a:gd name="T92" fmla="+- 0 15424 13145"/>
                              <a:gd name="T93" fmla="*/ T92 w 3399"/>
                              <a:gd name="T94" fmla="+- 0 5985 4497"/>
                              <a:gd name="T95" fmla="*/ 5985 h 1506"/>
                              <a:gd name="T96" fmla="+- 0 15574 13145"/>
                              <a:gd name="T97" fmla="*/ T96 w 3399"/>
                              <a:gd name="T98" fmla="+- 0 5967 4497"/>
                              <a:gd name="T99" fmla="*/ 5967 h 1506"/>
                              <a:gd name="T100" fmla="+- 0 15724 13145"/>
                              <a:gd name="T101" fmla="*/ T100 w 3399"/>
                              <a:gd name="T102" fmla="+- 0 5944 4497"/>
                              <a:gd name="T103" fmla="*/ 5944 h 1506"/>
                              <a:gd name="T104" fmla="+- 0 15873 13145"/>
                              <a:gd name="T105" fmla="*/ T104 w 3399"/>
                              <a:gd name="T106" fmla="+- 0 5914 4497"/>
                              <a:gd name="T107" fmla="*/ 5914 h 1506"/>
                              <a:gd name="T108" fmla="+- 0 16023 13145"/>
                              <a:gd name="T109" fmla="*/ T108 w 3399"/>
                              <a:gd name="T110" fmla="+- 0 5879 4497"/>
                              <a:gd name="T111" fmla="*/ 5879 h 1506"/>
                              <a:gd name="T112" fmla="+- 0 16172 13145"/>
                              <a:gd name="T113" fmla="*/ T112 w 3399"/>
                              <a:gd name="T114" fmla="+- 0 5838 4497"/>
                              <a:gd name="T115" fmla="*/ 5838 h 1506"/>
                              <a:gd name="T116" fmla="+- 0 16321 13145"/>
                              <a:gd name="T117" fmla="*/ T116 w 3399"/>
                              <a:gd name="T118" fmla="+- 0 5790 4497"/>
                              <a:gd name="T119" fmla="*/ 5790 h 1506"/>
                              <a:gd name="T120" fmla="+- 0 16469 13145"/>
                              <a:gd name="T121" fmla="*/ T120 w 3399"/>
                              <a:gd name="T122" fmla="+- 0 5737 4497"/>
                              <a:gd name="T123" fmla="*/ 5737 h 1506"/>
                              <a:gd name="T124" fmla="+- 0 16311 13145"/>
                              <a:gd name="T125" fmla="*/ T124 w 3399"/>
                              <a:gd name="T126" fmla="+- 0 4768 4497"/>
                              <a:gd name="T127" fmla="*/ 4768 h 1506"/>
                              <a:gd name="T128" fmla="+- 0 15041 13145"/>
                              <a:gd name="T129" fmla="*/ T128 w 3399"/>
                              <a:gd name="T130" fmla="+- 0 4766 4497"/>
                              <a:gd name="T131" fmla="*/ 4766 h 1506"/>
                              <a:gd name="T132" fmla="+- 0 14894 13145"/>
                              <a:gd name="T133" fmla="*/ T132 w 3399"/>
                              <a:gd name="T134" fmla="+- 0 4754 4497"/>
                              <a:gd name="T135" fmla="*/ 4754 h 1506"/>
                              <a:gd name="T136" fmla="+- 0 14748 13145"/>
                              <a:gd name="T137" fmla="*/ T136 w 3399"/>
                              <a:gd name="T138" fmla="+- 0 4733 4497"/>
                              <a:gd name="T139" fmla="*/ 4733 h 1506"/>
                              <a:gd name="T140" fmla="+- 0 14603 13145"/>
                              <a:gd name="T141" fmla="*/ T140 w 3399"/>
                              <a:gd name="T142" fmla="+- 0 4704 4497"/>
                              <a:gd name="T143" fmla="*/ 4704 h 1506"/>
                              <a:gd name="T144" fmla="+- 0 14461 13145"/>
                              <a:gd name="T145" fmla="*/ T144 w 3399"/>
                              <a:gd name="T146" fmla="+- 0 4665 4497"/>
                              <a:gd name="T147" fmla="*/ 4665 h 1506"/>
                              <a:gd name="T148" fmla="+- 0 14320 13145"/>
                              <a:gd name="T149" fmla="*/ T148 w 3399"/>
                              <a:gd name="T150" fmla="+- 0 4617 4497"/>
                              <a:gd name="T151" fmla="*/ 4617 h 1506"/>
                              <a:gd name="T152" fmla="+- 0 14182 13145"/>
                              <a:gd name="T153" fmla="*/ T152 w 3399"/>
                              <a:gd name="T154" fmla="+- 0 4561 4497"/>
                              <a:gd name="T155" fmla="*/ 4561 h 1506"/>
                              <a:gd name="T156" fmla="+- 0 14047 13145"/>
                              <a:gd name="T157" fmla="*/ T156 w 3399"/>
                              <a:gd name="T158" fmla="+- 0 4497 4497"/>
                              <a:gd name="T159" fmla="*/ 4497 h 1506"/>
                              <a:gd name="T160" fmla="+- 0 16172 13145"/>
                              <a:gd name="T161" fmla="*/ T160 w 3399"/>
                              <a:gd name="T162" fmla="+- 0 4546 4497"/>
                              <a:gd name="T163" fmla="*/ 4546 h 1506"/>
                              <a:gd name="T164" fmla="+- 0 16021 13145"/>
                              <a:gd name="T165" fmla="*/ T164 w 3399"/>
                              <a:gd name="T166" fmla="+- 0 4608 4497"/>
                              <a:gd name="T167" fmla="*/ 4608 h 1506"/>
                              <a:gd name="T168" fmla="+- 0 15870 13145"/>
                              <a:gd name="T169" fmla="*/ T168 w 3399"/>
                              <a:gd name="T170" fmla="+- 0 4660 4497"/>
                              <a:gd name="T171" fmla="*/ 4660 h 1506"/>
                              <a:gd name="T172" fmla="+- 0 15718 13145"/>
                              <a:gd name="T173" fmla="*/ T172 w 3399"/>
                              <a:gd name="T174" fmla="+- 0 4701 4497"/>
                              <a:gd name="T175" fmla="*/ 4701 h 1506"/>
                              <a:gd name="T176" fmla="+- 0 15567 13145"/>
                              <a:gd name="T177" fmla="*/ T176 w 3399"/>
                              <a:gd name="T178" fmla="+- 0 4732 4497"/>
                              <a:gd name="T179" fmla="*/ 4732 h 1506"/>
                              <a:gd name="T180" fmla="+- 0 15416 13145"/>
                              <a:gd name="T181" fmla="*/ T180 w 3399"/>
                              <a:gd name="T182" fmla="+- 0 4754 4497"/>
                              <a:gd name="T183" fmla="*/ 4754 h 1506"/>
                              <a:gd name="T184" fmla="+- 0 15265 13145"/>
                              <a:gd name="T185" fmla="*/ T184 w 3399"/>
                              <a:gd name="T186" fmla="+- 0 4766 4497"/>
                              <a:gd name="T187" fmla="*/ 4766 h 1506"/>
                              <a:gd name="T188" fmla="+- 0 16311 13145"/>
                              <a:gd name="T189" fmla="*/ T188 w 3399"/>
                              <a:gd name="T190" fmla="+- 0 4768 4497"/>
                              <a:gd name="T191" fmla="*/ 4768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399" h="1506">
                                <a:moveTo>
                                  <a:pt x="902" y="0"/>
                                </a:moveTo>
                                <a:lnTo>
                                  <a:pt x="863" y="70"/>
                                </a:lnTo>
                                <a:lnTo>
                                  <a:pt x="822" y="139"/>
                                </a:lnTo>
                                <a:lnTo>
                                  <a:pt x="779" y="207"/>
                                </a:lnTo>
                                <a:lnTo>
                                  <a:pt x="734" y="273"/>
                                </a:lnTo>
                                <a:lnTo>
                                  <a:pt x="687" y="338"/>
                                </a:lnTo>
                                <a:lnTo>
                                  <a:pt x="639" y="401"/>
                                </a:lnTo>
                                <a:lnTo>
                                  <a:pt x="589" y="463"/>
                                </a:lnTo>
                                <a:lnTo>
                                  <a:pt x="537" y="524"/>
                                </a:lnTo>
                                <a:lnTo>
                                  <a:pt x="483" y="583"/>
                                </a:lnTo>
                                <a:lnTo>
                                  <a:pt x="428" y="642"/>
                                </a:lnTo>
                                <a:lnTo>
                                  <a:pt x="371" y="699"/>
                                </a:lnTo>
                                <a:lnTo>
                                  <a:pt x="313" y="755"/>
                                </a:lnTo>
                                <a:lnTo>
                                  <a:pt x="253" y="810"/>
                                </a:lnTo>
                                <a:lnTo>
                                  <a:pt x="192" y="863"/>
                                </a:lnTo>
                                <a:lnTo>
                                  <a:pt x="129" y="916"/>
                                </a:lnTo>
                                <a:lnTo>
                                  <a:pt x="65" y="968"/>
                                </a:lnTo>
                                <a:lnTo>
                                  <a:pt x="0" y="1019"/>
                                </a:lnTo>
                                <a:lnTo>
                                  <a:pt x="77" y="1057"/>
                                </a:lnTo>
                                <a:lnTo>
                                  <a:pt x="154" y="1093"/>
                                </a:lnTo>
                                <a:lnTo>
                                  <a:pt x="231" y="1128"/>
                                </a:lnTo>
                                <a:lnTo>
                                  <a:pt x="307" y="1161"/>
                                </a:lnTo>
                                <a:lnTo>
                                  <a:pt x="384" y="1193"/>
                                </a:lnTo>
                                <a:lnTo>
                                  <a:pt x="460" y="1223"/>
                                </a:lnTo>
                                <a:lnTo>
                                  <a:pt x="537" y="1252"/>
                                </a:lnTo>
                                <a:lnTo>
                                  <a:pt x="613" y="1279"/>
                                </a:lnTo>
                                <a:lnTo>
                                  <a:pt x="689" y="1305"/>
                                </a:lnTo>
                                <a:lnTo>
                                  <a:pt x="766" y="1329"/>
                                </a:lnTo>
                                <a:lnTo>
                                  <a:pt x="842" y="1351"/>
                                </a:lnTo>
                                <a:lnTo>
                                  <a:pt x="918" y="1372"/>
                                </a:lnTo>
                                <a:lnTo>
                                  <a:pt x="994" y="1391"/>
                                </a:lnTo>
                                <a:lnTo>
                                  <a:pt x="1070" y="1409"/>
                                </a:lnTo>
                                <a:lnTo>
                                  <a:pt x="1146" y="1426"/>
                                </a:lnTo>
                                <a:lnTo>
                                  <a:pt x="1222" y="1440"/>
                                </a:lnTo>
                                <a:lnTo>
                                  <a:pt x="1298" y="1454"/>
                                </a:lnTo>
                                <a:lnTo>
                                  <a:pt x="1374" y="1465"/>
                                </a:lnTo>
                                <a:lnTo>
                                  <a:pt x="1450" y="1476"/>
                                </a:lnTo>
                                <a:lnTo>
                                  <a:pt x="1525" y="1484"/>
                                </a:lnTo>
                                <a:lnTo>
                                  <a:pt x="1601" y="1491"/>
                                </a:lnTo>
                                <a:lnTo>
                                  <a:pt x="1676" y="1497"/>
                                </a:lnTo>
                                <a:lnTo>
                                  <a:pt x="1752" y="1501"/>
                                </a:lnTo>
                                <a:lnTo>
                                  <a:pt x="1827" y="1504"/>
                                </a:lnTo>
                                <a:lnTo>
                                  <a:pt x="1903" y="1505"/>
                                </a:lnTo>
                                <a:lnTo>
                                  <a:pt x="1978" y="1505"/>
                                </a:lnTo>
                                <a:lnTo>
                                  <a:pt x="2053" y="1503"/>
                                </a:lnTo>
                                <a:lnTo>
                                  <a:pt x="2129" y="1499"/>
                                </a:lnTo>
                                <a:lnTo>
                                  <a:pt x="2204" y="1494"/>
                                </a:lnTo>
                                <a:lnTo>
                                  <a:pt x="2279" y="1488"/>
                                </a:lnTo>
                                <a:lnTo>
                                  <a:pt x="2354" y="1480"/>
                                </a:lnTo>
                                <a:lnTo>
                                  <a:pt x="2429" y="1470"/>
                                </a:lnTo>
                                <a:lnTo>
                                  <a:pt x="2504" y="1459"/>
                                </a:lnTo>
                                <a:lnTo>
                                  <a:pt x="2579" y="1447"/>
                                </a:lnTo>
                                <a:lnTo>
                                  <a:pt x="2653" y="1433"/>
                                </a:lnTo>
                                <a:lnTo>
                                  <a:pt x="2728" y="1417"/>
                                </a:lnTo>
                                <a:lnTo>
                                  <a:pt x="2803" y="1401"/>
                                </a:lnTo>
                                <a:lnTo>
                                  <a:pt x="2878" y="1382"/>
                                </a:lnTo>
                                <a:lnTo>
                                  <a:pt x="2952" y="1362"/>
                                </a:lnTo>
                                <a:lnTo>
                                  <a:pt x="3027" y="1341"/>
                                </a:lnTo>
                                <a:lnTo>
                                  <a:pt x="3101" y="1318"/>
                                </a:lnTo>
                                <a:lnTo>
                                  <a:pt x="3176" y="1293"/>
                                </a:lnTo>
                                <a:lnTo>
                                  <a:pt x="3250" y="1267"/>
                                </a:lnTo>
                                <a:lnTo>
                                  <a:pt x="3324" y="1240"/>
                                </a:lnTo>
                                <a:lnTo>
                                  <a:pt x="3398" y="1211"/>
                                </a:lnTo>
                                <a:lnTo>
                                  <a:pt x="3166" y="271"/>
                                </a:lnTo>
                                <a:lnTo>
                                  <a:pt x="1971" y="271"/>
                                </a:lnTo>
                                <a:lnTo>
                                  <a:pt x="1896" y="269"/>
                                </a:lnTo>
                                <a:lnTo>
                                  <a:pt x="1823" y="264"/>
                                </a:lnTo>
                                <a:lnTo>
                                  <a:pt x="1749" y="257"/>
                                </a:lnTo>
                                <a:lnTo>
                                  <a:pt x="1676" y="248"/>
                                </a:lnTo>
                                <a:lnTo>
                                  <a:pt x="1603" y="236"/>
                                </a:lnTo>
                                <a:lnTo>
                                  <a:pt x="1530" y="223"/>
                                </a:lnTo>
                                <a:lnTo>
                                  <a:pt x="1458" y="207"/>
                                </a:lnTo>
                                <a:lnTo>
                                  <a:pt x="1387" y="188"/>
                                </a:lnTo>
                                <a:lnTo>
                                  <a:pt x="1316" y="168"/>
                                </a:lnTo>
                                <a:lnTo>
                                  <a:pt x="1245" y="145"/>
                                </a:lnTo>
                                <a:lnTo>
                                  <a:pt x="1175" y="120"/>
                                </a:lnTo>
                                <a:lnTo>
                                  <a:pt x="1106" y="93"/>
                                </a:lnTo>
                                <a:lnTo>
                                  <a:pt x="1037" y="64"/>
                                </a:lnTo>
                                <a:lnTo>
                                  <a:pt x="969" y="33"/>
                                </a:lnTo>
                                <a:lnTo>
                                  <a:pt x="902" y="0"/>
                                </a:lnTo>
                                <a:close/>
                                <a:moveTo>
                                  <a:pt x="3103" y="15"/>
                                </a:moveTo>
                                <a:lnTo>
                                  <a:pt x="3027" y="49"/>
                                </a:lnTo>
                                <a:lnTo>
                                  <a:pt x="2952" y="81"/>
                                </a:lnTo>
                                <a:lnTo>
                                  <a:pt x="2876" y="111"/>
                                </a:lnTo>
                                <a:lnTo>
                                  <a:pt x="2800" y="138"/>
                                </a:lnTo>
                                <a:lnTo>
                                  <a:pt x="2725" y="163"/>
                                </a:lnTo>
                                <a:lnTo>
                                  <a:pt x="2649" y="185"/>
                                </a:lnTo>
                                <a:lnTo>
                                  <a:pt x="2573" y="204"/>
                                </a:lnTo>
                                <a:lnTo>
                                  <a:pt x="2497" y="221"/>
                                </a:lnTo>
                                <a:lnTo>
                                  <a:pt x="2422" y="235"/>
                                </a:lnTo>
                                <a:lnTo>
                                  <a:pt x="2346" y="247"/>
                                </a:lnTo>
                                <a:lnTo>
                                  <a:pt x="2271" y="257"/>
                                </a:lnTo>
                                <a:lnTo>
                                  <a:pt x="2195" y="264"/>
                                </a:lnTo>
                                <a:lnTo>
                                  <a:pt x="2120" y="269"/>
                                </a:lnTo>
                                <a:lnTo>
                                  <a:pt x="2045" y="271"/>
                                </a:lnTo>
                                <a:lnTo>
                                  <a:pt x="3166" y="271"/>
                                </a:lnTo>
                                <a:lnTo>
                                  <a:pt x="310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8pt;margin-top:17.4pt;width:814.05pt;height:282.75pt;z-index:1096;mso-wrap-distance-left:0;mso-wrap-distance-right:0;mso-position-horizontal-relative:page" coordorigin="316,348" coordsize="16281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">
                <v:rect id="Rectangle 21" o:spid="_x0000_s1027" style="position:absolute;left:441;top:378;width:5981;height:5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3LcIA&#10;AADaAAAADwAAAGRycy9kb3ducmV2LnhtbESP0YrCMBRE34X9h3AX9k1TRaR0jSJlFxRRse4HXJpr&#10;W2xuShNt3a83guDjMDNnmPmyN7W4UesqywrGowgEcW51xYWCv9PvMAbhPLLG2jIpuJOD5eJjMMdE&#10;246PdMt8IQKEXYIKSu+bREqXl2TQjWxDHLyzbQ36INtC6ha7ADe1nETRTBqsOCyU2FBaUn7JrkZB&#10;t8/+V9vDeZNO0w63xd3HP/FOqa/PfvUNwlPv3+FXe60VT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zctwgAAANoAAAAPAAAAAAAAAAAAAAAAAJgCAABkcnMvZG93&#10;bnJldi54bWxQSwUGAAAAAAQABAD1AAAAhwMAAAAA&#10;" fillcolor="#007fab" stroked="f"/>
                <v:shape id="Freeform 20" o:spid="_x0000_s1028" style="position:absolute;left:399;top:1707;width:341;height:1611;visibility:visible;mso-wrap-style:square;v-text-anchor:top" coordsize="341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y48QA&#10;AADaAAAADwAAAGRycy9kb3ducmV2LnhtbESPT2vCQBTE70K/w/IKvekmQkuJ2QSpiBZ6sP7D4zP7&#10;TEKzb2N2a+K37xYKPQ4z8xsmzQfTiBt1rrasIJ5EIIgLq2suFex3y/ErCOeRNTaWScGdHOTZwyjF&#10;RNueP+m29aUIEHYJKqi8bxMpXVGRQTexLXHwLrYz6IPsSqk77APcNHIaRS/SYM1hocKW3ioqvrbf&#10;RkF7LuPeHtwHGfN+XS6Op91mtVbq6XGYz0B4Gvx/+K+91gqe4fdKu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MuPEAAAA2gAAAA8AAAAAAAAAAAAAAAAAmAIAAGRycy9k&#10;b3ducmV2LnhtbFBLBQYAAAAABAAEAPUAAACJAwAAAAA=&#10;" path="m8,l124,34r71,27l261,99r50,51l337,218r3,52l339,332r-5,72l325,484r-13,86l296,661r-18,95l257,852r-22,97l210,1046r-25,94l158,1230r-27,85l104,1393r-27,70l50,1524r-26,49l,1610e" filled="f" strokecolor="white" strokeweight="4pt">
                  <v:path arrowok="t" o:connecttype="custom" o:connectlocs="8,1707;124,1741;195,1768;261,1806;311,1857;337,1925;340,1977;339,2039;334,2111;325,2191;312,2277;296,2368;278,2463;257,2559;235,2656;210,2753;185,2847;158,2937;131,3022;104,3100;77,3170;50,3231;24,3280;0,3317" o:connectangles="0,0,0,0,0,0,0,0,0,0,0,0,0,0,0,0,0,0,0,0,0,0,0,0"/>
                </v:shape>
                <v:shape id="Freeform 19" o:spid="_x0000_s1029" style="position:absolute;left:356;top:1897;width:767;height:2489;visibility:visible;mso-wrap-style:square;v-text-anchor:top" coordsize="767,2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v6MIA&#10;AADaAAAADwAAAGRycy9kb3ducmV2LnhtbESPQYvCMBSE74L/ITxhb5q6CyLVKCLKyh6EVRG8PZpn&#10;W21eShK1219vFgSPw8x8w0znjanEnZwvLSsYDhIQxJnVJecKDvt1fwzCB2SNlWVS8Ece5rNuZ4qp&#10;tg/+pfsu5CJC2KeooAihTqX0WUEG/cDWxNE7W2cwROlyqR0+ItxU8jNJRtJgyXGhwJqWBWXX3c0o&#10;2Dvdblf5T0Jfp2V7aYPx5++jUh+9ZjEBEagJ7/CrvdEKR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q/owgAAANoAAAAPAAAAAAAAAAAAAAAAAJgCAABkcnMvZG93&#10;bnJldi54bWxQSwUGAAAAAAQABAD1AAAAhwMAAAAA&#10;" path="m406,r74,6l553,13r73,10l697,37r69,21l757,138r-11,80l736,297r-12,79l713,454r-13,78l687,609r-14,77l659,762r-16,76l628,914r-17,76l594,1065r-18,76l557,1216r-19,76l518,1368r-21,75l475,1519r-22,76l430,1672r-24,77l381,1826r-26,77l329,1981r-28,79l273,2139r-29,80l214,2300r-43,95l128,2457r-54,32l,2489e" filled="f" strokecolor="white" strokeweight="4pt">
                  <v:path arrowok="t" o:connecttype="custom" o:connectlocs="406,1898;480,1904;553,1911;626,1921;697,1935;766,1956;757,2036;746,2116;736,2195;724,2274;713,2352;700,2430;687,2507;673,2584;659,2660;643,2736;628,2812;611,2888;594,2963;576,3039;557,3114;538,3190;518,3266;497,3341;475,3417;453,3493;430,3570;406,3647;381,3724;355,3801;329,3879;301,3958;273,4037;244,4117;214,4198;171,4293;128,4355;74,4387;0,4387" o:connectangles="0,0,0,0,0,0,0,0,0,0,0,0,0,0,0,0,0,0,0,0,0,0,0,0,0,0,0,0,0,0,0,0,0,0,0,0,0,0,0"/>
                </v:shape>
                <v:shape id="Freeform 18" o:spid="_x0000_s1030" style="position:absolute;left:692;top:2005;width:1168;height:1940;visibility:visible;mso-wrap-style:square;v-text-anchor:top" coordsize="1168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KmcMA&#10;AADaAAAADwAAAGRycy9kb3ducmV2LnhtbESPQWvCQBSE7wX/w/KE3upGoVZSVxFBLAUPRg/29pp9&#10;JqnZtyH71PjvXUHocZiZb5jpvHO1ulAbKs8GhoMEFHHubcWFgf1u9TYBFQTZYu2ZDNwowHzWe5li&#10;av2Vt3TJpFARwiFFA6VIk2od8pIchoFviKN39K1DibIttG3xGuGu1qMkGWuHFceFEhtalpSfsrMz&#10;cPhp/jY4PC6+t34tv1kty9G7GPPa7xafoIQ6+Q8/21/WwAc8rsQb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2KmcMAAADaAAAADwAAAAAAAAAAAAAAAACYAgAAZHJzL2Rv&#10;d25yZXYueG1sUEsFBgAAAAAEAAQA9QAAAIgDAAAAAA==&#10;" path="m452,r713,115l1166,199r1,82l1168,362r-1,79l1166,518r-2,77l1161,671r-5,74l1150,820r-8,73l1132,967r-11,73l1107,1113r-16,74l1072,1261r-21,74l1026,1410r-27,76l969,1563r-34,78l895,1702r-48,58l792,1813r-62,45l660,1893r-78,24l,1940e" filled="f" strokecolor="white" strokeweight="4pt">
                  <v:path arrowok="t" o:connecttype="custom" o:connectlocs="452,2005;1165,2120;1166,2204;1167,2286;1168,2367;1167,2446;1166,2523;1164,2600;1161,2676;1156,2750;1150,2825;1142,2898;1132,2972;1121,3045;1107,3118;1091,3192;1072,3266;1051,3340;1026,3415;999,3491;969,3568;935,3646;895,3707;847,3765;792,3818;730,3863;660,3898;582,3922;0,3945" o:connectangles="0,0,0,0,0,0,0,0,0,0,0,0,0,0,0,0,0,0,0,0,0,0,0,0,0,0,0,0,0"/>
                </v:shape>
                <v:shape id="Freeform 17" o:spid="_x0000_s1031" style="position:absolute;left:1678;top:1689;width:3554;height:3097;visibility:visible;mso-wrap-style:square;v-text-anchor:top" coordsize="3554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XZL4A&#10;AADaAAAADwAAAGRycy9kb3ducmV2LnhtbERPy4rCMBTdC/5DuII7Te2iaMe0jIIgLkZ8fMCludOW&#10;aW5qE9v692Yx4PJw3tt8NI3oqXO1ZQWrZQSCuLC65lLB/XZYrEE4j6yxsUwKXuQgz6aTLabaDnyh&#10;/upLEULYpaig8r5NpXRFRQbd0rbEgfu1nUEfYFdK3eEQwk0j4yhKpMGaQ0OFLe0rKv6uT6Ng49ZJ&#10;ffs50bFfxTtOYjw/hpNS89n4/QXC0+g/4n/3USsIW8OVcANk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212S+AAAA2gAAAA8AAAAAAAAAAAAAAAAAmAIAAGRycy9kb3ducmV2&#10;LnhtbFBLBQYAAAAABAAEAPUAAACDAwAAAAA=&#10;" path="m3534,1860r15,77l3554,2041r-5,59l3518,2213r-74,86l3387,2324r-73,8l3224,2320r-76,-52l3074,2213r-89,-66l2890,2075r-94,-72l2710,1937r-72,-56l2590,1843r-18,-16l2539,1805r-41,-40l2458,1724r-27,-23l2455,1798r38,59l2543,1921r59,67l2666,2054r65,65l2794,2180r56,56l2896,2283r53,75l2969,2419r17,75l2995,2575r-4,79l2969,2721r-43,49l2878,2794r-65,1l2738,2778r-80,-29l2582,2712r-67,-40l2465,2635r-50,-48l2357,2528r-61,-68l2234,2388r-61,-72l2116,2248r-49,-61l2028,2137r-12,28l2030,2228r54,70l2165,2373r47,40l2261,2453r49,42l2357,2538r45,44l2476,2671r44,91l2525,2808r-6,46l2497,2901r-37,46l2411,2985r-51,17l2308,3002r-106,-44l2149,2920r-53,-46l2044,2822r-50,-54l1946,2714r-46,-53l1858,2614r-40,-41l1783,2542r-31,-18l1725,2520r71,67l1840,2637r30,40l1897,2716r37,47l1992,2825r29,40l2034,2909r-2,45l1990,3037r-84,52l1852,3097r-61,-8l1726,3063r-68,-48l1593,2954r-52,-56l1498,2845r-64,-93l1406,2712r-57,-66l1272,2600r-118,-24l1074,2573r-9,-15l1002,2469r-50,-58l891,2358r-70,-41l743,2297r-82,11l616,2326r-31,19l564,2362r-14,13l539,2383r-10,-1l516,2372r-19,-21l469,2315r-42,-51l370,2195r-76,-88l232,2054r-60,-26l93,2018r-23,l50,2017,2,1980,,1957r2,-32l21,1832r18,-64l63,1691r30,-91l129,1492r29,-88l181,1322r18,-76l213,1175r9,-68l228,1041r2,-65l230,910r-1,-67l225,773r-3,-74l217,619r-4,-86l210,438r56,-9l314,424r41,-2l389,422r30,1l446,425r25,2l496,429r83,-10l656,395,763,348r68,-34l910,272r92,-50l1107,162r59,-28l1227,114r64,-14l1359,92r71,-5l1504,85r77,-1l1662,82r83,-3l1832,73r91,-10l2016,48r98,-23l2190,8,2264,r70,l2401,8r66,14l2530,41r62,25l2654,96r60,34l2775,166r61,40l2897,247r63,42l3024,332r66,43l3159,417r35,29l3263,546r32,68l3327,692r31,86l3387,870r27,97l3439,1066r24,101l3483,1267r19,98l3517,1459r13,88l3540,1627r6,72l3549,1760r-1,48l3543,1842r-9,18xe" filled="f" strokecolor="white" strokeweight="4pt">
                  <v:path arrowok="t" o:connecttype="custom" o:connectlocs="3549,3789;3314,4021;2985,3836;2638,3570;2498,3454;2493,3546;2731,3808;2949,4047;2991,4343;2813,4484;2515,4361;2296,4149;2067,3876;2084,3987;2310,4184;2520,4451;2460,4636;2202,4647;1994,4457;1818,4262;1796,4276;1934,4452;2032,4643;1791,4778;1541,4587;1349,4335;1065,4247;821,4006;585,4034;529,4071;427,3953;172,3717;2,3669;39,3457;158,3093;222,2796;229,2532;213,2222;355,2111;471,2116;763,2037;1107,1851;1359,1781;1662,1771;2016,1737;2334,1689;2592,1755;2836,1895;3090,2064;3295,2303;3414,2656;3502,3054;3546,3388;3534,3549" o:connectangles="0,0,0,0,0,0,0,0,0,0,0,0,0,0,0,0,0,0,0,0,0,0,0,0,0,0,0,0,0,0,0,0,0,0,0,0,0,0,0,0,0,0,0,0,0,0,0,0,0,0,0,0,0,0"/>
                </v:shape>
                <v:shape id="Freeform 16" o:spid="_x0000_s1032" style="position:absolute;left:2526;top:1798;width:2716;height:1767;visibility:visible;mso-wrap-style:square;v-text-anchor:top" coordsize="2716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gVcIA&#10;AADaAAAADwAAAGRycy9kb3ducmV2LnhtbESPzWrDMBCE74G+g9hCbonc/NG6UUwSSGiOdXPpbbG2&#10;sqi1ciw5cd6+KhR6HGbmG2ZdDK4RV+qC9azgaZqBIK68tmwUnD8Ok2cQISJrbDyTgjsFKDYPozXm&#10;2t/4na5lNCJBOOSooI6xzaUMVU0Ow9S3xMn78p3DmGRnpO7wluCukbMsW0mHltNCjS3ta6q+y94p&#10;2JtdW+HCnvuVNsvPy5HDyc6VGj8O21cQkYb4H/5rv2kFL/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2BVwgAAANoAAAAPAAAAAAAAAAAAAAAAAJgCAABkcnMvZG93&#10;bnJldi54bWxQSwUGAAAAAAQABAD1AAAAhwMAAAAA&#10;" path="m693,548r-29,22l628,602r-42,39l538,683r-52,44l431,770r-57,39l316,842r-59,23l200,877r-55,-3l93,855,46,816,3,755,,728,12,692,38,649,76,598r45,-56l173,480r56,-66l286,344r56,-73l394,195r46,-76l478,41,493,26,525,15,570,7,628,2,697,r79,1l863,4r93,6l1055,17r101,10l1259,38r104,13l1465,64r99,15l1659,95r89,16l1829,128r72,17l1962,161r85,33l2060,202r92,51l2230,297r65,37l2349,368r82,64l2491,507r53,101l2571,674r32,79l2639,847r21,96l2671,1020r11,92l2693,1212r9,105l2710,1420r4,99l2716,1608r-3,74l2706,1736r-12,31l2625,1718r-69,-48l2489,1621r-67,-50l2356,1522r-66,-50l2225,1422r-64,-50l2097,1321r-64,-50l1970,1220r-62,-51l1846,1117r-61,-51l1723,1014r-61,-52l1602,910r-60,-52l1482,805r-60,-52l1362,700r-60,-53l1243,594r-59,-54l693,548xe" filled="f" strokecolor="white" strokeweight="4pt">
                  <v:path arrowok="t" o:connecttype="custom" o:connectlocs="664,2368;586,2439;486,2525;374,2607;257,2663;145,2672;46,2614;0,2526;38,2447;121,2340;229,2212;342,2069;440,1917;493,1824;570,1805;697,1798;863,1802;1055,1815;1259,1836;1465,1862;1659,1893;1829,1926;1962,1959;2060,2000;2230,2095;2349,2166;2491,2305;2571,2472;2639,2645;2671,2818;2693,3010;2710,3218;2716,3406;2706,3534;2625,3516;2489,3419;2356,3320;2225,3220;2097,3119;1970,3018;1846,2915;1723,2812;1602,2708;1482,2603;1362,2498;1243,2392;693,2346" o:connectangles="0,0,0,0,0,0,0,0,0,0,0,0,0,0,0,0,0,0,0,0,0,0,0,0,0,0,0,0,0,0,0,0,0,0,0,0,0,0,0,0,0,0,0,0,0,0,0"/>
                </v:shape>
                <v:shape id="Freeform 15" o:spid="_x0000_s1033" style="position:absolute;left:2766;top:4330;width:390;height:423;visibility:visible;mso-wrap-style:square;v-text-anchor:top" coordsize="39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6pMMA&#10;AADbAAAADwAAAGRycy9kb3ducmV2LnhtbESPQWvDMAyF74P9B6PBLqF1OsY20rplFAq9rWu3uxqr&#10;cbpYDraXpv++Ogx2k3hP731arEbfqYFiagMbmE1LUMR1sC03Br4Om8kbqJSRLXaBycCVEqyW93cL&#10;rGy48CcN+9woCeFUoQGXc19pnWpHHtM09MSinUL0mGWNjbYRLxLuO/1Uli/aY8vS4LCntaP6Z//r&#10;DWBxxN3mu4jPfrd9LRJ9nM5uMObxYXyfg8o05n/z3/XWCr7Qyy8y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P6pMMAAADbAAAADwAAAAAAAAAAAAAAAACYAgAAZHJzL2Rv&#10;d25yZXYueG1sUEsFBgAAAAAEAAQA9QAAAIgDAAAAAA==&#10;" path="m373,332r-34,44l298,405r-45,15l206,422,158,412,73,354,15,251,1,185,,109,15,24,85,2,152,r61,15l267,44r47,40l351,132r39,105l389,287r-16,45xe" filled="f" strokecolor="white" strokeweight="4pt">
                  <v:path arrowok="t" o:connecttype="custom" o:connectlocs="373,4663;339,4707;298,4736;253,4751;206,4753;158,4743;73,4685;15,4582;1,4516;0,4440;15,4355;85,4333;152,4331;213,4346;267,4375;314,4415;351,4463;390,4568;389,4618;373,4663" o:connectangles="0,0,0,0,0,0,0,0,0,0,0,0,0,0,0,0,0,0,0,0"/>
                </v:shape>
                <v:shape id="Freeform 14" o:spid="_x0000_s1034" style="position:absolute;left:2245;top:3961;width:504;height:592;visibility:visible;mso-wrap-style:square;v-text-anchor:top" coordsize="50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RPMEA&#10;AADbAAAADwAAAGRycy9kb3ducmV2LnhtbERPS2vCQBC+C/6HZYTedNcHpaSuooLak7TR9jzNjkkw&#10;OxuyG43/vlsQvM3H95z5srOVuFLjS8caxiMFgjhzpuRcw+m4Hb6B8AHZYOWYNNzJw3LR780xMe7G&#10;X3RNQy5iCPsENRQh1ImUPivIoh+5mjhyZ9dYDBE2uTQN3mK4reREqVdpseTYUGBNm4KyS9paDevZ&#10;524/3deT9rc9KPlzqNpSfWv9MuhW7yACdeEpfrg/TJw/h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0TzBAAAA2wAAAA8AAAAAAAAAAAAAAAAAmAIAAGRycy9kb3du&#10;cmV2LnhtbFBLBQYAAAAABAAEAPUAAACGAwAAAAA=&#10;" path="m16,156l3,209,,265r4,56l37,431r60,91l179,580r48,12l279,590,392,538r61,-55l499,400r4,-46l498,308,460,215,395,130,314,61,227,15,143,,106,7,73,26,46,56,27,99,16,156xe" filled="f" strokecolor="white" strokeweight="4pt">
                  <v:path arrowok="t" o:connecttype="custom" o:connectlocs="16,4117;3,4170;0,4226;4,4282;37,4392;97,4483;179,4541;227,4553;279,4551;392,4499;453,4444;499,4361;503,4315;498,4269;460,4176;395,4091;314,4022;227,3976;143,3961;106,3968;73,3987;46,4017;27,4060;16,4117" o:connectangles="0,0,0,0,0,0,0,0,0,0,0,0,0,0,0,0,0,0,0,0,0,0,0,0"/>
                </v:shape>
                <v:shape id="Freeform 13" o:spid="_x0000_s1035" style="position:absolute;left:1721;top:3722;width:414;height:541;visibility:visible;mso-wrap-style:square;v-text-anchor:top" coordsize="41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PW8IA&#10;AADbAAAADwAAAGRycy9kb3ducmV2LnhtbERPS2vCQBC+F/wPywje6sYgpaSuoQgB8SJN6sHbkJ08&#10;2uxsyK5J9Nd3C4Xe5uN7zi6dTSdGGlxrWcFmHYEgLq1uuVbwWWTPryCcR9bYWSYFd3KQ7hdPO0y0&#10;nfiDxtzXIoSwS1BB432fSOnKhgy6te2JA1fZwaAPcKilHnAK4aaTcRS9SIMth4YGezo0VH7nN6Pg&#10;fJyKvB99/HU9b9uqosclOxVKrZbz+xsIT7P/F/+5jzrMj+H3l3C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Y9bwgAAANsAAAAPAAAAAAAAAAAAAAAAAJgCAABkcnMvZG93&#10;bnJldi54bWxQSwUGAAAAAAQABAD1AAAAhwMAAAAA&#10;" path="m7,134l,171r,47l7,272,45,386r29,52l154,518r107,23l324,522r70,-43l406,408r7,-65l413,285,403,234,321,121,258,58,199,12,158,,112,22,70,49,34,86,7,134xe" filled="f" strokecolor="white" strokeweight="4pt">
                  <v:path arrowok="t" o:connecttype="custom" o:connectlocs="7,3856;0,3893;0,3940;7,3994;45,4108;74,4160;154,4240;261,4263;324,4244;394,4201;406,4130;413,4065;413,4007;403,3956;321,3843;258,3780;199,3734;158,3722;112,3744;70,3771;34,3808;7,3856" o:connectangles="0,0,0,0,0,0,0,0,0,0,0,0,0,0,0,0,0,0,0,0,0,0"/>
                </v:shape>
                <v:shape id="Freeform 12" o:spid="_x0000_s1036" style="position:absolute;left:4684;top:4025;width:280;height:187;visibility:visible;mso-wrap-style:square;v-text-anchor:top" coordsize="2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GocMA&#10;AADbAAAADwAAAGRycy9kb3ducmV2LnhtbERPS2vCQBC+C/6HZQredKNCKdFVSkVarAeN9tDbkJ3m&#10;YXY2ZlcT/70rFLzNx/ec+bIzlbhS4wrLCsajCARxanXBmYLjYT18A+E8ssbKMim4kYPlot+bY6xt&#10;y3u6Jj4TIYRdjApy7+tYSpfmZNCNbE0cuD/bGPQBNpnUDbYh3FRyEkWv0mDBoSHHmj5ySk/JxSg4&#10;/6zKtN6cyvHvavd5bP2u/N62Sg1euvcZCE+df4r/3V86zJ/C4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GocMAAADbAAAADwAAAAAAAAAAAAAAAACYAgAAZHJzL2Rv&#10;d25yZXYueG1sUEsFBgAAAAAEAAQA9QAAAIgDAAAAAA==&#10;" path="m,186l22,151,81,100,158,48,230,10,280,e" filled="f" strokecolor="white" strokeweight="4pt">
                  <v:path arrowok="t" o:connecttype="custom" o:connectlocs="0,4212;22,4177;81,4126;158,4074;230,4036;280,4026" o:connectangles="0,0,0,0,0,0"/>
                </v:shape>
                <v:shape id="Freeform 11" o:spid="_x0000_s1037" style="position:absolute;left:4944;top:1828;width:1100;height:2086;visibility:visible;mso-wrap-style:square;v-text-anchor:top" coordsize="1100,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UnsIA&#10;AADbAAAADwAAAGRycy9kb3ducmV2LnhtbERP22oCMRB9L/gPYYS+adYLUlajiLZQKCr18j5uxt3F&#10;zWRNUnf9+6Yg9G0O5zqzRWsqcSfnS8sKBv0EBHFmdcm5guPho/cGwgdkjZVlUvAgD4t552WGqbYN&#10;f9N9H3IRQ9inqKAIoU6l9FlBBn3f1sSRu1hnMETocqkdNjHcVHKYJBNpsOTYUGBNq4Ky6/7HKBjt&#10;tuvt1/g6ai+75LY5Ne59yGelXrvtcgoiUBv+xU/3p47zx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lSewgAAANsAAAAPAAAAAAAAAAAAAAAAAJgCAABkcnMvZG93&#10;bnJldi54bWxQSwUGAAAAAAQABAD1AAAAhwMAAAAA&#10;" path="m8,307l11,197,80,117,133,87,196,62,265,43,339,28,415,17r76,-7l564,5,632,2,693,1,743,r6,11l764,38r50,103l845,213r33,86l911,397r30,108l967,624r20,128l992,780r8,47l1011,888r12,74l1037,1045r14,91l1065,1231r12,97l1088,1425r7,94l1099,1607r-1,79l1092,1755r-31,95l958,1907r-81,26l778,1962r-108,30l562,2020r-99,26l380,2067r-81,18l305,2018r3,-74l309,1866r-1,-81l305,1703r-6,-80l291,1544r-10,-73l268,1403e" filled="f" strokecolor="white" strokeweight="4pt">
                  <v:path arrowok="t" o:connecttype="custom" o:connectlocs="8,2135;11,2025;80,1945;133,1915;196,1890;265,1871;339,1856;415,1845;491,1838;564,1833;632,1830;693,1829;743,1828;749,1839;764,1866;814,1969;845,2041;878,2127;911,2225;941,2333;967,2452;987,2580;992,2608;1000,2655;1011,2716;1023,2790;1037,2873;1051,2964;1065,3059;1077,3156;1088,3253;1095,3347;1099,3435;1098,3514;1092,3583;1061,3678;958,3735;877,3761;778,3790;670,3820;562,3848;463,3874;380,3895;299,3913;305,3846;308,3772;309,3694;308,3613;305,3531;299,3451;291,3372;281,3299;268,3231" o:connectangles="0,0,0,0,0,0,0,0,0,0,0,0,0,0,0,0,0,0,0,0,0,0,0,0,0,0,0,0,0,0,0,0,0,0,0,0,0,0,0,0,0,0,0,0,0,0,0,0,0,0,0,0,0"/>
                </v:shape>
                <v:line id="Line 10" o:spid="_x0000_s1038" style="position:absolute;visibility:visible;mso-wrap-style:square" from="5642,1844" to="6102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Of8AAAADbAAAADwAAAGRycy9kb3ducmV2LnhtbERPTYvCMBC9C/sfwix4kTVRUaQ2igjC&#10;IoKoy+51aMa2tJmUJqv13xtB8DaP9znpqrO1uFLrS8caRkMFgjhzpuRcw895+zUH4QOywdoxabiT&#10;h9Xyo5diYtyNj3Q9hVzEEPYJaihCaBIpfVaQRT90DXHkLq61GCJsc2lavMVwW8uxUjNpseTYUGBD&#10;m4Ky6vRvNUzK6Z+dzwbjin/drlMDqfZ00Lr/2a0XIAJ14S1+ub9NnD+F5y/x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gDn/AAAAA2wAAAA8AAAAAAAAAAAAAAAAA&#10;oQIAAGRycy9kb3ducmV2LnhtbFBLBQYAAAAABAAEAPkAAACOAwAAAAA=&#10;" strokecolor="white" strokeweight="4pt"/>
                <v:shape id="Freeform 9" o:spid="_x0000_s1039" style="position:absolute;left:6286;top:3070;width:83;height:1457;visibility:visible;mso-wrap-style:square;v-text-anchor:top" coordsize="83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XhcMA&#10;AADbAAAADwAAAGRycy9kb3ducmV2LnhtbERPS2vCQBC+F/wPywi91Y2CD1I3QYVKe6vaCt6G7DSJ&#10;ZmfT3a2m/fVdQfA2H99z5nlnGnEm52vLCoaDBARxYXXNpYKP3cvTDIQPyBoby6TglzzkWe9hjqm2&#10;F97QeRtKEUPYp6igCqFNpfRFRQb9wLbEkfuyzmCI0JVSO7zEcNPIUZJMpMGaY0OFLa0qKk7bH6Pg&#10;8J4MN3+Lablevn23+0+3G+vTUanHfrd4BhGoC3fxzf2q4/wJXH+J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XhcMAAADbAAAADwAAAAAAAAAAAAAAAACYAgAAZHJzL2Rv&#10;d25yZXYueG1sUEsFBgAAAAAEAAQA9QAAAIgDAAAAAA==&#10;" path="m31,l47,80r12,81l69,241r7,81l80,403r2,82l83,566r-2,81l77,728r-5,82l66,891r-8,81l50,1053r-10,81l31,1215r-10,81l10,1376,,1457e" filled="f" strokecolor="white" strokeweight="4pt">
                  <v:path arrowok="t" o:connecttype="custom" o:connectlocs="31,3070;47,3150;59,3231;69,3311;76,3392;80,3473;82,3555;83,3636;81,3717;77,3798;72,3880;66,3961;58,4042;50,4123;40,4204;31,4285;21,4366;10,4446;0,4527" o:connectangles="0,0,0,0,0,0,0,0,0,0,0,0,0,0,0,0,0,0,0"/>
                </v:shape>
                <v:shape id="Freeform 8" o:spid="_x0000_s1040" style="position:absolute;left:5719;top:3806;width:844;height:752;visibility:visible;mso-wrap-style:square;v-text-anchor:top" coordsize="844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DS8EA&#10;AADbAAAADwAAAGRycy9kb3ducmV2LnhtbERPTWvCQBC9C/6HZQq96aYKWlJXEUXbiwdtevA2ZKdJ&#10;anY2ZEdN/70rCN7m8T5ntuhcrS7UhsqzgbdhAoo497biwkD2vRm8gwqCbLH2TAb+KcBi3u/NMLX+&#10;ynu6HKRQMYRDigZKkSbVOuQlOQxD3xBH7te3DiXCttC2xWsMd7UeJclEO6w4NpTY0Kqk/HQ4OwOj&#10;PPvJiu1Oxln9eax2R/u3Wosxry/d8gOUUCdP8cP9ZeP8Kdx/iQ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w0vBAAAA2wAAAA8AAAAAAAAAAAAAAAAAmAIAAGRycy9kb3du&#10;cmV2LnhtbFBLBQYAAAAABAAEAPUAAACGAwAAAAA=&#10;" path="m,l63,50r60,53l179,158r54,58l283,275r47,62l374,401r41,66l453,535r36,70l522,677r30,74l843,613e" filled="f" strokecolor="white" strokeweight="4pt">
                  <v:path arrowok="t" o:connecttype="custom" o:connectlocs="0,3806;63,3856;123,3909;179,3964;233,4022;283,4081;330,4143;374,4207;415,4273;453,4341;489,4411;522,4483;552,4557;843,4419" o:connectangles="0,0,0,0,0,0,0,0,0,0,0,0,0,0"/>
                </v:shape>
                <v:shape id="AutoShape 7" o:spid="_x0000_s1041" style="position:absolute;left:6402;top:371;width:3576;height:5615;visibility:visible;mso-wrap-style:square;v-text-anchor:top" coordsize="3576,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ql8UA&#10;AADbAAAADwAAAGRycy9kb3ducmV2LnhtbESPT2vCQBDF7wW/wzKCt7pRSAnRVaSiePDQ+q94G7LT&#10;JDQ7G7Krxm/fORR6m+G9ee8382XvGnWnLtSeDUzGCSjiwtuaSwOn4+Y1AxUissXGMxl4UoDlYvAy&#10;x9z6B3/S/RBLJSEccjRQxdjmWoeiIodh7Fti0b595zDK2pXadviQcNfoaZK8aYc1S0OFLb1XVPwc&#10;bs7A6nnZrj+yy36bno9f2VWnukmvxoyG/WoGKlIf/81/1zsr+AIr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6qXxQAAANsAAAAPAAAAAAAAAAAAAAAAAJgCAABkcnMv&#10;ZG93bnJldi54bWxQSwUGAAAAAAQABAD1AAAAigMAAAAA&#10;" path="m2168,3326r-1680,l1780,5615r1795,-4l2168,3326xm3494,l1586,,,2328,,3917,488,3326r1680,l1581,2374,3494,xe" fillcolor="#007fab" stroked="f">
                  <v:path arrowok="t" o:connecttype="custom" o:connectlocs="2168,3697;488,3697;1780,5986;3575,5982;2168,3697;3494,371;1586,371;0,2699;0,4288;488,3697;2168,3697;1581,2745;3494,371" o:connectangles="0,0,0,0,0,0,0,0,0,0,0,0,0"/>
                </v:shape>
                <v:shape id="Freeform 6" o:spid="_x0000_s1042" style="position:absolute;left:8373;top:360;width:5671;height:5634;visibility:visible;mso-wrap-style:square;v-text-anchor:top" coordsize="5671,5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QML8A&#10;AADbAAAADwAAAGRycy9kb3ducmV2LnhtbERPS4vCMBC+L/gfwix4W9P14KNrlEURxJuPi7ehGdvS&#10;ZlKasVZ/vREW9jYf33MWq97VqqM2lJ4NfI8SUMSZtyXnBs6n7dcMVBBki7VnMvCgAKvl4GOBqfV3&#10;PlB3lFzFEA4pGihEmlTrkBXkMIx8Qxy5q28dSoRtrm2L9xjuaj1Okol2WHJsKLChdUFZdbw5Axu6&#10;zK90vj0zL5XYvpvYaro3ZvjZ//6AEurlX/zn3tk4fw7vX+IBe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dNAwvwAAANsAAAAPAAAAAAAAAAAAAAAAAJgCAABkcnMvZG93bnJl&#10;di54bWxQSwUGAAAAAAQABAD1AAAAhAMAAAAA&#10;" path="m2759,r-85,l2589,2r-84,4l2421,12r-83,8l2256,31r-81,14l2096,63r-79,22l1941,111r-54,47l1820,227r-42,45l1731,323r-51,57l1624,442,1502,579,1298,813,1152,982,853,1332,564,1676,369,1911,255,2051r-50,63l159,2171r-41,53l52,2309r-40,58l,2393r5,13l50,2486r51,86l133,2624r35,57l249,2810r142,227l672,3476r499,775l1684,5037r206,311l1948,5435r42,61l2088,5569r70,25l2229,5612r71,12l2373,5630r74,3l2523,5633r156,-3l2837,5628r77,-3l2991,5620r75,-7l3142,5604r75,-11l3291,5580r73,-15l3437,5549r72,-19l3581,5510r70,-21l3721,5465r69,-25l3859,5413r67,-29l3992,5354r66,-31l4123,5289r63,-35l4249,5218r62,-38l4372,5141r59,-41l4490,5058r57,-43l4604,4970r55,-46l4713,4877r53,-49l4817,4778r51,-51l4917,4675r48,-53l5011,4567r45,-55l5100,4455r42,-58l5183,4339r39,-60l5260,4219r37,-62l5332,4095r33,-63l5397,3968r30,-65l5455,3837r27,-66l5507,3703r24,-67l5552,3567r20,-69l5591,3428r16,-70l5622,3287r12,-71l5645,3144r9,-73l5661,2998r5,-73l5669,2851r1,-74l5669,2703r-3,-73l5661,2557r-7,-73l5645,2412r-11,-71l5621,2270r-14,-70l5591,2131r-19,-69l5552,1994r-21,-68l5507,1859r-25,-65l5455,1728r-28,-64l5397,1601r-32,-63l5332,1476r-35,-61l5260,1356r-38,-59l5183,1239r-41,-57l5100,1126r-44,-55l5011,1017r-46,-53l4917,913r-49,-51l4817,813r-51,-48l4713,718r-54,-45l4604,629r-57,-43l4490,544r-59,-41l4372,464r-61,-37l4249,391r-63,-35l4123,323r-65,-32l3992,261r-66,-29l3859,205r-69,-26l3721,155r-70,-22l3581,112,3509,93,3437,75,3364,60,3291,46,3217,34,3142,23r-76,-8l2991,8,2914,4,2837,1,2759,xe" fillcolor="#007fab" stroked="f">
                  <v:path arrowok="t" o:connecttype="custom" o:connectlocs="2589,363;2338,381;2096,424;1887,519;1731,684;1502,940;853,1693;255,2412;118,2585;0,2754;101,2933;249,3171;1171,4612;1948,5796;2158,5955;2373,5991;2679,5991;2991,5981;3217,5954;3437,5910;3651,5850;3859,5774;4058,5684;4249,5579;4431,5461;4604,5331;4766,5189;4917,5036;5056,4873;5183,4700;5297,4518;5397,4329;5482,4132;5552,3928;5607,3719;5645,3505;5666,3286;5669,3064;5654,2845;5621,2631;5572,2423;5507,2220;5427,2025;5332,1837;5222,1658;5100,1487;4965,1325;4817,1174;4659,1034;4490,905;4311,788;4123,684;3926,593;3721,516;3509,454;3291,407;3066,376;2837,362" o:connectangles="0,0,0,0,0,0,0,0,0,0,0,0,0,0,0,0,0,0,0,0,0,0,0,0,0,0,0,0,0,0,0,0,0,0,0,0,0,0,0,0,0,0,0,0,0,0,0,0,0,0,0,0,0,0,0,0,0,0"/>
                </v:shape>
                <v:shape id="Freeform 5" o:spid="_x0000_s1043" style="position:absolute;left:9726;top:1542;width:2727;height:3280;visibility:visible;mso-wrap-style:square;v-text-anchor:top" coordsize="2727,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mQrwA&#10;AADbAAAADwAAAGRycy9kb3ducmV2LnhtbERPSwrCMBDdC94hjOBOUxVUqlFEKIiIYPUAQzM2xWZS&#10;mqj19mYhuHy8/3rb2Vq8qPWVYwWTcQKCuHC64lLB7ZqNliB8QNZYOyYFH/Kw3fR7a0y1e/OFXnko&#10;RQxhn6ICE0KTSukLQxb92DXEkbu71mKIsC2lbvEdw20tp0kylxYrjg0GG9obKh750ypI7PGRHU+L&#10;3W1msvPTnXIfDpVSw0G3W4EI1IW/+Oc+aAXTuD5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NqZCvAAAANsAAAAPAAAAAAAAAAAAAAAAAJgCAABkcnMvZG93bnJldi54&#10;bWxQSwUGAAAAAAQABAD1AAAAgQMAAAAA&#10;" path="m1364,r-72,2l1221,8r-69,10l1084,32r-66,17l954,70,891,94r-62,28l770,153r-58,34l656,224r-54,41l549,308r-50,46l451,403r-46,51l361,508r-41,56l280,623r-37,61l209,747r-33,66l147,880r-27,69l95,1020r-22,72l54,1167r-16,75l25,1320r-11,78l6,1478r-4,80l,1640r2,82l7,1803r8,80l26,1961r15,77l58,2114r20,74l101,2261r26,71l155,2401r31,67l220,2533r36,63l294,2657r41,59l377,2773r45,54l469,2878r49,49l569,2973r52,43l675,3056r56,38l789,3128r59,31l908,3187r62,24l1033,3232r64,17l1162,3262r66,10l1296,3278r68,2l1432,3278r67,-6l1565,3262r65,-13l1694,3232r63,-21l1819,3187r60,-28l1938,3128r58,-34l2052,3056r54,-40l2158,2973r51,-46l2258,2878r47,-51l2350,2773r43,-57l2433,2657r38,-61l2507,2533r34,-65l2572,2401r28,-69l2626,2261r23,-73l2669,2114r18,-76l2701,1961r11,-78l2720,1803r5,-81l2727,1640r-2,-82l2721,1478r-8,-80l2703,1320r-14,-78l2673,1167r-19,-75l2632,1020r-25,-71l2580,880r-29,-67l2519,747r-35,-63l2447,623r-39,-59l2366,508r-44,-54l2276,403r-48,-49l2178,308r-52,-43l2071,224r-56,-37l1958,153r-60,-31l1837,94,1774,70,1709,49,1643,32,1575,18,1506,8,1435,2,1364,xe" stroked="f">
                  <v:path arrowok="t" o:connecttype="custom" o:connectlocs="1221,1550;1018,1591;829,1664;656,1766;499,1896;361,2050;243,2226;147,2422;73,2634;25,2862;2,3100;7,3345;41,3580;101,3803;186,4010;294,4199;422,4369;569,4515;731,4636;908,4729;1097,4791;1296,4820;1499,4814;1694,4774;1879,4701;2052,4598;2209,4469;2350,4315;2471,4138;2572,3943;2649,3730;2701,3503;2725,3264;2721,3020;2689,2784;2632,2562;2551,2355;2447,2165;2322,1996;2178,1850;2015,1729;1837,1636;1643,1574;1435,1544" o:connectangles="0,0,0,0,0,0,0,0,0,0,0,0,0,0,0,0,0,0,0,0,0,0,0,0,0,0,0,0,0,0,0,0,0,0,0,0,0,0,0,0,0,0,0,0"/>
                </v:shape>
                <v:shape id="AutoShape 4" o:spid="_x0000_s1044" style="position:absolute;left:13198;top:347;width:3399;height:1506;visibility:visible;mso-wrap-style:square;v-text-anchor:top" coordsize="3399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5msUA&#10;AADbAAAADwAAAGRycy9kb3ducmV2LnhtbESPT2vCQBTE74LfYXkFb82mDa0hugYrWKQepP7B6yP7&#10;TILZtzG71fTbd4WCx2FmfsNM89404kqdqy0reIliEMSF1TWXCva75XMKwnlkjY1lUvBLDvLZcDDF&#10;TNsbf9N160sRIOwyVFB532ZSuqIigy6yLXHwTrYz6IPsSqk7vAW4aeRrHL9LgzWHhQpbWlRUnLc/&#10;RsHJ6beNsQd3XJuPzbhJvz4Pq4tSo6d+PgHhqfeP8H97pRUkCdy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rmaxQAAANsAAAAPAAAAAAAAAAAAAAAAAJgCAABkcnMv&#10;ZG93bnJldi54bWxQSwUGAAAAAAQABAD1AAAAigMAAAAA&#10;" path="m1902,r-75,1l1752,3r-76,5l1601,13r-76,7l1449,29r-75,10l1298,51r-76,13l1146,79r-76,16l994,113r-76,20l842,154r-77,22l689,200r-76,26l536,253r-76,28l384,311r-77,32l230,376r-76,35l77,448,,485r65,51l129,588r62,53l253,695r59,55l371,806r56,57l483,921r53,60l588,1041r51,62l687,1167r47,65l779,1298r43,67l862,1434r39,71l969,1472r68,-32l1105,1411r70,-27l1245,1359r70,-22l1386,1316r72,-18l1530,1282r72,-14l1675,1257r74,-10l1822,1240r74,-4l1971,1233r1195,l3398,293r-74,-28l3250,237r-75,-26l3101,187r-75,-23l2952,142r-75,-19l2803,104,2728,87,2653,72,2578,58,2504,45,2429,34r-75,-9l2279,17r-76,-7l2128,5,2053,2,1978,r-76,xm3166,1233r-1121,l2120,1236r75,4l2270,1248r76,9l2421,1269r76,15l2573,1301r76,19l2724,1342r76,24l2876,1394r76,29l3027,1455r76,35l3166,1233xe" fillcolor="#007fab" stroked="f">
                  <v:path arrowok="t" o:connecttype="custom" o:connectlocs="1827,349;1676,356;1525,368;1374,387;1222,412;1070,443;918,481;765,524;613,574;460,629;307,691;154,759;0,833;129,936;253,1043;371,1154;483,1269;588,1389;687,1515;779,1646;862,1782;969,1820;1105,1759;1245,1707;1386,1664;1530,1630;1675,1605;1822,1588;1971,1581;3398,641;3250,585;3101,535;2952,490;2803,452;2653,420;2504,393;2354,373;2203,358;2053,350;1902,348;2045,1581;2195,1588;2346,1605;2497,1632;2649,1668;2800,1714;2952,1771;3103,1838" o:connectangles="0,0,0,0,0,0,0,0,0,0,0,0,0,0,0,0,0,0,0,0,0,0,0,0,0,0,0,0,0,0,0,0,0,0,0,0,0,0,0,0,0,0,0,0,0,0,0,0"/>
                </v:shape>
                <v:shape id="AutoShape 3" o:spid="_x0000_s1045" style="position:absolute;left:13145;top:4496;width:3399;height:1506;visibility:visible;mso-wrap-style:square;v-text-anchor:top" coordsize="3399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h7sUA&#10;AADbAAAADwAAAGRycy9kb3ducmV2LnhtbESPQWvCQBSE74X+h+UVvDWbqm0ldRNUUMQepGml10f2&#10;mQSzb2N21fjvXaHQ4zAz3zDTrDeNOFPnassKXqIYBHFhdc2lgp/v5fMEhPPIGhvLpOBKDrL08WGK&#10;ibYX/qJz7ksRIOwSVFB53yZSuqIigy6yLXHw9rYz6IPsSqk7vAS4aeQwjt+kwZrDQoUtLSoqDvnJ&#10;KNg7/bo1dud+P818+95MNqvd+qjU4KmffYDw1Pv/8F97rRWMxn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yHuxQAAANsAAAAPAAAAAAAAAAAAAAAAAJgCAABkcnMv&#10;ZG93bnJldi54bWxQSwUGAAAAAAQABAD1AAAAigMAAAAA&#10;" path="m902,l863,70r-41,69l779,207r-45,66l687,338r-48,63l589,463r-52,61l483,583r-55,59l371,699r-58,56l253,810r-61,53l129,916,65,968,,1019r77,38l154,1093r77,35l307,1161r77,32l460,1223r77,29l613,1279r76,26l766,1329r76,22l918,1372r76,19l1070,1409r76,17l1222,1440r76,14l1374,1465r76,11l1525,1484r76,7l1676,1497r76,4l1827,1504r76,1l1978,1505r75,-2l2129,1499r75,-5l2279,1488r75,-8l2429,1470r75,-11l2579,1447r74,-14l2728,1417r75,-16l2878,1382r74,-20l3027,1341r74,-23l3176,1293r74,-26l3324,1240r74,-29l3166,271r-1195,l1896,269r-73,-5l1749,257r-73,-9l1603,236r-73,-13l1458,207r-71,-19l1316,168r-71,-23l1175,120,1106,93,1037,64,969,33,902,xm3103,15r-76,34l2952,81r-76,30l2800,138r-75,25l2649,185r-76,19l2497,221r-75,14l2346,247r-75,10l2195,264r-75,5l2045,271r1121,l3103,15xe" fillcolor="#007fab" stroked="f">
                  <v:path arrowok="t" o:connecttype="custom" o:connectlocs="863,4567;779,4704;687,4835;589,4960;483,5080;371,5196;253,5307;129,5413;0,5516;154,5590;307,5658;460,5720;613,5776;766,5826;918,5869;1070,5906;1222,5937;1374,5962;1525,5981;1676,5994;1827,6001;1978,6002;2129,5996;2279,5985;2429,5967;2579,5944;2728,5914;2878,5879;3027,5838;3176,5790;3324,5737;3166,4768;1896,4766;1749,4754;1603,4733;1458,4704;1316,4665;1175,4617;1037,4561;902,4497;3027,4546;2876,4608;2725,4660;2573,4701;2422,4732;2271,4754;2120,4766;3166,476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4D2B56" w:rsidRDefault="007A085F">
      <w:pPr>
        <w:pStyle w:val="BodyText"/>
        <w:spacing w:line="1945" w:lineRule="exact"/>
        <w:ind w:left="220"/>
      </w:pPr>
      <w:r>
        <w:rPr>
          <w:color w:val="151616"/>
        </w:rPr>
        <w:t>ZASTUPNIK U OSIGURANJU</w:t>
      </w:r>
    </w:p>
    <w:sectPr w:rsidR="004D2B56">
      <w:type w:val="continuous"/>
      <w:pgSz w:w="24180" w:h="17200" w:orient="landscape"/>
      <w:pgMar w:top="1620" w:right="4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56"/>
    <w:rsid w:val="004D2B56"/>
    <w:rsid w:val="007A085F"/>
    <w:rsid w:val="007F1566"/>
    <w:rsid w:val="00E77CB2"/>
    <w:rsid w:val="00E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43"/>
      <w:szCs w:val="1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43"/>
      <w:szCs w:val="1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6C3C-EAD5-430D-8EC4-3C172860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cic</vt:lpstr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ic</dc:title>
  <dc:creator>student</dc:creator>
  <cp:lastModifiedBy>Korisnik</cp:lastModifiedBy>
  <cp:revision>2</cp:revision>
  <dcterms:created xsi:type="dcterms:W3CDTF">2017-11-01T20:03:00Z</dcterms:created>
  <dcterms:modified xsi:type="dcterms:W3CDTF">2017-11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2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7-11-01T00:00:00Z</vt:filetime>
  </property>
</Properties>
</file>